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982231365"/>
        <w:docPartObj>
          <w:docPartGallery w:val="Table of Contents"/>
          <w:docPartUnique/>
        </w:docPartObj>
      </w:sdtPr>
      <w:sdtEndPr>
        <w:rPr>
          <w:rFonts w:ascii="Segoe UI" w:hAnsi="Segoe UI"/>
          <w:b/>
          <w:bCs/>
        </w:rPr>
      </w:sdtEndPr>
      <w:sdtContent>
        <w:bookmarkStart w:id="0" w:name="prehledzprav" w:displacedByCustomXml="prev"/>
        <w:p w:rsidR="00ED09F0" w:rsidRDefault="00CA1CEC">
          <w:pPr>
            <w:pStyle w:val="Nadpisobsahu"/>
          </w:pPr>
          <w:r>
            <w:t>Přehled zpráv</w:t>
          </w:r>
          <w:bookmarkEnd w:id="0"/>
        </w:p>
        <w:p w:rsidR="00F15012" w:rsidRDefault="007253A9">
          <w:pPr>
            <w:pStyle w:val="Obsah2"/>
            <w:rPr>
              <w:rFonts w:asciiTheme="minorHAnsi" w:eastAsiaTheme="minorEastAsia" w:hAnsiTheme="minorHAnsi"/>
              <w:lang w:eastAsia="cs-CZ"/>
            </w:rPr>
          </w:pPr>
          <w:r>
            <w:rPr>
              <w:noProof w:val="0"/>
            </w:rPr>
            <w:fldChar w:fldCharType="begin"/>
          </w:r>
          <w:r w:rsidR="00807E4F">
            <w:rPr>
              <w:noProof w:val="0"/>
            </w:rPr>
            <w:instrText xml:space="preserve">TOC \o "1-3" \n "3-3" \h \z </w:instrText>
          </w:r>
          <w:r w:rsidR="00504E3E">
            <w:rPr>
              <w:noProof w:val="0"/>
            </w:rPr>
            <w:fldChar w:fldCharType="separate"/>
          </w:r>
          <w:hyperlink w:anchor="_Toc89427064" w:history="1">
            <w:r w:rsidR="00F15012" w:rsidRPr="00A066FD">
              <w:rPr>
                <w:rStyle w:val="Hypertextovodkaz"/>
              </w:rPr>
              <w:t>1. Hlavní zprávy</w:t>
            </w:r>
            <w:r w:rsidR="00F15012">
              <w:rPr>
                <w:webHidden/>
              </w:rPr>
              <w:tab/>
            </w:r>
            <w:r w:rsidR="00F15012">
              <w:rPr>
                <w:webHidden/>
              </w:rPr>
              <w:fldChar w:fldCharType="begin"/>
            </w:r>
            <w:r w:rsidR="00F15012">
              <w:rPr>
                <w:webHidden/>
              </w:rPr>
              <w:instrText xml:space="preserve"> PAGEREF _Toc89427064 \h </w:instrText>
            </w:r>
            <w:r w:rsidR="00F15012">
              <w:rPr>
                <w:webHidden/>
              </w:rPr>
            </w:r>
            <w:r w:rsidR="00F15012">
              <w:rPr>
                <w:webHidden/>
              </w:rPr>
              <w:fldChar w:fldCharType="separate"/>
            </w:r>
            <w:r w:rsidR="00F15012">
              <w:rPr>
                <w:webHidden/>
              </w:rPr>
              <w:t>2</w:t>
            </w:r>
            <w:r w:rsidR="00F15012">
              <w:rPr>
                <w:webHidden/>
              </w:rPr>
              <w:fldChar w:fldCharType="end"/>
            </w:r>
          </w:hyperlink>
        </w:p>
        <w:p w:rsidR="00F15012" w:rsidRDefault="00F15012">
          <w:pPr>
            <w:pStyle w:val="Obsah3"/>
            <w:rPr>
              <w:rFonts w:asciiTheme="minorHAnsi" w:eastAsiaTheme="minorEastAsia" w:hAnsiTheme="minorHAnsi"/>
              <w:sz w:val="22"/>
              <w:lang w:eastAsia="cs-CZ"/>
            </w:rPr>
          </w:pPr>
          <w:hyperlink w:anchor="_Toc89427065" w:history="1">
            <w:r w:rsidRPr="00A066FD">
              <w:rPr>
                <w:rStyle w:val="Hypertextovodkaz"/>
                <w:b/>
              </w:rPr>
              <w:t>Rozhlas</w:t>
            </w:r>
            <w:r w:rsidRPr="00A066FD">
              <w:rPr>
                <w:rStyle w:val="Hypertextovodkaz"/>
              </w:rPr>
              <w:t xml:space="preserve"> ● </w:t>
            </w:r>
            <w:r w:rsidRPr="00A066FD">
              <w:rPr>
                <w:rStyle w:val="Hypertextovodkaz"/>
                <w:b/>
              </w:rPr>
              <w:t>ČRo Radiožurnál</w:t>
            </w:r>
            <w:r w:rsidRPr="00A066FD">
              <w:rPr>
                <w:rStyle w:val="Hypertextovodkaz"/>
              </w:rPr>
              <w:t xml:space="preserve"> (Český rozhlas) ● 27. 11. 2021, 18:00 ● Neutrální</w:t>
            </w:r>
          </w:hyperlink>
        </w:p>
        <w:p w:rsidR="00F15012" w:rsidRDefault="00F15012">
          <w:pPr>
            <w:pStyle w:val="Obsah2"/>
            <w:rPr>
              <w:rFonts w:asciiTheme="minorHAnsi" w:eastAsiaTheme="minorEastAsia" w:hAnsiTheme="minorHAnsi"/>
              <w:lang w:eastAsia="cs-CZ"/>
            </w:rPr>
          </w:pPr>
          <w:hyperlink w:anchor="_Toc89427066" w:history="1">
            <w:r w:rsidRPr="00A066FD">
              <w:rPr>
                <w:rStyle w:val="Hypertextovodkaz"/>
              </w:rPr>
              <w:t>2. Skiareály již zasněžují, platí tak první náklady blížící se sezóny a vyhlíží lyžaře</w:t>
            </w:r>
            <w:r>
              <w:rPr>
                <w:webHidden/>
              </w:rPr>
              <w:tab/>
            </w:r>
            <w:r>
              <w:rPr>
                <w:webHidden/>
              </w:rPr>
              <w:fldChar w:fldCharType="begin"/>
            </w:r>
            <w:r>
              <w:rPr>
                <w:webHidden/>
              </w:rPr>
              <w:instrText xml:space="preserve"> PAGEREF _Toc89427066 \h </w:instrText>
            </w:r>
            <w:r>
              <w:rPr>
                <w:webHidden/>
              </w:rPr>
            </w:r>
            <w:r>
              <w:rPr>
                <w:webHidden/>
              </w:rPr>
              <w:fldChar w:fldCharType="separate"/>
            </w:r>
            <w:r>
              <w:rPr>
                <w:webHidden/>
              </w:rPr>
              <w:t>3</w:t>
            </w:r>
            <w:r>
              <w:rPr>
                <w:webHidden/>
              </w:rPr>
              <w:fldChar w:fldCharType="end"/>
            </w:r>
          </w:hyperlink>
        </w:p>
        <w:p w:rsidR="00F15012" w:rsidRDefault="00F15012">
          <w:pPr>
            <w:pStyle w:val="Obsah3"/>
            <w:rPr>
              <w:rFonts w:asciiTheme="minorHAnsi" w:eastAsiaTheme="minorEastAsia" w:hAnsiTheme="minorHAnsi"/>
              <w:sz w:val="22"/>
              <w:lang w:eastAsia="cs-CZ"/>
            </w:rPr>
          </w:pPr>
          <w:hyperlink w:anchor="_Toc89427067" w:history="1">
            <w:r w:rsidRPr="00A066FD">
              <w:rPr>
                <w:rStyle w:val="Hypertextovodkaz"/>
                <w:b/>
              </w:rPr>
              <w:t>Online</w:t>
            </w:r>
            <w:r w:rsidRPr="00A066FD">
              <w:rPr>
                <w:rStyle w:val="Hypertextovodkaz"/>
              </w:rPr>
              <w:t xml:space="preserve"> ● </w:t>
            </w:r>
            <w:r w:rsidRPr="00A066FD">
              <w:rPr>
                <w:rStyle w:val="Hypertextovodkaz"/>
                <w:b/>
              </w:rPr>
              <w:t>e-vsudybyl.cz</w:t>
            </w:r>
            <w:r w:rsidRPr="00A066FD">
              <w:rPr>
                <w:rStyle w:val="Hypertextovodkaz"/>
              </w:rPr>
              <w:t xml:space="preserve"> (Kultura / Umění) ● 29. 11. 2021, 20:21 ● Ambivalentní</w:t>
            </w:r>
          </w:hyperlink>
        </w:p>
        <w:p w:rsidR="00F15012" w:rsidRDefault="00F15012">
          <w:pPr>
            <w:pStyle w:val="Obsah2"/>
            <w:rPr>
              <w:rFonts w:asciiTheme="minorHAnsi" w:eastAsiaTheme="minorEastAsia" w:hAnsiTheme="minorHAnsi"/>
              <w:lang w:eastAsia="cs-CZ"/>
            </w:rPr>
          </w:pPr>
          <w:hyperlink w:anchor="_Toc89427068" w:history="1">
            <w:r w:rsidRPr="00A066FD">
              <w:rPr>
                <w:rStyle w:val="Hypertextovodkaz"/>
              </w:rPr>
              <w:t>3. Lyžařská sezona 2021/2022 Jaká bude a za kolik?</w:t>
            </w:r>
            <w:r>
              <w:rPr>
                <w:webHidden/>
              </w:rPr>
              <w:tab/>
            </w:r>
            <w:r>
              <w:rPr>
                <w:webHidden/>
              </w:rPr>
              <w:fldChar w:fldCharType="begin"/>
            </w:r>
            <w:r>
              <w:rPr>
                <w:webHidden/>
              </w:rPr>
              <w:instrText xml:space="preserve"> PAGEREF _Toc89427068 \h </w:instrText>
            </w:r>
            <w:r>
              <w:rPr>
                <w:webHidden/>
              </w:rPr>
            </w:r>
            <w:r>
              <w:rPr>
                <w:webHidden/>
              </w:rPr>
              <w:fldChar w:fldCharType="separate"/>
            </w:r>
            <w:r>
              <w:rPr>
                <w:webHidden/>
              </w:rPr>
              <w:t>4</w:t>
            </w:r>
            <w:r>
              <w:rPr>
                <w:webHidden/>
              </w:rPr>
              <w:fldChar w:fldCharType="end"/>
            </w:r>
          </w:hyperlink>
        </w:p>
        <w:p w:rsidR="00F15012" w:rsidRDefault="00F15012">
          <w:pPr>
            <w:pStyle w:val="Obsah3"/>
            <w:rPr>
              <w:rFonts w:asciiTheme="minorHAnsi" w:eastAsiaTheme="minorEastAsia" w:hAnsiTheme="minorHAnsi"/>
              <w:sz w:val="22"/>
              <w:lang w:eastAsia="cs-CZ"/>
            </w:rPr>
          </w:pPr>
          <w:hyperlink w:anchor="_Toc89427069" w:history="1">
            <w:r w:rsidRPr="00A066FD">
              <w:rPr>
                <w:rStyle w:val="Hypertextovodkaz"/>
                <w:b/>
              </w:rPr>
              <w:t>Tisk</w:t>
            </w:r>
            <w:r w:rsidRPr="00A066FD">
              <w:rPr>
                <w:rStyle w:val="Hypertextovodkaz"/>
              </w:rPr>
              <w:t xml:space="preserve"> ● </w:t>
            </w:r>
            <w:r w:rsidRPr="00A066FD">
              <w:rPr>
                <w:rStyle w:val="Hypertextovodkaz"/>
                <w:b/>
              </w:rPr>
              <w:t>Týden - speciál</w:t>
            </w:r>
            <w:r w:rsidRPr="00A066FD">
              <w:rPr>
                <w:rStyle w:val="Hypertextovodkaz"/>
              </w:rPr>
              <w:t>; str. 6, 7, 8, 9, 10 (Zprávy / Politika) ● 30. 11. 2021 ● Neutrální</w:t>
            </w:r>
          </w:hyperlink>
        </w:p>
        <w:p w:rsidR="00F15012" w:rsidRDefault="00F15012">
          <w:pPr>
            <w:pStyle w:val="Obsah2"/>
            <w:rPr>
              <w:rFonts w:asciiTheme="minorHAnsi" w:eastAsiaTheme="minorEastAsia" w:hAnsiTheme="minorHAnsi"/>
              <w:lang w:eastAsia="cs-CZ"/>
            </w:rPr>
          </w:pPr>
          <w:hyperlink w:anchor="_Toc89427070" w:history="1">
            <w:r w:rsidRPr="00A066FD">
              <w:rPr>
                <w:rStyle w:val="Hypertextovodkaz"/>
              </w:rPr>
              <w:t>4. První lyžování v Krkonoších</w:t>
            </w:r>
            <w:r>
              <w:rPr>
                <w:webHidden/>
              </w:rPr>
              <w:tab/>
            </w:r>
            <w:r>
              <w:rPr>
                <w:webHidden/>
              </w:rPr>
              <w:fldChar w:fldCharType="begin"/>
            </w:r>
            <w:r>
              <w:rPr>
                <w:webHidden/>
              </w:rPr>
              <w:instrText xml:space="preserve"> PAGEREF _Toc89427070 \h </w:instrText>
            </w:r>
            <w:r>
              <w:rPr>
                <w:webHidden/>
              </w:rPr>
            </w:r>
            <w:r>
              <w:rPr>
                <w:webHidden/>
              </w:rPr>
              <w:fldChar w:fldCharType="separate"/>
            </w:r>
            <w:r>
              <w:rPr>
                <w:webHidden/>
              </w:rPr>
              <w:t>6</w:t>
            </w:r>
            <w:r>
              <w:rPr>
                <w:webHidden/>
              </w:rPr>
              <w:fldChar w:fldCharType="end"/>
            </w:r>
          </w:hyperlink>
        </w:p>
        <w:p w:rsidR="00F15012" w:rsidRDefault="00F15012">
          <w:pPr>
            <w:pStyle w:val="Obsah3"/>
            <w:rPr>
              <w:rFonts w:asciiTheme="minorHAnsi" w:eastAsiaTheme="minorEastAsia" w:hAnsiTheme="minorHAnsi"/>
              <w:sz w:val="22"/>
              <w:lang w:eastAsia="cs-CZ"/>
            </w:rPr>
          </w:pPr>
          <w:hyperlink w:anchor="_Toc89427071" w:history="1">
            <w:r w:rsidRPr="00A066FD">
              <w:rPr>
                <w:rStyle w:val="Hypertextovodkaz"/>
                <w:b/>
              </w:rPr>
              <w:t>Televize</w:t>
            </w:r>
            <w:r w:rsidRPr="00A066FD">
              <w:rPr>
                <w:rStyle w:val="Hypertextovodkaz"/>
              </w:rPr>
              <w:t xml:space="preserve"> ● </w:t>
            </w:r>
            <w:r w:rsidRPr="00A066FD">
              <w:rPr>
                <w:rStyle w:val="Hypertextovodkaz"/>
                <w:b/>
              </w:rPr>
              <w:t>Události v regionech (Praha)</w:t>
            </w:r>
            <w:r w:rsidRPr="00A066FD">
              <w:rPr>
                <w:rStyle w:val="Hypertextovodkaz"/>
              </w:rPr>
              <w:t xml:space="preserve"> (ČT1) ● 1. 12. 2021, 18:19 ● Neutrální</w:t>
            </w:r>
          </w:hyperlink>
        </w:p>
        <w:p w:rsidR="00F15012" w:rsidRDefault="00F15012">
          <w:pPr>
            <w:pStyle w:val="Obsah2"/>
            <w:rPr>
              <w:rFonts w:asciiTheme="minorHAnsi" w:eastAsiaTheme="minorEastAsia" w:hAnsiTheme="minorHAnsi"/>
              <w:lang w:eastAsia="cs-CZ"/>
            </w:rPr>
          </w:pPr>
          <w:hyperlink w:anchor="_Toc89427072" w:history="1">
            <w:r w:rsidRPr="00A066FD">
              <w:rPr>
                <w:rStyle w:val="Hypertextovodkaz"/>
              </w:rPr>
              <w:t>5. Na lyže už tento víkend</w:t>
            </w:r>
            <w:r>
              <w:rPr>
                <w:webHidden/>
              </w:rPr>
              <w:tab/>
            </w:r>
            <w:r>
              <w:rPr>
                <w:webHidden/>
              </w:rPr>
              <w:fldChar w:fldCharType="begin"/>
            </w:r>
            <w:r>
              <w:rPr>
                <w:webHidden/>
              </w:rPr>
              <w:instrText xml:space="preserve"> PAGEREF _Toc89427072 \h </w:instrText>
            </w:r>
            <w:r>
              <w:rPr>
                <w:webHidden/>
              </w:rPr>
            </w:r>
            <w:r>
              <w:rPr>
                <w:webHidden/>
              </w:rPr>
              <w:fldChar w:fldCharType="separate"/>
            </w:r>
            <w:r>
              <w:rPr>
                <w:webHidden/>
              </w:rPr>
              <w:t>7</w:t>
            </w:r>
            <w:r>
              <w:rPr>
                <w:webHidden/>
              </w:rPr>
              <w:fldChar w:fldCharType="end"/>
            </w:r>
          </w:hyperlink>
        </w:p>
        <w:p w:rsidR="00F15012" w:rsidRDefault="00F15012">
          <w:pPr>
            <w:pStyle w:val="Obsah3"/>
            <w:rPr>
              <w:rFonts w:asciiTheme="minorHAnsi" w:eastAsiaTheme="minorEastAsia" w:hAnsiTheme="minorHAnsi"/>
              <w:sz w:val="22"/>
              <w:lang w:eastAsia="cs-CZ"/>
            </w:rPr>
          </w:pPr>
          <w:hyperlink w:anchor="_Toc89427073" w:history="1">
            <w:r w:rsidRPr="00A066FD">
              <w:rPr>
                <w:rStyle w:val="Hypertextovodkaz"/>
                <w:b/>
              </w:rPr>
              <w:t>Tisk</w:t>
            </w:r>
            <w:r w:rsidRPr="00A066FD">
              <w:rPr>
                <w:rStyle w:val="Hypertextovodkaz"/>
              </w:rPr>
              <w:t xml:space="preserve"> ● </w:t>
            </w:r>
            <w:r w:rsidRPr="00A066FD">
              <w:rPr>
                <w:rStyle w:val="Hypertextovodkaz"/>
                <w:b/>
              </w:rPr>
              <w:t>Lidové noviny - Brno a Jižní Morava</w:t>
            </w:r>
            <w:r w:rsidRPr="00A066FD">
              <w:rPr>
                <w:rStyle w:val="Hypertextovodkaz"/>
              </w:rPr>
              <w:t>; str. 10 (Zprávy / Politika) ● 2. 12. 2021 ● Neutrální</w:t>
            </w:r>
          </w:hyperlink>
        </w:p>
        <w:p w:rsidR="00F15012" w:rsidRDefault="00F15012">
          <w:pPr>
            <w:pStyle w:val="Obsah2"/>
            <w:rPr>
              <w:rFonts w:asciiTheme="minorHAnsi" w:eastAsiaTheme="minorEastAsia" w:hAnsiTheme="minorHAnsi"/>
              <w:lang w:eastAsia="cs-CZ"/>
            </w:rPr>
          </w:pPr>
          <w:hyperlink w:anchor="_Toc89427074" w:history="1">
            <w:r w:rsidRPr="00A066FD">
              <w:rPr>
                <w:rStyle w:val="Hypertextovodkaz"/>
              </w:rPr>
              <w:t>6. Sezona začíná ve velkém stylu</w:t>
            </w:r>
            <w:r>
              <w:rPr>
                <w:webHidden/>
              </w:rPr>
              <w:tab/>
            </w:r>
            <w:r>
              <w:rPr>
                <w:webHidden/>
              </w:rPr>
              <w:fldChar w:fldCharType="begin"/>
            </w:r>
            <w:r>
              <w:rPr>
                <w:webHidden/>
              </w:rPr>
              <w:instrText xml:space="preserve"> PAGEREF _Toc89427074 \h </w:instrText>
            </w:r>
            <w:r>
              <w:rPr>
                <w:webHidden/>
              </w:rPr>
            </w:r>
            <w:r>
              <w:rPr>
                <w:webHidden/>
              </w:rPr>
              <w:fldChar w:fldCharType="separate"/>
            </w:r>
            <w:r>
              <w:rPr>
                <w:webHidden/>
              </w:rPr>
              <w:t>9</w:t>
            </w:r>
            <w:r>
              <w:rPr>
                <w:webHidden/>
              </w:rPr>
              <w:fldChar w:fldCharType="end"/>
            </w:r>
          </w:hyperlink>
        </w:p>
        <w:p w:rsidR="00F15012" w:rsidRDefault="00F15012">
          <w:pPr>
            <w:pStyle w:val="Obsah3"/>
            <w:rPr>
              <w:rFonts w:asciiTheme="minorHAnsi" w:eastAsiaTheme="minorEastAsia" w:hAnsiTheme="minorHAnsi"/>
              <w:sz w:val="22"/>
              <w:lang w:eastAsia="cs-CZ"/>
            </w:rPr>
          </w:pPr>
          <w:hyperlink w:anchor="_Toc89427075" w:history="1">
            <w:r w:rsidRPr="00A066FD">
              <w:rPr>
                <w:rStyle w:val="Hypertextovodkaz"/>
                <w:b/>
              </w:rPr>
              <w:t>Tisk</w:t>
            </w:r>
            <w:r w:rsidRPr="00A066FD">
              <w:rPr>
                <w:rStyle w:val="Hypertextovodkaz"/>
              </w:rPr>
              <w:t xml:space="preserve"> ● </w:t>
            </w:r>
            <w:r w:rsidRPr="00A066FD">
              <w:rPr>
                <w:rStyle w:val="Hypertextovodkaz"/>
                <w:b/>
              </w:rPr>
              <w:t>MF Dnes - Hradecký</w:t>
            </w:r>
            <w:r w:rsidRPr="00A066FD">
              <w:rPr>
                <w:rStyle w:val="Hypertextovodkaz"/>
              </w:rPr>
              <w:t>; str. 11 (Zprávy / Politika) ● 3. 12. 2021 ● Neutrální</w:t>
            </w:r>
          </w:hyperlink>
        </w:p>
        <w:p w:rsidR="00F15012" w:rsidRDefault="00F15012">
          <w:pPr>
            <w:pStyle w:val="Obsah2"/>
            <w:rPr>
              <w:rFonts w:asciiTheme="minorHAnsi" w:eastAsiaTheme="minorEastAsia" w:hAnsiTheme="minorHAnsi"/>
              <w:lang w:eastAsia="cs-CZ"/>
            </w:rPr>
          </w:pPr>
          <w:hyperlink w:anchor="_Toc89427076" w:history="1">
            <w:r w:rsidRPr="00A066FD">
              <w:rPr>
                <w:rStyle w:val="Hypertextovodkaz"/>
              </w:rPr>
              <w:t>7. Spustí se vleky, ale nesvezou se všichni</w:t>
            </w:r>
            <w:r>
              <w:rPr>
                <w:webHidden/>
              </w:rPr>
              <w:tab/>
            </w:r>
            <w:r>
              <w:rPr>
                <w:webHidden/>
              </w:rPr>
              <w:fldChar w:fldCharType="begin"/>
            </w:r>
            <w:r>
              <w:rPr>
                <w:webHidden/>
              </w:rPr>
              <w:instrText xml:space="preserve"> PAGEREF _Toc89427076 \h </w:instrText>
            </w:r>
            <w:r>
              <w:rPr>
                <w:webHidden/>
              </w:rPr>
            </w:r>
            <w:r>
              <w:rPr>
                <w:webHidden/>
              </w:rPr>
              <w:fldChar w:fldCharType="separate"/>
            </w:r>
            <w:r>
              <w:rPr>
                <w:webHidden/>
              </w:rPr>
              <w:t>11</w:t>
            </w:r>
            <w:r>
              <w:rPr>
                <w:webHidden/>
              </w:rPr>
              <w:fldChar w:fldCharType="end"/>
            </w:r>
          </w:hyperlink>
        </w:p>
        <w:p w:rsidR="00F15012" w:rsidRDefault="00F15012">
          <w:pPr>
            <w:pStyle w:val="Obsah3"/>
            <w:rPr>
              <w:rFonts w:asciiTheme="minorHAnsi" w:eastAsiaTheme="minorEastAsia" w:hAnsiTheme="minorHAnsi"/>
              <w:sz w:val="22"/>
              <w:lang w:eastAsia="cs-CZ"/>
            </w:rPr>
          </w:pPr>
          <w:hyperlink w:anchor="_Toc89427077" w:history="1">
            <w:r w:rsidRPr="00A066FD">
              <w:rPr>
                <w:rStyle w:val="Hypertextovodkaz"/>
                <w:b/>
              </w:rPr>
              <w:t>Tisk</w:t>
            </w:r>
            <w:r w:rsidRPr="00A066FD">
              <w:rPr>
                <w:rStyle w:val="Hypertextovodkaz"/>
              </w:rPr>
              <w:t xml:space="preserve"> ● </w:t>
            </w:r>
            <w:r w:rsidRPr="00A066FD">
              <w:rPr>
                <w:rStyle w:val="Hypertextovodkaz"/>
                <w:b/>
              </w:rPr>
              <w:t>Svitavský deník</w:t>
            </w:r>
            <w:r w:rsidRPr="00A066FD">
              <w:rPr>
                <w:rStyle w:val="Hypertextovodkaz"/>
              </w:rPr>
              <w:t>; str. 2 (Regionální zprávy) ● 3. 12. 2021 ● Ambivalentní</w:t>
            </w:r>
          </w:hyperlink>
        </w:p>
        <w:p w:rsidR="00F15012" w:rsidRDefault="00F15012">
          <w:pPr>
            <w:pStyle w:val="Obsah2"/>
            <w:rPr>
              <w:rFonts w:asciiTheme="minorHAnsi" w:eastAsiaTheme="minorEastAsia" w:hAnsiTheme="minorHAnsi"/>
              <w:lang w:eastAsia="cs-CZ"/>
            </w:rPr>
          </w:pPr>
          <w:hyperlink w:anchor="_Toc89427078" w:history="1">
            <w:r w:rsidRPr="00A066FD">
              <w:rPr>
                <w:rStyle w:val="Hypertextovodkaz"/>
              </w:rPr>
              <w:t>8. V Česku startuje lyžařská sezona. Kam vyrazit na svahy, kolik stojí skipasy a jaká platí pravidla</w:t>
            </w:r>
            <w:r>
              <w:rPr>
                <w:webHidden/>
              </w:rPr>
              <w:tab/>
            </w:r>
            <w:r>
              <w:rPr>
                <w:webHidden/>
              </w:rPr>
              <w:fldChar w:fldCharType="begin"/>
            </w:r>
            <w:r>
              <w:rPr>
                <w:webHidden/>
              </w:rPr>
              <w:instrText xml:space="preserve"> PAGEREF _Toc89427078 \h </w:instrText>
            </w:r>
            <w:r>
              <w:rPr>
                <w:webHidden/>
              </w:rPr>
            </w:r>
            <w:r>
              <w:rPr>
                <w:webHidden/>
              </w:rPr>
              <w:fldChar w:fldCharType="separate"/>
            </w:r>
            <w:r>
              <w:rPr>
                <w:webHidden/>
              </w:rPr>
              <w:t>12</w:t>
            </w:r>
            <w:r>
              <w:rPr>
                <w:webHidden/>
              </w:rPr>
              <w:fldChar w:fldCharType="end"/>
            </w:r>
          </w:hyperlink>
        </w:p>
        <w:p w:rsidR="00F15012" w:rsidRDefault="00F15012">
          <w:pPr>
            <w:pStyle w:val="Obsah3"/>
            <w:rPr>
              <w:rFonts w:asciiTheme="minorHAnsi" w:eastAsiaTheme="minorEastAsia" w:hAnsiTheme="minorHAnsi"/>
              <w:sz w:val="22"/>
              <w:lang w:eastAsia="cs-CZ"/>
            </w:rPr>
          </w:pPr>
          <w:hyperlink w:anchor="_Toc89427079" w:history="1">
            <w:r w:rsidRPr="00A066FD">
              <w:rPr>
                <w:rStyle w:val="Hypertextovodkaz"/>
                <w:b/>
              </w:rPr>
              <w:t>Online</w:t>
            </w:r>
            <w:r w:rsidRPr="00A066FD">
              <w:rPr>
                <w:rStyle w:val="Hypertextovodkaz"/>
              </w:rPr>
              <w:t xml:space="preserve"> ● </w:t>
            </w:r>
            <w:r w:rsidRPr="00A066FD">
              <w:rPr>
                <w:rStyle w:val="Hypertextovodkaz"/>
                <w:b/>
              </w:rPr>
              <w:t>lidovky.cz/byznys</w:t>
            </w:r>
            <w:r w:rsidRPr="00A066FD">
              <w:rPr>
                <w:rStyle w:val="Hypertextovodkaz"/>
              </w:rPr>
              <w:t xml:space="preserve"> (Podnikání / Marketing / PR) ● 3. 12. 2021, 5:00 ● Neutrální</w:t>
            </w:r>
          </w:hyperlink>
        </w:p>
        <w:p w:rsidR="00F15012" w:rsidRDefault="00F15012">
          <w:pPr>
            <w:pStyle w:val="Obsah2"/>
            <w:rPr>
              <w:rFonts w:asciiTheme="minorHAnsi" w:eastAsiaTheme="minorEastAsia" w:hAnsiTheme="minorHAnsi"/>
              <w:lang w:eastAsia="cs-CZ"/>
            </w:rPr>
          </w:pPr>
          <w:hyperlink w:anchor="_Toc89427080" w:history="1">
            <w:r w:rsidRPr="00A066FD">
              <w:rPr>
                <w:rStyle w:val="Hypertextovodkaz"/>
              </w:rPr>
              <w:t>9. Seřídit lyže, nabrousit hrany. Dolní Morava zahajuje sezónu, nesvezou se všichni</w:t>
            </w:r>
            <w:r>
              <w:rPr>
                <w:webHidden/>
              </w:rPr>
              <w:tab/>
            </w:r>
            <w:r>
              <w:rPr>
                <w:webHidden/>
              </w:rPr>
              <w:fldChar w:fldCharType="begin"/>
            </w:r>
            <w:r>
              <w:rPr>
                <w:webHidden/>
              </w:rPr>
              <w:instrText xml:space="preserve"> PAGEREF _Toc89427080 \h </w:instrText>
            </w:r>
            <w:r>
              <w:rPr>
                <w:webHidden/>
              </w:rPr>
            </w:r>
            <w:r>
              <w:rPr>
                <w:webHidden/>
              </w:rPr>
              <w:fldChar w:fldCharType="separate"/>
            </w:r>
            <w:r>
              <w:rPr>
                <w:webHidden/>
              </w:rPr>
              <w:t>14</w:t>
            </w:r>
            <w:r>
              <w:rPr>
                <w:webHidden/>
              </w:rPr>
              <w:fldChar w:fldCharType="end"/>
            </w:r>
          </w:hyperlink>
        </w:p>
        <w:p w:rsidR="00F15012" w:rsidRDefault="00F15012">
          <w:pPr>
            <w:pStyle w:val="Obsah3"/>
            <w:rPr>
              <w:rFonts w:asciiTheme="minorHAnsi" w:eastAsiaTheme="minorEastAsia" w:hAnsiTheme="minorHAnsi"/>
              <w:sz w:val="22"/>
              <w:lang w:eastAsia="cs-CZ"/>
            </w:rPr>
          </w:pPr>
          <w:hyperlink w:anchor="_Toc89427081" w:history="1">
            <w:r w:rsidRPr="00A066FD">
              <w:rPr>
                <w:rStyle w:val="Hypertextovodkaz"/>
                <w:b/>
              </w:rPr>
              <w:t>Online</w:t>
            </w:r>
            <w:r w:rsidRPr="00A066FD">
              <w:rPr>
                <w:rStyle w:val="Hypertextovodkaz"/>
              </w:rPr>
              <w:t xml:space="preserve"> ● </w:t>
            </w:r>
            <w:r w:rsidRPr="00A066FD">
              <w:rPr>
                <w:rStyle w:val="Hypertextovodkaz"/>
                <w:b/>
              </w:rPr>
              <w:t>chrudimsky.denik.cz</w:t>
            </w:r>
            <w:r w:rsidRPr="00A066FD">
              <w:rPr>
                <w:rStyle w:val="Hypertextovodkaz"/>
              </w:rPr>
              <w:t xml:space="preserve"> (Regionální zprávy) ● 3. 12. 2021, 5:28 ● Negativní</w:t>
            </w:r>
          </w:hyperlink>
        </w:p>
        <w:p w:rsidR="00F15012" w:rsidRDefault="00F15012">
          <w:pPr>
            <w:pStyle w:val="Obsah2"/>
            <w:rPr>
              <w:rFonts w:asciiTheme="minorHAnsi" w:eastAsiaTheme="minorEastAsia" w:hAnsiTheme="minorHAnsi"/>
              <w:lang w:eastAsia="cs-CZ"/>
            </w:rPr>
          </w:pPr>
          <w:hyperlink w:anchor="_Toc89427082" w:history="1">
            <w:r w:rsidRPr="00A066FD">
              <w:rPr>
                <w:rStyle w:val="Hypertextovodkaz"/>
              </w:rPr>
              <w:t>10. Na horách začíná lyžařská sezona, takové podmínky vlekaři nepamatují</w:t>
            </w:r>
            <w:r>
              <w:rPr>
                <w:webHidden/>
              </w:rPr>
              <w:tab/>
            </w:r>
            <w:r>
              <w:rPr>
                <w:webHidden/>
              </w:rPr>
              <w:fldChar w:fldCharType="begin"/>
            </w:r>
            <w:r>
              <w:rPr>
                <w:webHidden/>
              </w:rPr>
              <w:instrText xml:space="preserve"> PAGEREF _Toc89427082 \h </w:instrText>
            </w:r>
            <w:r>
              <w:rPr>
                <w:webHidden/>
              </w:rPr>
            </w:r>
            <w:r>
              <w:rPr>
                <w:webHidden/>
              </w:rPr>
              <w:fldChar w:fldCharType="separate"/>
            </w:r>
            <w:r>
              <w:rPr>
                <w:webHidden/>
              </w:rPr>
              <w:t>15</w:t>
            </w:r>
            <w:r>
              <w:rPr>
                <w:webHidden/>
              </w:rPr>
              <w:fldChar w:fldCharType="end"/>
            </w:r>
          </w:hyperlink>
        </w:p>
        <w:p w:rsidR="00F15012" w:rsidRDefault="00F15012">
          <w:pPr>
            <w:pStyle w:val="Obsah3"/>
            <w:rPr>
              <w:rFonts w:asciiTheme="minorHAnsi" w:eastAsiaTheme="minorEastAsia" w:hAnsiTheme="minorHAnsi"/>
              <w:sz w:val="22"/>
              <w:lang w:eastAsia="cs-CZ"/>
            </w:rPr>
          </w:pPr>
          <w:hyperlink w:anchor="_Toc89427083" w:history="1">
            <w:r w:rsidRPr="00A066FD">
              <w:rPr>
                <w:rStyle w:val="Hypertextovodkaz"/>
                <w:b/>
              </w:rPr>
              <w:t>Online</w:t>
            </w:r>
            <w:r w:rsidRPr="00A066FD">
              <w:rPr>
                <w:rStyle w:val="Hypertextovodkaz"/>
              </w:rPr>
              <w:t xml:space="preserve"> ● </w:t>
            </w:r>
            <w:r w:rsidRPr="00A066FD">
              <w:rPr>
                <w:rStyle w:val="Hypertextovodkaz"/>
                <w:b/>
              </w:rPr>
              <w:t>idnes.cz/hradec-kralove</w:t>
            </w:r>
            <w:r w:rsidRPr="00A066FD">
              <w:rPr>
                <w:rStyle w:val="Hypertextovodkaz"/>
              </w:rPr>
              <w:t xml:space="preserve"> (Regionální zprávy) ● 3. 12. 2021, 9:20 ● Neutrální</w:t>
            </w:r>
          </w:hyperlink>
        </w:p>
        <w:p w:rsidR="00F15012" w:rsidRDefault="00F15012">
          <w:pPr>
            <w:pStyle w:val="Obsah2"/>
            <w:rPr>
              <w:rFonts w:asciiTheme="minorHAnsi" w:eastAsiaTheme="minorEastAsia" w:hAnsiTheme="minorHAnsi"/>
              <w:lang w:eastAsia="cs-CZ"/>
            </w:rPr>
          </w:pPr>
          <w:hyperlink w:anchor="_Toc89427084" w:history="1">
            <w:r w:rsidRPr="00A066FD">
              <w:rPr>
                <w:rStyle w:val="Hypertextovodkaz"/>
              </w:rPr>
              <w:t>11. Začíná lyžařská sezona, tak dobré sněhové podmínky vlekaři nepamatují</w:t>
            </w:r>
            <w:r>
              <w:rPr>
                <w:webHidden/>
              </w:rPr>
              <w:tab/>
            </w:r>
            <w:r>
              <w:rPr>
                <w:webHidden/>
              </w:rPr>
              <w:fldChar w:fldCharType="begin"/>
            </w:r>
            <w:r>
              <w:rPr>
                <w:webHidden/>
              </w:rPr>
              <w:instrText xml:space="preserve"> PAGEREF _Toc89427084 \h </w:instrText>
            </w:r>
            <w:r>
              <w:rPr>
                <w:webHidden/>
              </w:rPr>
            </w:r>
            <w:r>
              <w:rPr>
                <w:webHidden/>
              </w:rPr>
              <w:fldChar w:fldCharType="separate"/>
            </w:r>
            <w:r>
              <w:rPr>
                <w:webHidden/>
              </w:rPr>
              <w:t>18</w:t>
            </w:r>
            <w:r>
              <w:rPr>
                <w:webHidden/>
              </w:rPr>
              <w:fldChar w:fldCharType="end"/>
            </w:r>
          </w:hyperlink>
        </w:p>
        <w:p w:rsidR="00F15012" w:rsidRDefault="00F15012">
          <w:pPr>
            <w:pStyle w:val="Obsah3"/>
            <w:rPr>
              <w:rFonts w:asciiTheme="minorHAnsi" w:eastAsiaTheme="minorEastAsia" w:hAnsiTheme="minorHAnsi"/>
              <w:sz w:val="22"/>
              <w:lang w:eastAsia="cs-CZ"/>
            </w:rPr>
          </w:pPr>
          <w:hyperlink w:anchor="_Toc89427085" w:history="1">
            <w:r w:rsidRPr="00A066FD">
              <w:rPr>
                <w:rStyle w:val="Hypertextovodkaz"/>
                <w:b/>
              </w:rPr>
              <w:t>Online</w:t>
            </w:r>
            <w:r w:rsidRPr="00A066FD">
              <w:rPr>
                <w:rStyle w:val="Hypertextovodkaz"/>
              </w:rPr>
              <w:t xml:space="preserve"> ● </w:t>
            </w:r>
            <w:r w:rsidRPr="00A066FD">
              <w:rPr>
                <w:rStyle w:val="Hypertextovodkaz"/>
                <w:b/>
              </w:rPr>
              <w:t>impuls.cz/regiony</w:t>
            </w:r>
            <w:r w:rsidRPr="00A066FD">
              <w:rPr>
                <w:rStyle w:val="Hypertextovodkaz"/>
              </w:rPr>
              <w:t xml:space="preserve"> (Regionální zprávy) ● 3. 12. 2021, 9:20 ● Neutrální</w:t>
            </w:r>
          </w:hyperlink>
        </w:p>
        <w:p w:rsidR="008E2302" w:rsidRDefault="007253A9" w:rsidP="006301C8">
          <w:r>
            <w:rPr>
              <w:noProof w:val="0"/>
            </w:rPr>
            <w:fldChar w:fldCharType="end"/>
          </w:r>
        </w:p>
        <w:bookmarkStart w:id="1" w:name="_GoBack" w:displacedByCustomXml="next"/>
        <w:bookmarkEnd w:id="1" w:displacedByCustomXml="next"/>
      </w:sdtContent>
    </w:sdt>
    <w:p w:rsidR="00A208A3" w:rsidRDefault="00747073">
      <w:pPr>
        <w:pStyle w:val="Nadpis2"/>
      </w:pPr>
      <w:bookmarkStart w:id="2" w:name="_Toc89427064"/>
      <w:r>
        <w:lastRenderedPageBreak/>
        <w:t>Hlavní zprávy</w:t>
      </w:r>
      <w:bookmarkEnd w:id="2"/>
    </w:p>
    <w:p w:rsidR="00A208A3" w:rsidRDefault="00747073">
      <w:pPr>
        <w:pStyle w:val="Nadpis3"/>
      </w:pPr>
      <w:bookmarkStart w:id="3" w:name="_Toc89427065"/>
      <w:r>
        <w:rPr>
          <w:b/>
        </w:rPr>
        <w:t>Rozhlas</w:t>
      </w:r>
      <w:r>
        <w:t xml:space="preserve"> ● </w:t>
      </w:r>
      <w:r>
        <w:rPr>
          <w:b/>
        </w:rPr>
        <w:t>ČRo Radiožurnál</w:t>
      </w:r>
      <w:r>
        <w:t xml:space="preserve"> (Český rozhlas) ● 27. 11. 2021, 18:00 ● </w:t>
      </w:r>
      <w:r>
        <w:rPr>
          <w:rStyle w:val="ArticleSentiment"/>
          <w:color w:val="7CB5EC"/>
        </w:rPr>
        <w:t>Neutrální</w:t>
      </w:r>
      <w:bookmarkEnd w:id="3"/>
    </w:p>
    <w:p w:rsidR="00A208A3" w:rsidRDefault="00747073">
      <w:pPr>
        <w:pStyle w:val="ArticleMetadata"/>
        <w:spacing w:after="120"/>
      </w:pPr>
      <w:r>
        <w:t xml:space="preserve">Vydavatel: </w:t>
      </w:r>
      <w:r>
        <w:rPr>
          <w:b/>
        </w:rPr>
        <w:t>Český rozhlas</w:t>
      </w:r>
    </w:p>
    <w:p w:rsidR="00A208A3" w:rsidRDefault="00747073">
      <w:pPr>
        <w:pStyle w:val="ArticleMetadata2"/>
        <w:spacing w:after="300"/>
      </w:pPr>
      <w:r>
        <w:t xml:space="preserve">Odkaz: </w:t>
      </w:r>
      <w:hyperlink r:id="rId8" w:history="1">
        <w:r>
          <w:rPr>
            <w:rStyle w:val="ArticlePreviewLink"/>
          </w:rPr>
          <w:t>ná</w:t>
        </w:r>
        <w:r>
          <w:rPr>
            <w:rStyle w:val="ArticlePreviewLink"/>
          </w:rPr>
          <w:t>hl</w:t>
        </w:r>
        <w:r>
          <w:rPr>
            <w:rStyle w:val="ArticlePreviewLink"/>
          </w:rPr>
          <w:t>e</w:t>
        </w:r>
        <w:r>
          <w:rPr>
            <w:rStyle w:val="ArticlePreviewLink"/>
          </w:rPr>
          <w:t>d</w:t>
        </w:r>
      </w:hyperlink>
    </w:p>
    <w:p w:rsidR="00A208A3" w:rsidRDefault="00747073">
      <w:pPr>
        <w:pStyle w:val="ArticleParagraph"/>
      </w:pPr>
      <w:r>
        <w:t>Reportér Ondřej Látal:</w:t>
      </w:r>
    </w:p>
    <w:p w:rsidR="00A208A3" w:rsidRDefault="00747073">
      <w:pPr>
        <w:pStyle w:val="ArticleParagraph"/>
      </w:pPr>
      <w:r>
        <w:t>Další evropské skiareály zahájily zimní sezónu. Část sjezdovek dnes otevřelo třeba Francouzské středisko Val d´Isere nebo skiareály Kronplatz a Livigno v Itálii. V česku by se prv</w:t>
      </w:r>
      <w:r>
        <w:t>ní vleky mohly rozjet příští týden. Daniela Tolingerová, reportérka: Ski areály v Česku začaly tento týden hlavně zasněžovat. Pokud bude počasí příznivé, příští pátek otevře skiresort Černá Hora - Pec, řekla jeho mluvčí Zina Plchová. Zina Plchová, mluvčí s</w:t>
      </w:r>
      <w:r>
        <w:t xml:space="preserve">kiareálu: Skutečně by se měla rozjet sjezdovka Anděl a naším cílem je také otevřít sjezdovku Hofmanky, a nabídnout tak lyžařům 2 kilometry sjezdovek. Daniela Tolingerová, reportérka: Podle ředitele asociace lyžařských středisek Libora Knota většina areálů </w:t>
      </w:r>
      <w:r>
        <w:t xml:space="preserve">otevře až 10. prosince. Například Špindlerův Mlýn nebo Klínovec. </w:t>
      </w:r>
      <w:r>
        <w:rPr>
          <w:rStyle w:val="ArticleParagraphHighlight"/>
        </w:rPr>
        <w:t>Libor</w:t>
      </w:r>
      <w:r>
        <w:t xml:space="preserve"> </w:t>
      </w:r>
      <w:r>
        <w:rPr>
          <w:rStyle w:val="ArticleParagraphHighlight"/>
        </w:rPr>
        <w:t>Knot</w:t>
      </w:r>
      <w:r>
        <w:t>, ředitel asociace lyžařských středisek: Mnohá z nich si chtějí tu sjezdovku připravit, aby tam byla dostatečná vrstva sněhu, do které pak nemusejí dostříkávat. Daniela Tolingerová,</w:t>
      </w:r>
      <w:r>
        <w:t xml:space="preserve"> reportérka: Provozovatelé středisek musejí na pokladně kontrolovat očkovací certifikáty nebo doklady o prodělaném covidu-19. Návštěvníci mezi sebou musí dodržovat rozestupy. Daniela Tolingerová, radiožurnál.</w:t>
      </w:r>
    </w:p>
    <w:p w:rsidR="00A208A3" w:rsidRDefault="00747073">
      <w:pPr>
        <w:pStyle w:val="Nadpis2"/>
      </w:pPr>
      <w:r>
        <w:lastRenderedPageBreak/>
        <w:t xml:space="preserve"> </w:t>
      </w:r>
      <w:bookmarkStart w:id="4" w:name="_Toc89427066"/>
      <w:r>
        <w:t>Skiareály již zasněžují, platí tak první nákla</w:t>
      </w:r>
      <w:r>
        <w:t>dy blížící se sezóny a vyhlíží lyžaře</w:t>
      </w:r>
      <w:bookmarkEnd w:id="4"/>
    </w:p>
    <w:p w:rsidR="00A208A3" w:rsidRDefault="00747073">
      <w:pPr>
        <w:pStyle w:val="Nadpis3"/>
        <w:spacing w:after="120"/>
      </w:pPr>
      <w:bookmarkStart w:id="5" w:name="_Toc89427067"/>
      <w:r>
        <w:rPr>
          <w:b/>
        </w:rPr>
        <w:t>Online</w:t>
      </w:r>
      <w:r>
        <w:t xml:space="preserve"> ● </w:t>
      </w:r>
      <w:r>
        <w:rPr>
          <w:b/>
        </w:rPr>
        <w:t>e-vsudybyl.cz</w:t>
      </w:r>
      <w:r>
        <w:t xml:space="preserve"> (Kultura / Umění) ● 29. 11. 2021, 20:21 ● </w:t>
      </w:r>
      <w:r>
        <w:rPr>
          <w:rStyle w:val="ArticleSentiment"/>
          <w:color w:val="F4C63F"/>
        </w:rPr>
        <w:t>Ambivalentní</w:t>
      </w:r>
      <w:bookmarkEnd w:id="5"/>
    </w:p>
    <w:p w:rsidR="00A208A3" w:rsidRDefault="00747073">
      <w:pPr>
        <w:pStyle w:val="ArticleMetadata2"/>
        <w:spacing w:after="300"/>
      </w:pPr>
      <w:r>
        <w:t xml:space="preserve">Odkaz: </w:t>
      </w:r>
      <w:hyperlink r:id="rId9" w:history="1">
        <w:r>
          <w:rPr>
            <w:rStyle w:val="ArticlePreviewLink"/>
          </w:rPr>
          <w:t>https://www.e-vsudybyl.cz/bleskovky/skiarealy-jiz-zasnezuji-plati-tak-prvni-naklady-blizici-se-sezony-a-vyhlizi-lyzare/</w:t>
        </w:r>
      </w:hyperlink>
    </w:p>
    <w:p w:rsidR="00A208A3" w:rsidRDefault="00747073">
      <w:pPr>
        <w:pStyle w:val="ArticleParagraph"/>
      </w:pPr>
      <w:r>
        <w:t>29. 11. 2021</w:t>
      </w:r>
    </w:p>
    <w:p w:rsidR="00A208A3" w:rsidRDefault="00747073">
      <w:pPr>
        <w:pStyle w:val="ArticleParagraph"/>
      </w:pPr>
      <w:r>
        <w:t>České skiareály díky příznivé předpovědi počasí začaly s technickým zasněžováním a další intenzivní přípravou na zimní s</w:t>
      </w:r>
      <w:r>
        <w:t>ezónu. První lyžaři by se na sjezdovkách mohli objevit již během příštích dní. Horská střediska zaručují dodržování platných hygienických opatření pro zajištění nepřerušeného průběhu sezóny.</w:t>
      </w:r>
    </w:p>
    <w:p w:rsidR="00A208A3" w:rsidRDefault="00747073">
      <w:pPr>
        <w:pStyle w:val="ArticleParagraph"/>
      </w:pPr>
      <w:r>
        <w:t>Na přípravu i průběh zimní sezóny musí areály vynaložit stovky mi</w:t>
      </w:r>
      <w:r>
        <w:t>lionů korun. Pokud by se měl opakovat loňský model, kdy směly být otevřeny pouze jeden týden, většina z nich by již přežít nemusela. Lyžařské areály jsou připraveny akceptovat současná pravidla mimořádného opatření proti onemocnění covid-19. „ Za skiareály</w:t>
      </w:r>
      <w:r>
        <w:t xml:space="preserve"> můžeme potvrdit, že budeme dodržovat mimořádná pravidla a kontrolovat jejich plnění u návštěvníků areálů. Chceme také pomáhat při racionálním hledání potřebných řešení, “ uvádí </w:t>
      </w:r>
      <w:r>
        <w:rPr>
          <w:rStyle w:val="ArticleParagraphHighlight"/>
        </w:rPr>
        <w:t>Libor</w:t>
      </w:r>
      <w:r>
        <w:t xml:space="preserve"> </w:t>
      </w:r>
      <w:r>
        <w:rPr>
          <w:rStyle w:val="ArticleParagraphHighlight"/>
        </w:rPr>
        <w:t>Knot</w:t>
      </w:r>
      <w:r>
        <w:t xml:space="preserve">,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w:t>
      </w:r>
    </w:p>
    <w:p w:rsidR="00A208A3" w:rsidRDefault="00747073">
      <w:pPr>
        <w:pStyle w:val="ArticleParagraph"/>
      </w:pPr>
      <w:r>
        <w:t xml:space="preserve">Horská střediska letos </w:t>
      </w:r>
      <w:r>
        <w:t xml:space="preserve">vložila hodně energie a prostředků také do zajištění bezpečnosti v souvislosti s koronavirovým onemocněním. Vnitřní prostory jsou pravidelně desinfikovány, připraveny jsou rozestupy mezi návštěvníky. Skiareály zavedly nebo rozšířily online prodeje skipasů </w:t>
      </w:r>
      <w:r>
        <w:t>či rezervace vybavení nebo pořídily bezkontaktní automaty na prodej skipasů.</w:t>
      </w:r>
    </w:p>
    <w:p w:rsidR="00A208A3" w:rsidRDefault="00747073">
      <w:pPr>
        <w:pStyle w:val="ArticleParagraph"/>
      </w:pPr>
      <w:r>
        <w:t>Jasná pravidla pro skiareály jsou stanovena mimořádným opatřením vlády, které u nás platí od 22. 11. 2021. Jejich základem je povinnost od 12 let věku předkládat při nákupu skipas</w:t>
      </w:r>
      <w:r>
        <w:t>ů na lanovky a vleky potvrzení ON (očkování nebo prodělaná nemoc), podobně jako je tomu u stravování nebo ubytování.</w:t>
      </w:r>
    </w:p>
    <w:p w:rsidR="00A208A3" w:rsidRDefault="00747073">
      <w:pPr>
        <w:pStyle w:val="ArticleParagraph"/>
      </w:pPr>
      <w:r>
        <w:t>Stejnou otázku momentálně řeší také v dalších evropských zemích, kde klíčovou část ekonomiky a zaměstnanosti v horských oblastech vytváří t</w:t>
      </w:r>
      <w:r>
        <w:t>radiční zimní turistický ruch. Většina alpských zemí vyžaduje tzv. green pass, tedy prokázání bezinfekčnosti OTN (očkování, negativní test, prodělané onemocnění), případně jen ON, a to pro stravování a ubytování. Některé země zatím pro lyžování tuto povinn</w:t>
      </w:r>
      <w:r>
        <w:t>ost nevyžadují, ale například v Itálii nebo Německu je nutno green pass předkládat i na lanovkách a vlecích. V režimu kontroly ON se aktuálně nachází také horská střediska v Rakousku, kde navzdory vyhlášenému lockdownu ponechali skiareály v provozu pro mís</w:t>
      </w:r>
      <w:r>
        <w:t>tní a jednodenní hosty.</w:t>
      </w:r>
    </w:p>
    <w:p w:rsidR="00A208A3" w:rsidRDefault="00747073">
      <w:pPr>
        <w:pStyle w:val="ArticleParagraph"/>
      </w:pPr>
      <w:r>
        <w:t>Lyžování a další zimní aktivity jsou pohybem na čerstvém vzduchu na otevřených venkovních prostranstvích. Nejsou prokázány jako epidemiologicky rizikové, tudíž není nutné je omezovat nad rámec zavedených opatření. „ Existence jasnýc</w:t>
      </w:r>
      <w:r>
        <w:t xml:space="preserve">h pravidel pro naše lyžařské areály umožní provozovatelům i návštěvníkům se na sezónu připravit a doufáme, že přinese i potřebnou stabilitu bez hrozby případného omezování provozu. Hory jsou bezpečné a není důvod se obávat na ně přijet a užít si zde zimní </w:t>
      </w:r>
      <w:r>
        <w:t xml:space="preserve">sezónu, “ uzavírá Kateřina Neumannová, prezidentka </w:t>
      </w:r>
      <w:r>
        <w:rPr>
          <w:rStyle w:val="ArticleParagraphHighlight"/>
        </w:rPr>
        <w:t>AHS</w:t>
      </w:r>
      <w:r>
        <w:t>.</w:t>
      </w:r>
    </w:p>
    <w:p w:rsidR="00A208A3" w:rsidRDefault="00747073">
      <w:pPr>
        <w:pStyle w:val="ArticleParagraph"/>
      </w:pPr>
      <w:r>
        <w:t>Připravila Iva Řeřichová.</w:t>
      </w:r>
    </w:p>
    <w:p w:rsidR="00A208A3" w:rsidRDefault="00747073">
      <w:pPr>
        <w:pStyle w:val="Nadpis2"/>
      </w:pPr>
      <w:r>
        <w:lastRenderedPageBreak/>
        <w:t xml:space="preserve"> </w:t>
      </w:r>
      <w:bookmarkStart w:id="6" w:name="_Toc89427068"/>
      <w:r>
        <w:t>Lyžařská sezona 2021/2022 Jaká bude a za kolik?</w:t>
      </w:r>
      <w:bookmarkEnd w:id="6"/>
    </w:p>
    <w:p w:rsidR="00A208A3" w:rsidRDefault="00747073">
      <w:pPr>
        <w:pStyle w:val="Nadpis3"/>
      </w:pPr>
      <w:bookmarkStart w:id="7" w:name="_Toc89427069"/>
      <w:r>
        <w:rPr>
          <w:b/>
        </w:rPr>
        <w:t>Tisk</w:t>
      </w:r>
      <w:r>
        <w:t xml:space="preserve"> ● </w:t>
      </w:r>
      <w:r>
        <w:rPr>
          <w:b/>
        </w:rPr>
        <w:t>Týden - speciál</w:t>
      </w:r>
      <w:r>
        <w:t xml:space="preserve">; str. 6, 7, 8, 9, 10 (Zprávy / Politika) ● 30. 11. 2021 ● </w:t>
      </w:r>
      <w:r>
        <w:rPr>
          <w:rStyle w:val="ArticleSentiment"/>
          <w:color w:val="7CB5EC"/>
        </w:rPr>
        <w:t>Neutrální</w:t>
      </w:r>
      <w:bookmarkEnd w:id="7"/>
    </w:p>
    <w:p w:rsidR="00A208A3" w:rsidRDefault="00747073">
      <w:pPr>
        <w:pStyle w:val="ArticleMetadata"/>
        <w:spacing w:after="120"/>
      </w:pPr>
      <w:r>
        <w:t xml:space="preserve">Vydavatel: </w:t>
      </w:r>
      <w:r>
        <w:rPr>
          <w:b/>
        </w:rPr>
        <w:t>EMPRESA MEDIA, a.s.</w:t>
      </w:r>
      <w:r>
        <w:t xml:space="preserve"> ● A</w:t>
      </w:r>
      <w:r>
        <w:t xml:space="preserve">utor: </w:t>
      </w:r>
      <w:r>
        <w:rPr>
          <w:b/>
        </w:rPr>
        <w:t>Jitka Lubojacká</w:t>
      </w:r>
      <w:r>
        <w:t xml:space="preserve"> ● Rubrika: </w:t>
      </w:r>
      <w:r>
        <w:rPr>
          <w:b/>
        </w:rPr>
        <w:t>ZIMNÍ DOVOLENÁ</w:t>
      </w:r>
    </w:p>
    <w:p w:rsidR="00A208A3" w:rsidRDefault="00747073">
      <w:pPr>
        <w:pStyle w:val="ArticleMetadata2"/>
        <w:spacing w:after="300"/>
      </w:pPr>
      <w:r>
        <w:t xml:space="preserve">Odkaz: </w:t>
      </w:r>
      <w:hyperlink r:id="rId10" w:history="1">
        <w:r>
          <w:rPr>
            <w:rStyle w:val="ArticlePreviewLink"/>
          </w:rPr>
          <w:t>náhled</w:t>
        </w:r>
      </w:hyperlink>
    </w:p>
    <w:p w:rsidR="00A208A3" w:rsidRDefault="00747073">
      <w:pPr>
        <w:pStyle w:val="ArticleParagraph"/>
      </w:pPr>
      <w:r>
        <w:t>Rubrika: ZIMNÍ DOVOLENÁ</w:t>
      </w:r>
    </w:p>
    <w:p w:rsidR="00A208A3" w:rsidRDefault="00747073">
      <w:pPr>
        <w:pStyle w:val="ArticleParagraph"/>
      </w:pPr>
      <w:r>
        <w:t xml:space="preserve">Minulá zimní sezona trvala u nás kvůli pandemii koronaviru a vládním opatřením pouhých devět dní. Například v Itálii se </w:t>
      </w:r>
      <w:r>
        <w:t>lanovky nerozjely vůbec, v Rakousku jen sporadicky… O to více letos všichni vzhlížíme k sezoně nadcházející. Jak se na ni skiareály a cestovní kanceláře připravují a jaké novinky chystají?</w:t>
      </w:r>
    </w:p>
    <w:p w:rsidR="00A208A3" w:rsidRDefault="00747073">
      <w:pPr>
        <w:pStyle w:val="ArticleParagraph"/>
      </w:pPr>
      <w:r>
        <w:t>Na jednodenní výlety nebo vícedenní pobyty se podle říjnového průzk</w:t>
      </w:r>
      <w:r>
        <w:t xml:space="preserve">umu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xml:space="preserve">) chystá až 40 procent Čechů. Čtvrtina se rozhodne podle aktuální situace. Nutnost dokládat bezinfekčnost od návštěvy hor neodradí 56 procent Čechů, 17 procent lidí by ale lyžovat nejelo, ukázal také průzkum. Co se týká </w:t>
      </w:r>
      <w:r>
        <w:t>rezervace lyžařských zájezdů v zahraničí, tam jsme o něco opatrnější. Vyčkáváme, co se bude dít, přesto podle zástupců cestovních kanceláří zájem stoupá. „Poslední týdny začínají být v prodejích téměř srovnatelné s dobou před covidem. Je znát, že lidé mají</w:t>
      </w:r>
      <w:r>
        <w:t xml:space="preserve"> chuť dohnat tu loňskou nepovedenou sezonu,“ potvrzuje optimismus zákazníků mluvčí cestovní kanceláře Nev-Dama Jan Bezděk. „Svou roli samozřejmě hraje i to, že snažíme nabízet maximum záruk. Aby v případě, že bude nutné zájezd zrušit, lidé o své peníze nep</w:t>
      </w:r>
      <w:r>
        <w:t>řišli,“ dodává. Zájem zvyšuje i skutečnost, že kapacity skiareálů mohou a zřejmě i budou omezené. Například v Itálii se předpokládá 80% vytíženost lanovek, což by zejména v exponovaných termínech mohlo znamenat, že pokud se rozhodnete jet na poslední chvíl</w:t>
      </w:r>
      <w:r>
        <w:t>i, nemusejí už být k dispozici skipasy.</w:t>
      </w:r>
    </w:p>
    <w:p w:rsidR="00A208A3" w:rsidRDefault="00747073">
      <w:pPr>
        <w:pStyle w:val="ArticleParagraph"/>
      </w:pPr>
      <w:r>
        <w:t>Pravidla budou nutná</w:t>
      </w:r>
    </w:p>
    <w:p w:rsidR="00A208A3" w:rsidRDefault="00747073">
      <w:pPr>
        <w:pStyle w:val="ArticleParagraph"/>
      </w:pPr>
      <w:r>
        <w:t>Provozovatelé skiareálů u nás i v zahraničí se snaží ze všech sil, aby se, byť za pevně daných protiepidemických pravidel sjezdovky mohly letos otevřít. „Pravidla pro provoz lyžařských areálů v n</w:t>
      </w:r>
      <w:r>
        <w:t xml:space="preserve">adcházející zimní sezoně jsou střediska schopná zvládnout,“ řekl ČTK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Libor</w:t>
      </w:r>
      <w:r>
        <w:t xml:space="preserve"> </w:t>
      </w:r>
      <w:r>
        <w:rPr>
          <w:rStyle w:val="ArticleParagraphHighlight"/>
        </w:rPr>
        <w:t>Knot</w:t>
      </w:r>
      <w:r>
        <w:t>.</w:t>
      </w:r>
    </w:p>
    <w:p w:rsidR="00A208A3" w:rsidRDefault="00747073">
      <w:pPr>
        <w:pStyle w:val="ArticleParagraph"/>
      </w:pPr>
      <w:r>
        <w:t>Při nákupu skipasů se lidé budou muset prokázat dokladem o bezinfekčnosti, v kabinách bude nutná ochrana dýchacích cest. Obdobná situace se</w:t>
      </w:r>
      <w:r>
        <w:t xml:space="preserve"> předpokládá i v zahraničí. Podle vyjádření Fabia Gerola, zástupce italského regionu Trentino, který nabízí až 800 kilometrů sjezdovek v oblastech Dolomiti Superski a Skirama Dolomiti Adamello Brenta, bude stačit pro vstup do skiareálů doklad o očkování, n</w:t>
      </w:r>
      <w:r>
        <w:t>egativní test nebo doklad o prodělání nemoci. Roušky budou vyžadovány na všech místech, kde se vyskytne více lidí naráz, v kabinách lanovek i restauracích. Na sjezdovkách nutné nebudou. Velký důraz je tu kladen i na bezkontaktní nákup skipasů, on-line bude</w:t>
      </w:r>
      <w:r>
        <w:t xml:space="preserve"> zvýhodněn i finančně, objeví se také nové prodejní automaty.</w:t>
      </w:r>
    </w:p>
    <w:p w:rsidR="00A208A3" w:rsidRDefault="00747073">
      <w:pPr>
        <w:pStyle w:val="ArticleParagraph"/>
      </w:pPr>
      <w:r>
        <w:t xml:space="preserve">Podle italského zákona mají od 1. ledna 2022 v Trentinu všichni, kteří využívají alpské sjezdovky, povinnost mít sjednané pojištění RCT (tj. pojištění odpovědnosti ve vztahu ke třetím stranám), </w:t>
      </w:r>
      <w:r>
        <w:t>které kryje občanskoprávní odpovědnost za věcné škody nebo zdravotní újmu způsobenou třetím stranám. Pojištění lze snadno sjednat i při koupi skipasu. Povinnost se však nevztahuje na běžecké tratě. U koho bude po 1. lednu 2022 při kontrole zjištěno, že nem</w:t>
      </w:r>
      <w:r>
        <w:t>á sjednané pojištění RCT, bude muset odevzdat skipas a uhradit správní pokutu ve výši od 100 do 150 eur. Od stejného data tu budou povinné přilby i pro děti do 18 let.</w:t>
      </w:r>
    </w:p>
    <w:p w:rsidR="00A208A3" w:rsidRDefault="00747073">
      <w:pPr>
        <w:pStyle w:val="ArticleParagraph"/>
      </w:pPr>
      <w:r>
        <w:t>Jak to bude vypadat u nás?</w:t>
      </w:r>
    </w:p>
    <w:p w:rsidR="00A208A3" w:rsidRDefault="00747073">
      <w:pPr>
        <w:pStyle w:val="ArticleParagraph"/>
      </w:pPr>
      <w:r>
        <w:t>„Stále opakujeme, že skiareály nejsou z epidemiologického hle</w:t>
      </w:r>
      <w:r>
        <w:t>diska žádným nebezpečím, protože je to na čerstvém vzduchu, rozestupy jsou většinou obrovské. Pravidla ale samozřejmě respektujeme a přijímáme. Vítáme je i proto, že jsou jasná a daná dopředu. Doufáme, že budou stabilní, to znamená umožní nám bezproblémový</w:t>
      </w:r>
      <w:r>
        <w:t xml:space="preserve"> provoz po celou zimní sezonu, a ne tak, jak to bylo loni,“ řekl ČTK Knot. Lidé budou muset předložit potvrzení, že mají dokončené očkování nebo v posledním půlroce prodělali nemoc covid-19 či negativní test. Prokázat se budou moci prostřednictvím aplikace</w:t>
      </w:r>
      <w:r>
        <w:t xml:space="preserve"> Tečka nebo tištěným certifikátem.</w:t>
      </w:r>
    </w:p>
    <w:p w:rsidR="00A208A3" w:rsidRDefault="00747073">
      <w:pPr>
        <w:pStyle w:val="ArticleParagraph"/>
      </w:pPr>
      <w:r>
        <w:t>Na tuto variantu jsou připraveni například ve SkiResortu Černá hora – Pec ve východních Krkonoších. „Nahrání certifikátu může být jedním z kroků nákupu skipasu on-line. Čtečky QR kódů budou mít pokladní také v kamenných p</w:t>
      </w:r>
      <w:r>
        <w:t xml:space="preserve">okladnách. Rovněž při vyzvednutí skipasu v tzv. sKiosku je možné nahrát QR kód daného certifikátu,“ řekla ČTK mluvčí SkiResortu Zina Plchová. Kabinková lanovka na Černou horu ve SkiResortu podle ní jezdí s otevřenými okny již od minulé zimy. „Nejde o nové </w:t>
      </w:r>
      <w:r>
        <w:t>opatření. Navíc pravidla, kdy při přepravě dopravními prostředky je nutné používat ochranu dýchacích cest, platí již dlouho,“ dodala Plchová. Skicentrum Sněžník na Orlickoústecku má na kontrolu dokladů o bezinfekčnosti lidí, kteří si kupují skipasy, čtečky</w:t>
      </w:r>
      <w:r>
        <w:t xml:space="preserve"> QR kódů, které používalo v minulých sezonách na různé druhy voucherů. Středisko je připraveno i na on-line nákup skipasů. „Nás </w:t>
      </w:r>
      <w:r>
        <w:lastRenderedPageBreak/>
        <w:t>nic nepřekvapí. Očkovací certifikát nebo test jde vyfotit a přiložit k nákupu,“ řekl ČTK marketingový manažer skiareálu Tomáš Dr</w:t>
      </w:r>
      <w:r>
        <w:t>ápal.</w:t>
      </w:r>
    </w:p>
    <w:p w:rsidR="00A208A3" w:rsidRDefault="00747073">
      <w:pPr>
        <w:pStyle w:val="ArticleParagraph"/>
      </w:pPr>
      <w:r>
        <w:t>Čeká nás zdražení?</w:t>
      </w:r>
    </w:p>
    <w:p w:rsidR="00A208A3" w:rsidRDefault="00747073">
      <w:pPr>
        <w:pStyle w:val="ArticleParagraph"/>
      </w:pPr>
      <w:r>
        <w:t>„Skipasy v tuzemských horských střediscích zdraží zejména v nejvytíženějších časech a při nákupu u pokladny. Jednodenní skipas pro dospělého stál v minulých letech přibližně 630 korun, nyní se průměrná cena zvedne o 10 až 15 procen</w:t>
      </w:r>
      <w:r>
        <w:t xml:space="preserve">t,“ uvedl </w:t>
      </w:r>
      <w:r>
        <w:rPr>
          <w:rStyle w:val="ArticleParagraphHighlight"/>
        </w:rPr>
        <w:t>Libor</w:t>
      </w:r>
      <w:r>
        <w:t xml:space="preserve"> </w:t>
      </w:r>
      <w:r>
        <w:rPr>
          <w:rStyle w:val="ArticleParagraphHighlight"/>
        </w:rPr>
        <w:t>Knot</w:t>
      </w:r>
      <w:r>
        <w:t>. Skiareály investovaly do rozvoje a modernizace za poslední dva roky zhruba miliardu korun a budou častěji než dříve pracovat s víceúrovňovými cenami. Nejdražší bude lyžování zpravidla o víkendech či kolem vánočních svátků. Méně zákazn</w:t>
      </w:r>
      <w:r>
        <w:t xml:space="preserve">íci zaplatí, pokud si skipas pořídí předem on-line nebo přijedou lyžovat v pracovním týdnu. Průměrné minimální ceny ve srovnání s minulým rokem podle kvalifikovaného odhadu </w:t>
      </w:r>
      <w:r>
        <w:rPr>
          <w:rStyle w:val="ArticleParagraphHighlight"/>
        </w:rPr>
        <w:t>AHS</w:t>
      </w:r>
      <w:r>
        <w:t xml:space="preserve"> budou zhruba o 10 procent nižší. Díky odstupňování cen podle času či způsobu po</w:t>
      </w:r>
      <w:r>
        <w:t>řízení horská střediska lépe rozloží zátěž v různých časových obdobích.</w:t>
      </w:r>
    </w:p>
    <w:p w:rsidR="00A208A3" w:rsidRDefault="00747073">
      <w:pPr>
        <w:pStyle w:val="ArticleParagraph"/>
      </w:pPr>
      <w:r>
        <w:t xml:space="preserve">Změny cen skipasů jsou podle Knota velmi individuální, ne všechna střediska budou zdražovat. Provozovatelé ale často musejí zohlednit loňskou zrušenou sezonu, rostoucí ceny energií či </w:t>
      </w:r>
      <w:r>
        <w:t>vyšší náklady mzdy. Průměrná cena skipasů bude podle něj stále nižší než v zahraničí. „Když jsme si to srovnávali se stejně velkými areály třeba v Rakousku, tak tam je průměrná cena na 1160 korunách,“ uvedl Knot.</w:t>
      </w:r>
    </w:p>
    <w:p w:rsidR="00A208A3" w:rsidRDefault="00747073">
      <w:pPr>
        <w:pStyle w:val="ArticleParagraph"/>
      </w:pPr>
      <w:r>
        <w:t>Největší část peněz, asi 80 procent z milia</w:t>
      </w:r>
      <w:r>
        <w:t>rdy investic za poslední dva roky, provozovatelé skiareálů vynaložili na zvýšení bezpečnosti, kvality a komfortu služeb.</w:t>
      </w:r>
    </w:p>
    <w:p w:rsidR="00A208A3" w:rsidRDefault="00747073">
      <w:pPr>
        <w:pStyle w:val="ArticleParagraph"/>
      </w:pPr>
      <w:r>
        <w:t>Horská střediska se zaměřují především na modernizaci lanovek a vleků a také sjezdových tratí. Velká část investic připadá na Lipno, Kr</w:t>
      </w:r>
      <w:r>
        <w:t>aličák, Dolní Moravu, Malou Úpu, Skiarénu Jizerky, Ještěd a Klínovec. Novou lanovku spustí Kraličák, Lipno a zřejmě také Červenohorské sedlo, Malá Úpa naplno využije dva nové vleky. Skiareály plánují také nová večerní lyžování či skikrosové tratě. Investuj</w:t>
      </w:r>
      <w:r>
        <w:t>í též do on-line řešení nákupů skipasů, samoobslužných pokladen nebo rezervace zapůjčení vybavení.</w:t>
      </w:r>
    </w:p>
    <w:p w:rsidR="00A208A3" w:rsidRDefault="00747073">
      <w:pPr>
        <w:pStyle w:val="ArticleParagraph"/>
      </w:pPr>
      <w:r>
        <w:t>TÝDEN</w:t>
      </w:r>
    </w:p>
    <w:p w:rsidR="00A208A3" w:rsidRDefault="00747073">
      <w:pPr>
        <w:pStyle w:val="ArticleParagraph"/>
      </w:pPr>
      <w:r>
        <w:t>Autor: TEXT: Jitka Lubojacká FOTO: Depositphotos, ČTK/Slavomír Kubeš</w:t>
      </w:r>
    </w:p>
    <w:p w:rsidR="00A208A3" w:rsidRDefault="00747073">
      <w:pPr>
        <w:pStyle w:val="Nadpis2"/>
      </w:pPr>
      <w:r>
        <w:lastRenderedPageBreak/>
        <w:t xml:space="preserve"> </w:t>
      </w:r>
      <w:bookmarkStart w:id="8" w:name="_Toc89427070"/>
      <w:r>
        <w:t>První lyžování v Krkonoších</w:t>
      </w:r>
      <w:bookmarkEnd w:id="8"/>
    </w:p>
    <w:p w:rsidR="00A208A3" w:rsidRDefault="00747073">
      <w:pPr>
        <w:pStyle w:val="Nadpis3"/>
      </w:pPr>
      <w:bookmarkStart w:id="9" w:name="_Toc89427071"/>
      <w:r>
        <w:rPr>
          <w:b/>
        </w:rPr>
        <w:t>Televize</w:t>
      </w:r>
      <w:r>
        <w:t xml:space="preserve"> ● </w:t>
      </w:r>
      <w:r>
        <w:rPr>
          <w:b/>
        </w:rPr>
        <w:t>Události v regionech (Praha)</w:t>
      </w:r>
      <w:r>
        <w:t xml:space="preserve"> (ČT1) ● 1. 12</w:t>
      </w:r>
      <w:r>
        <w:t xml:space="preserve">. 2021, 18:19 ● </w:t>
      </w:r>
      <w:r>
        <w:rPr>
          <w:rStyle w:val="ArticleSentiment"/>
          <w:color w:val="7CB5EC"/>
        </w:rPr>
        <w:t>Neutrální</w:t>
      </w:r>
      <w:bookmarkEnd w:id="9"/>
    </w:p>
    <w:p w:rsidR="00A208A3" w:rsidRDefault="00747073">
      <w:pPr>
        <w:pStyle w:val="ArticleMetadata"/>
        <w:spacing w:after="120"/>
      </w:pPr>
      <w:r>
        <w:t xml:space="preserve">Vydavatel: </w:t>
      </w:r>
      <w:r>
        <w:rPr>
          <w:b/>
        </w:rPr>
        <w:t>Česká televize</w:t>
      </w:r>
    </w:p>
    <w:p w:rsidR="00A208A3" w:rsidRDefault="00747073">
      <w:pPr>
        <w:pStyle w:val="ArticleMetadata2"/>
        <w:spacing w:after="300"/>
      </w:pPr>
      <w:r>
        <w:t xml:space="preserve">Odkaz: </w:t>
      </w:r>
      <w:hyperlink r:id="rId11" w:history="1">
        <w:r>
          <w:rPr>
            <w:rStyle w:val="ArticlePreviewLink"/>
          </w:rPr>
          <w:t>náh</w:t>
        </w:r>
        <w:r>
          <w:rPr>
            <w:rStyle w:val="ArticlePreviewLink"/>
          </w:rPr>
          <w:t>led</w:t>
        </w:r>
      </w:hyperlink>
    </w:p>
    <w:p w:rsidR="00A208A3" w:rsidRDefault="00747073">
      <w:pPr>
        <w:pStyle w:val="ArticleParagraph"/>
      </w:pPr>
      <w:r>
        <w:t>Moderátorka Pavla Kosíková:</w:t>
      </w:r>
    </w:p>
    <w:p w:rsidR="00A208A3" w:rsidRDefault="00747073">
      <w:pPr>
        <w:pStyle w:val="ArticleParagraph"/>
      </w:pPr>
      <w:r>
        <w:t>Lyžařům se v pátek otevře v Krkonoších první sjezdovka. Na horách stále sněží a podmínky by tak podle vlekařů moh</w:t>
      </w:r>
      <w:r>
        <w:t>ly být velmi dobré. Provozovatelé skiareálů si od letošní zimy slibují, že jim bude alespoň částečně kompenzovat loňské ztráty.</w:t>
      </w:r>
    </w:p>
    <w:p w:rsidR="00A208A3" w:rsidRDefault="00747073">
      <w:pPr>
        <w:pStyle w:val="ArticleParagraph"/>
      </w:pPr>
      <w:r>
        <w:t>Autor Erik Knajfl:</w:t>
      </w:r>
    </w:p>
    <w:p w:rsidR="00A208A3" w:rsidRDefault="00747073">
      <w:pPr>
        <w:pStyle w:val="ArticleParagraph"/>
      </w:pPr>
      <w:r>
        <w:t>Rolbaři se v těchto dnech téměř nezastaví. Podklad na sjezdovkách tvoří umělý sníh, ale i přírodního rychle p</w:t>
      </w:r>
      <w:r>
        <w:t>řibývá.</w:t>
      </w:r>
    </w:p>
    <w:p w:rsidR="00A208A3" w:rsidRDefault="00747073">
      <w:pPr>
        <w:pStyle w:val="ArticleParagraph"/>
      </w:pPr>
      <w:r>
        <w:t>Jakub Janda, výkonný ředitel, SkiResort Černá Hora – Pec:</w:t>
      </w:r>
    </w:p>
    <w:p w:rsidR="00A208A3" w:rsidRDefault="00747073">
      <w:pPr>
        <w:pStyle w:val="ArticleParagraph"/>
      </w:pPr>
      <w:r>
        <w:t>Je vidět na kopci přesouvání kanonů. Chystáme kotvy a zapínáme zařízení. Děláme zkoušky.</w:t>
      </w:r>
    </w:p>
    <w:p w:rsidR="00A208A3" w:rsidRDefault="00747073">
      <w:pPr>
        <w:pStyle w:val="ArticleParagraph"/>
      </w:pPr>
      <w:r>
        <w:t>Autor Erik Knajfl:</w:t>
      </w:r>
    </w:p>
    <w:p w:rsidR="00A208A3" w:rsidRDefault="00747073">
      <w:pPr>
        <w:pStyle w:val="ArticleParagraph"/>
      </w:pPr>
      <w:r>
        <w:t xml:space="preserve">Návštěvníci ale musí počítat s tím, že provozovatel bude požadovat potvrzení o </w:t>
      </w:r>
      <w:r>
        <w:t>prodělání nemoci covid-19 v posledním půl roce nebo potvrzení o očkování. To neplatí pro nejmenší lyžaře.</w:t>
      </w:r>
    </w:p>
    <w:p w:rsidR="00A208A3" w:rsidRDefault="00747073">
      <w:pPr>
        <w:pStyle w:val="ArticleParagraph"/>
      </w:pPr>
      <w:r>
        <w:t>Zina Plchová, mluvčí SkiResortu Černá Hora – Pec:</w:t>
      </w:r>
    </w:p>
    <w:p w:rsidR="00A208A3" w:rsidRDefault="00747073">
      <w:pPr>
        <w:pStyle w:val="ArticleParagraph"/>
      </w:pPr>
      <w:r>
        <w:t>U dětí do 12 let není nutné předkládat nic, ty tedy nemusí mít PCR test a nemusí mít ani očkování.</w:t>
      </w:r>
    </w:p>
    <w:p w:rsidR="00A208A3" w:rsidRDefault="00747073">
      <w:pPr>
        <w:pStyle w:val="ArticleParagraph"/>
      </w:pPr>
      <w:r>
        <w:t>Autor Erik Knajfl:</w:t>
      </w:r>
    </w:p>
    <w:p w:rsidR="00A208A3" w:rsidRDefault="00747073">
      <w:pPr>
        <w:pStyle w:val="ArticleParagraph"/>
      </w:pPr>
      <w:r>
        <w:t>Krkonošská lyžařská střediska letos kvůli epidemii zřejmě přijdou o většinu zahraničních klientů, spoléhají ale na tuzemské návštěvníky. Loňské finanční ztráty totiž byly rekordní.</w:t>
      </w:r>
    </w:p>
    <w:p w:rsidR="00A208A3" w:rsidRDefault="00747073">
      <w:pPr>
        <w:pStyle w:val="ArticleParagraph"/>
      </w:pPr>
      <w:r>
        <w:rPr>
          <w:rStyle w:val="ArticleParagraphHighlight"/>
        </w:rPr>
        <w:t>Libor</w:t>
      </w:r>
      <w:r>
        <w:t xml:space="preserve"> </w:t>
      </w:r>
      <w:r>
        <w:rPr>
          <w:rStyle w:val="ArticleParagraphHighlight"/>
        </w:rPr>
        <w:t>Knot</w:t>
      </w:r>
      <w:r>
        <w:t xml:space="preserve">,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ČR:</w:t>
      </w:r>
    </w:p>
    <w:p w:rsidR="00A208A3" w:rsidRDefault="00747073">
      <w:pPr>
        <w:pStyle w:val="ArticleParagraph"/>
      </w:pPr>
      <w:r>
        <w:t>Z to</w:t>
      </w:r>
      <w:r>
        <w:t>ho ta střediska se budou probírat některá dva, tři roky, některá třeba i pět let.</w:t>
      </w:r>
    </w:p>
    <w:p w:rsidR="00A208A3" w:rsidRDefault="00747073">
      <w:pPr>
        <w:pStyle w:val="ArticleParagraph"/>
      </w:pPr>
      <w:r>
        <w:t>Autor Erik Knajfl:</w:t>
      </w:r>
    </w:p>
    <w:p w:rsidR="00A208A3" w:rsidRDefault="00747073">
      <w:pPr>
        <w:pStyle w:val="ArticleParagraph"/>
      </w:pPr>
      <w:r>
        <w:t>Sněhové podmínky zřejmě o víkendu do hor přilákají nejenom lyžaře, ale třeba i skialpinisty a běžkaře. V pátek se návštěvníkům otevřou první 4 kilometry bě</w:t>
      </w:r>
      <w:r>
        <w:t>žeckých tratí.</w:t>
      </w:r>
    </w:p>
    <w:p w:rsidR="00A208A3" w:rsidRDefault="00747073">
      <w:pPr>
        <w:pStyle w:val="Nadpis2"/>
      </w:pPr>
      <w:r>
        <w:lastRenderedPageBreak/>
        <w:t xml:space="preserve"> </w:t>
      </w:r>
      <w:bookmarkStart w:id="10" w:name="_Toc89427072"/>
      <w:r>
        <w:t>Na lyže už tento víkend</w:t>
      </w:r>
      <w:bookmarkEnd w:id="10"/>
    </w:p>
    <w:p w:rsidR="00A208A3" w:rsidRDefault="00747073">
      <w:pPr>
        <w:pStyle w:val="Nadpis3"/>
      </w:pPr>
      <w:bookmarkStart w:id="11" w:name="_Toc89427073"/>
      <w:r>
        <w:rPr>
          <w:b/>
        </w:rPr>
        <w:t>Tisk</w:t>
      </w:r>
      <w:r>
        <w:t xml:space="preserve"> ● </w:t>
      </w:r>
      <w:r>
        <w:rPr>
          <w:b/>
        </w:rPr>
        <w:t>Lidové noviny - Brno a Jižní Morava</w:t>
      </w:r>
      <w:r>
        <w:t xml:space="preserve">; str. 10 (Zprávy / Politika) ● 2. 12. 2021 ● </w:t>
      </w:r>
      <w:r>
        <w:rPr>
          <w:rStyle w:val="ArticleSentiment"/>
          <w:color w:val="7CB5EC"/>
        </w:rPr>
        <w:t>Neutrální</w:t>
      </w:r>
      <w:bookmarkEnd w:id="11"/>
    </w:p>
    <w:p w:rsidR="00A208A3" w:rsidRDefault="00747073">
      <w:pPr>
        <w:pStyle w:val="ArticleMetadata"/>
        <w:spacing w:after="120"/>
      </w:pPr>
      <w:r>
        <w:t xml:space="preserve">Vydavatel: </w:t>
      </w:r>
      <w:r>
        <w:rPr>
          <w:b/>
        </w:rPr>
        <w:t>MAFRA, a. s.</w:t>
      </w:r>
      <w:r>
        <w:t xml:space="preserve"> ● Autor: </w:t>
      </w:r>
      <w:r>
        <w:rPr>
          <w:b/>
        </w:rPr>
        <w:t>Lenka D. Jančarová</w:t>
      </w:r>
    </w:p>
    <w:p w:rsidR="00A208A3" w:rsidRDefault="00747073">
      <w:pPr>
        <w:pStyle w:val="ArticleMetadata2"/>
        <w:spacing w:after="300"/>
      </w:pPr>
      <w:r>
        <w:t xml:space="preserve">Odkaz: </w:t>
      </w:r>
      <w:hyperlink r:id="rId12" w:history="1">
        <w:r>
          <w:rPr>
            <w:rStyle w:val="ArticlePreviewLink"/>
          </w:rPr>
          <w:t>náhled</w:t>
        </w:r>
      </w:hyperlink>
    </w:p>
    <w:p w:rsidR="00A208A3" w:rsidRDefault="00747073">
      <w:pPr>
        <w:pStyle w:val="ArticleParagraph"/>
      </w:pPr>
      <w:r>
        <w:t>Něk</w:t>
      </w:r>
      <w:r>
        <w:t>teré skiareály zahájí provoz poprvé po téměř dvou letech ● Provozovatelé musí kontrolovat potvrzení o bezinfekčnosti</w:t>
      </w:r>
    </w:p>
    <w:p w:rsidR="00A208A3" w:rsidRDefault="00747073">
      <w:pPr>
        <w:pStyle w:val="ArticleParagraph"/>
      </w:pPr>
      <w:r>
        <w:t>PRAHA Na některých místech v Česku pomalu startuje lyžařská sezona. Díky aktuálním vhodným podmínkám provozovatelé zasněžují sjezdovky a ji</w:t>
      </w:r>
      <w:r>
        <w:t>ž o tomto víkendu se, někde po téměř dvou letech, těší na první návštěvníky. Lyžaři bez potvrzení o očkování nebo prodělání onemocnění covid mají ale letos smůlu.</w:t>
      </w:r>
    </w:p>
    <w:p w:rsidR="00A208A3" w:rsidRDefault="00747073">
      <w:pPr>
        <w:pStyle w:val="ArticleParagraph"/>
      </w:pPr>
      <w:r>
        <w:t xml:space="preserve">V sobotu by měl zahájit provoz třeba skiareál Klínovec, který je největší v Krušných horách. </w:t>
      </w:r>
      <w:r>
        <w:t>Konkrétně bude v provozu modrá sjezdovka Dámská. „Využíváme příznivých teplot v rámci plochy celého areálu. Teplota i vlhkost, které jsou pro zasněžování klíčové, se v rámci střediska různí, a spouští se tak děla právě tam, kde jsou ideální,“ uvedla mluvčí</w:t>
      </w:r>
      <w:r>
        <w:t xml:space="preserve"> klínoveckého areálu Hana Hoffmannová.</w:t>
      </w:r>
    </w:p>
    <w:p w:rsidR="00A208A3" w:rsidRDefault="00747073">
      <w:pPr>
        <w:pStyle w:val="ArticleParagraph"/>
      </w:pPr>
      <w:r>
        <w:t>Ztráty 200 milionů</w:t>
      </w:r>
    </w:p>
    <w:p w:rsidR="00A208A3" w:rsidRDefault="00747073">
      <w:pPr>
        <w:pStyle w:val="ArticleParagraph"/>
      </w:pPr>
      <w:r>
        <w:t>V důsledku ztrát z loňské sezony, které činí okolo 200 milionů korun, a zvyšujících se nákladů se areál Klínovec rozhodl zvednout ceny. „U denního dospělého skipasu dojde ke zdražení od pěti do 15 p</w:t>
      </w:r>
      <w:r>
        <w:t>rocent, ale naopak dojde k výraznému zlevnění dětského lístku, a to až o 15 procent oproti minulé sezoně,“ řekla Hoffmannová. Dospělí zaplatí za denní skipas od 850 do 980 korun. Cena dětských skipasů se pohybuje mezi 510 a 590 korunami.</w:t>
      </w:r>
    </w:p>
    <w:p w:rsidR="00A208A3" w:rsidRDefault="00747073">
      <w:pPr>
        <w:pStyle w:val="ArticleParagraph"/>
      </w:pPr>
      <w:r>
        <w:t>Zásadní novinkou p</w:t>
      </w:r>
      <w:r>
        <w:t>ro letošní sezonu je nové večerní lyžování právě na modré sjezdovce. V tuto chvíli se dokončují práce na jejím osvětlení. První večerní lyžování by mělo proběhnout 25. prosince.</w:t>
      </w:r>
    </w:p>
    <w:p w:rsidR="00A208A3" w:rsidRDefault="00747073">
      <w:pPr>
        <w:pStyle w:val="ArticleParagraph"/>
      </w:pPr>
      <w:r>
        <w:t>Provozovatelé budou letos poprvé kontrolovat bezinfekčnost lyžařů. Všichni náv</w:t>
      </w:r>
      <w:r>
        <w:t>štěvníci musí předložit potvrzení o očkování nebo prodělané nemoci covid v uplynulých 180 dnech. Výjimka se vztahuje pouze na děti do 12 let, které tuto povinnost nemají vůbec, mladiství do 18 let se mohou prokázat negativním PCR testem. Dospělý může předl</w:t>
      </w:r>
      <w:r>
        <w:t>ožit certifikát testu pouze v případě, že je kontraindikovaný a nebo patří mezi tzv. rozočkované. Zároveň je nutné, aby návštěvníci dodržovali rozestupy 1,5 metru.</w:t>
      </w:r>
    </w:p>
    <w:p w:rsidR="00A208A3" w:rsidRDefault="00747073">
      <w:pPr>
        <w:pStyle w:val="ArticleParagraph"/>
      </w:pPr>
      <w:r>
        <w:t>Krkonošský skiareál Černá hora – Pec otevře pro lyžaře už v pátek. Na hřebenech Krkonoš toti</w:t>
      </w:r>
      <w:r>
        <w:t>ž v tomto týdnu připadlo přes 30 centimetrů čerstvého sněhu. Zhruba stejně vysokou vrstvu připravila na sjezdovkách také sněžná děla. „Lyžařské podmínky na vrcholu Černé hory by měly být velmi dobré. Lyžaře ke sjezdovkám vyveze kabinková lanovka z Janských</w:t>
      </w:r>
      <w:r>
        <w:t xml:space="preserve"> Lázní. Stejným způsobem se pak po lyžování dostanou zpátky,“ potvrdil LN Petr Hynek, prokurista lyžařského areálu.</w:t>
      </w:r>
    </w:p>
    <w:p w:rsidR="00A208A3" w:rsidRDefault="00747073">
      <w:pPr>
        <w:pStyle w:val="ArticleParagraph"/>
      </w:pPr>
      <w:r>
        <w:t>O víkendu se chystá otevřít také lyžařský areál Dolní Morava v Jeseníkách nebo Malá Úpa v Krkonoších.</w:t>
      </w:r>
    </w:p>
    <w:p w:rsidR="00A208A3" w:rsidRDefault="00747073">
      <w:pPr>
        <w:pStyle w:val="ArticleParagraph"/>
      </w:pPr>
      <w:r>
        <w:t>Už 19. listopadu zahájil provoz skiare</w:t>
      </w:r>
      <w:r>
        <w:t>ál Monínec na Příbramsku. Ani tady se nevyhnuli zdražování. Podle výkonného ředitele Jaroslava Krejčího museli ceny skipasů navýšit až o deset procent, zejména z důvodu rostoucích cen energií a pohonných hmot.</w:t>
      </w:r>
    </w:p>
    <w:p w:rsidR="00A208A3" w:rsidRDefault="00747073">
      <w:pPr>
        <w:pStyle w:val="ArticleParagraph"/>
      </w:pPr>
      <w:r>
        <w:t xml:space="preserve">Pokud si dospělá osoba koupí celodenní skipas </w:t>
      </w:r>
      <w:r>
        <w:t>přímo na místě, zaplatí 735 korun. Při včasném nákupu prostřednictvím e-shopu ušetří 55 korun. Jízdné pro dítě pak na místě vyjde na 550 korun a online na 510 korun. Nutnost navýšení cen potvrdil také resort Dolní Morava.</w:t>
      </w:r>
    </w:p>
    <w:p w:rsidR="00A208A3" w:rsidRDefault="00747073">
      <w:pPr>
        <w:pStyle w:val="ArticleParagraph"/>
      </w:pPr>
      <w:r>
        <w:t>„Pravidla budeme dodržovat“</w:t>
      </w:r>
    </w:p>
    <w:p w:rsidR="00A208A3" w:rsidRDefault="00747073">
      <w:pPr>
        <w:pStyle w:val="ArticleParagraph"/>
      </w:pPr>
      <w:r>
        <w:t>Na pří</w:t>
      </w:r>
      <w:r>
        <w:t>pravu i průběh zimní sezony musí areály vynaložit stovky milionů korun. Pokud by se měl opakovat loňský model, kdy směly být otevřeny pouze jeden týden, většina z nich by již přežít nemusela. Lyžařské areály jsou připraveny akceptovat současná pravidla mim</w:t>
      </w:r>
      <w:r>
        <w:t>ořádného opatření proti onemocnění covid.</w:t>
      </w:r>
    </w:p>
    <w:p w:rsidR="00A208A3" w:rsidRDefault="00747073">
      <w:pPr>
        <w:pStyle w:val="ArticleParagraph"/>
      </w:pPr>
      <w:r>
        <w:t xml:space="preserve">„Za skiareály můžeme potvrdit, že budeme dodržovat mimořádná pravidla a kontrolovat jejich plnění u návštěvníků areálů. Chceme také pomáhat při racionálním hledání potřebných řešení,“ uvedl pro LN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xml:space="preserve">) </w:t>
      </w:r>
      <w:r>
        <w:rPr>
          <w:rStyle w:val="ArticleParagraphHighlight"/>
        </w:rPr>
        <w:t>Libor</w:t>
      </w:r>
      <w:r>
        <w:t xml:space="preserve"> </w:t>
      </w:r>
      <w:r>
        <w:rPr>
          <w:rStyle w:val="ArticleParagraphHighlight"/>
        </w:rPr>
        <w:t>Knot</w:t>
      </w:r>
      <w:r>
        <w:t>.</w:t>
      </w:r>
    </w:p>
    <w:p w:rsidR="00A208A3" w:rsidRDefault="00747073">
      <w:pPr>
        <w:pStyle w:val="ArticleParagraph"/>
      </w:pPr>
      <w:r>
        <w:t>Lyžařská sezona začíná</w:t>
      </w:r>
    </w:p>
    <w:p w:rsidR="00A208A3" w:rsidRDefault="00747073">
      <w:pPr>
        <w:pStyle w:val="ArticleParagraph"/>
      </w:pPr>
      <w:r>
        <w:t>Kam vyrazit na lyže už o víkendu:</w:t>
      </w:r>
    </w:p>
    <w:p w:rsidR="00A208A3" w:rsidRDefault="00747073">
      <w:pPr>
        <w:pStyle w:val="ArticleParagraph"/>
      </w:pPr>
      <w:r>
        <w:lastRenderedPageBreak/>
        <w:t>Černá hora v Krkonoších ■ Klínovec v Krušných horách ■ Dolní Morava v Jeseníkách ■ Malá Úpa v Krkonoších ■ Monínec v okrese Příbram ■</w:t>
      </w:r>
    </w:p>
    <w:p w:rsidR="00A208A3" w:rsidRDefault="00747073">
      <w:pPr>
        <w:pStyle w:val="ArticleParagraph"/>
      </w:pPr>
      <w:r>
        <w:t xml:space="preserve">Jaká platí na svazích </w:t>
      </w:r>
      <w:r>
        <w:t>pravidla: Je třeba doložit potvrzení ■ o očkování nebo prodělání covidu</w:t>
      </w:r>
    </w:p>
    <w:p w:rsidR="00A208A3" w:rsidRDefault="00747073">
      <w:pPr>
        <w:pStyle w:val="ArticleParagraph"/>
      </w:pPr>
      <w:r>
        <w:t>v uplynulých 180 dnech. Děti do 18 let se mohou prokázat ■</w:t>
      </w:r>
    </w:p>
    <w:p w:rsidR="00A208A3" w:rsidRDefault="00747073">
      <w:pPr>
        <w:pStyle w:val="ArticleParagraph"/>
      </w:pPr>
      <w:r>
        <w:t>negativním PCR testem.</w:t>
      </w:r>
    </w:p>
    <w:p w:rsidR="00A208A3" w:rsidRDefault="00747073">
      <w:pPr>
        <w:pStyle w:val="ArticleParagraph"/>
      </w:pPr>
      <w:r>
        <w:t>■ Děti do 12 let nemusí dokládat potvrzení o bezinfekčnosti. ■ Uvnitř lanovek a vleků budou muset pasa</w:t>
      </w:r>
      <w:r>
        <w:t>žéři dodržovat</w:t>
      </w:r>
    </w:p>
    <w:p w:rsidR="00A208A3" w:rsidRDefault="00747073">
      <w:pPr>
        <w:pStyle w:val="ArticleParagraph"/>
      </w:pPr>
      <w:r>
        <w:t>rozestupy 1,5 metru.</w:t>
      </w:r>
    </w:p>
    <w:p w:rsidR="00A208A3" w:rsidRDefault="00747073">
      <w:pPr>
        <w:pStyle w:val="ArticleParagraph"/>
      </w:pPr>
      <w:r>
        <w:t>Nošení respirátoru je nutné na ■ lanovkách nebo ve frontách, pokud nelze dodržet rozestupy.</w:t>
      </w:r>
    </w:p>
    <w:p w:rsidR="00A208A3" w:rsidRDefault="00747073">
      <w:pPr>
        <w:pStyle w:val="ArticleParagraph"/>
      </w:pPr>
      <w:r>
        <w:t>Zasněžuje se o sto šest. SkiResort Černá hora – Pec se chystá přivítat první lyžaře. Na snímku sjezdovka Hofmanka v Janských Láz</w:t>
      </w:r>
      <w:r>
        <w:t>ních.</w:t>
      </w:r>
    </w:p>
    <w:p w:rsidR="00A208A3" w:rsidRDefault="00747073">
      <w:pPr>
        <w:pStyle w:val="ArticleParagraph"/>
      </w:pPr>
      <w:r>
        <w:t>FOTO ČTK</w:t>
      </w:r>
    </w:p>
    <w:p w:rsidR="00A208A3" w:rsidRDefault="00747073">
      <w:pPr>
        <w:pStyle w:val="ArticleParagraph"/>
      </w:pPr>
      <w:r>
        <w:t>Autor: LENKA D. JANČAROVÁ</w:t>
      </w:r>
    </w:p>
    <w:p w:rsidR="00A208A3" w:rsidRDefault="00747073">
      <w:pPr>
        <w:pStyle w:val="Nadpis2"/>
      </w:pPr>
      <w:r>
        <w:lastRenderedPageBreak/>
        <w:t xml:space="preserve"> </w:t>
      </w:r>
      <w:bookmarkStart w:id="12" w:name="_Toc89427074"/>
      <w:r>
        <w:t>Sezona začíná ve velkém stylu</w:t>
      </w:r>
      <w:bookmarkEnd w:id="12"/>
    </w:p>
    <w:p w:rsidR="00A208A3" w:rsidRDefault="00747073">
      <w:pPr>
        <w:pStyle w:val="Nadpis3"/>
      </w:pPr>
      <w:bookmarkStart w:id="13" w:name="_Toc89427075"/>
      <w:r>
        <w:rPr>
          <w:b/>
        </w:rPr>
        <w:t>Tisk</w:t>
      </w:r>
      <w:r>
        <w:t xml:space="preserve"> ● </w:t>
      </w:r>
      <w:r>
        <w:rPr>
          <w:b/>
        </w:rPr>
        <w:t>MF Dnes - Hradecký</w:t>
      </w:r>
      <w:r>
        <w:t xml:space="preserve">; str. 11 (Zprávy / Politika) ● 3. 12. 2021 ● </w:t>
      </w:r>
      <w:r>
        <w:rPr>
          <w:rStyle w:val="ArticleSentiment"/>
          <w:color w:val="7CB5EC"/>
        </w:rPr>
        <w:t>Neutrální</w:t>
      </w:r>
      <w:bookmarkEnd w:id="13"/>
    </w:p>
    <w:p w:rsidR="00A208A3" w:rsidRDefault="00747073">
      <w:pPr>
        <w:pStyle w:val="ArticleMetadata"/>
        <w:spacing w:after="120"/>
      </w:pPr>
      <w:r>
        <w:t xml:space="preserve">Vydavatel: </w:t>
      </w:r>
      <w:r>
        <w:rPr>
          <w:b/>
        </w:rPr>
        <w:t>MAFRA, a. s.</w:t>
      </w:r>
      <w:r>
        <w:t xml:space="preserve"> ● Autor: </w:t>
      </w:r>
      <w:r>
        <w:rPr>
          <w:b/>
        </w:rPr>
        <w:t>Tomáš Plecháč</w:t>
      </w:r>
    </w:p>
    <w:p w:rsidR="00A208A3" w:rsidRDefault="00747073">
      <w:pPr>
        <w:pStyle w:val="ArticleMetadata2"/>
        <w:spacing w:after="300"/>
      </w:pPr>
      <w:r>
        <w:t xml:space="preserve">Odkaz: </w:t>
      </w:r>
      <w:hyperlink r:id="rId13" w:history="1">
        <w:r>
          <w:rPr>
            <w:rStyle w:val="ArticlePreviewLink"/>
          </w:rPr>
          <w:t>náhled</w:t>
        </w:r>
      </w:hyperlink>
    </w:p>
    <w:p w:rsidR="00A208A3" w:rsidRDefault="00747073">
      <w:pPr>
        <w:pStyle w:val="ArticleParagraph"/>
      </w:pPr>
      <w:r>
        <w:t>Na Černé hoře se ode dneška lyžuje, zítra se přidá Malá Úpa a Šerlišský Mlýn. Úvod sezony díky vytrvalému sněžení nabízí překvapivě dobré podmínky.</w:t>
      </w:r>
    </w:p>
    <w:p w:rsidR="00A208A3" w:rsidRDefault="00747073">
      <w:pPr>
        <w:pStyle w:val="ArticleParagraph"/>
      </w:pPr>
      <w:r>
        <w:t>JANSKÉ LÁZNĚ První prosincový víkend se začne v Krkonoších i v Orlických horách lyžovat.</w:t>
      </w:r>
    </w:p>
    <w:p w:rsidR="00A208A3" w:rsidRDefault="00747073">
      <w:pPr>
        <w:pStyle w:val="ArticleParagraph"/>
      </w:pPr>
      <w:r>
        <w:t>A to ve velk</w:t>
      </w:r>
      <w:r>
        <w:t>ém stylu.</w:t>
      </w:r>
    </w:p>
    <w:p w:rsidR="00A208A3" w:rsidRDefault="00747073">
      <w:pPr>
        <w:pStyle w:val="ArticleParagraph"/>
      </w:pPr>
      <w:r>
        <w:t>Díky soustavnému sněžení budou svahy od prvních dnů ve velmi dobré kondici. Černá hora dnes otevře hned několik sjezdovek, zítra zahájí sezonu na hlavním svahu Malá Úpa a stranou nezůstane ani první areál v Orlických horách. Příští víkend už budo</w:t>
      </w:r>
      <w:r>
        <w:t>u mít lyžaři z čeho vybírat, rozjedou se lanovky ve Špindlerově Mlýně nebo v Peci pod Sněžkou. Upravené jsou také první kilometry běžkařských tratí.</w:t>
      </w:r>
    </w:p>
    <w:p w:rsidR="00A208A3" w:rsidRDefault="00747073">
      <w:pPr>
        <w:pStyle w:val="ArticleParagraph"/>
      </w:pPr>
      <w:r>
        <w:t>Zatímco v minulosti se zkraje sezony mohlo lyžovat hlavně díky technickému sněhu, letos vlekařům od samotné</w:t>
      </w:r>
      <w:r>
        <w:t xml:space="preserve">ho začátku přeje počasí. Poslední dny na horách mrzne a především spadlo poměrně velké množství přírodního sněhu. „Na hřebenech Krkonoš v tomto týdnu připadlo přes 30 cm čerstvého sněhu. Zhruba stejně vysokou vrstvu připravila na sjezdovkách sněžná děla,“ </w:t>
      </w:r>
      <w:r>
        <w:t>sdělila mluvčí SkiResortu Černá hora-Pec Zina Plchová.</w:t>
      </w:r>
    </w:p>
    <w:p w:rsidR="00A208A3" w:rsidRDefault="00747073">
      <w:pPr>
        <w:pStyle w:val="ArticleParagraph"/>
      </w:pPr>
      <w:r>
        <w:t>Na černohorské sjezdovce Anděl tradičně lyžařská sezona v Krkonoších začíná, tentokrát se ji povedlo zprovoznit v celé délce 1 100 metrů. Od pátku se bude lyžovat také na stejně dlouhé sjezdovce Zalome</w:t>
      </w:r>
      <w:r>
        <w:t>ná. Pokud to podmínky dovolí, otevře se i 250 metrů dlouhá dětská sjezdovka Sport 1 a možná i horní úsek Černohorské. Lyžaři tak budou mít k dispozici 2,5 až 4 kilometry sjezdovek. Ke sjezdovkám lyžaře z Janských Lázní vyveze kabinková lanovka, pojede také</w:t>
      </w:r>
      <w:r>
        <w:t xml:space="preserve"> vlek Anděl.</w:t>
      </w:r>
    </w:p>
    <w:p w:rsidR="00A208A3" w:rsidRDefault="00747073">
      <w:pPr>
        <w:pStyle w:val="ArticleParagraph"/>
      </w:pPr>
      <w:r>
        <w:t>„V posledních letech se většinou začínalo lyžovat na technickém sněhu. Takovýto start do sezony dlouho nepamatujeme,“ poznamenal provozní ředitel Jakub Janda. Ode dneška bude na Černé hoře také strojově upraven pětikilometrový okruh pro běžkař</w:t>
      </w:r>
      <w:r>
        <w:t>e.</w:t>
      </w:r>
    </w:p>
    <w:p w:rsidR="00A208A3" w:rsidRDefault="00747073">
      <w:pPr>
        <w:pStyle w:val="ArticleParagraph"/>
      </w:pPr>
      <w:r>
        <w:t>SkiResort Černá hora-Pec, který ve východních Krkonoších provozuje 50 kilometrů sjezdovek, letos poprvé zavádí pohyblivé ceny skipasů. Jejich výši ovlivňuje termín a obsazenost střediska. Permanentky koupené v internetovém obchodě budou výrazně levnější</w:t>
      </w:r>
      <w:r>
        <w:t xml:space="preserve"> než na pokladně. U stejného typu lístku může být rozdíl i víc jak třetinový. V prvních dnech sezony tak velké rozdíly nejsou. Dospělý lyžař za jednodenní skipas koupený online zaplatí 530, na pokladně 590. V hlavní části sezony bude jízdné na e-shopu začí</w:t>
      </w:r>
      <w:r>
        <w:t>nat na 870 korunách, na pokladně bude stát 1 190 korun.</w:t>
      </w:r>
    </w:p>
    <w:p w:rsidR="00A208A3" w:rsidRDefault="00747073">
      <w:pPr>
        <w:pStyle w:val="ArticleParagraph"/>
      </w:pPr>
      <w:r>
        <w:t>Na konci příštího týdne chce resort zprovoznit další kilometry sjezdovek. „Pokud to podmínky dovolí, rádi bychom od příštího pátku otevřeli sjezdovky Javor, Smrk a Zahrádky v Peci pod Sněžkou a Hofman</w:t>
      </w:r>
      <w:r>
        <w:t>ky v Janských Lázních, kde by se měla rozjet i šestisedačková lanovka,“ nastínil Jakub Janda.</w:t>
      </w:r>
    </w:p>
    <w:p w:rsidR="00A208A3" w:rsidRDefault="00747073">
      <w:pPr>
        <w:pStyle w:val="ArticleParagraph"/>
      </w:pPr>
      <w:r>
        <w:t>Vleky spustí i Malá Úpa</w:t>
      </w:r>
    </w:p>
    <w:p w:rsidR="00A208A3" w:rsidRDefault="00747073">
      <w:pPr>
        <w:pStyle w:val="ArticleParagraph"/>
      </w:pPr>
      <w:r>
        <w:t>V sobotu se začne lyžovat také v Malé Úpě, skiareál otevře v celé délce kilometrovou sjezdovku Pomezky. V provozu bude i v týdnu, každý de</w:t>
      </w:r>
      <w:r>
        <w:t>n od 8.30 do 16 hodin. „Na začátek sezony jsou podmínky ideální, na sjezdovce leží od 20 do 40 centimetrů sněhu,“ sdělil ředitel střediska Martin Buček. V prvních dnech sezony dospělí za celodenní skipas v internetovém obchodě zaplatí 620 korun. Od Vánoc t</w:t>
      </w:r>
      <w:r>
        <w:t>o bude 880 korun, na kamenné pokladně ještě o stovku víc. „Postupně budeme přidávat další sjezdovky. Naším cílem je, aby do Vánoc byl otevřen celý areál,“ ujistil Buček.</w:t>
      </w:r>
    </w:p>
    <w:p w:rsidR="00A208A3" w:rsidRDefault="00747073">
      <w:pPr>
        <w:pStyle w:val="ArticleParagraph"/>
      </w:pPr>
      <w:r>
        <w:t>Malá Úpa dokončila propojení areálů Pomezky a U Kostela, dosud mezi nimi návštěvníky v</w:t>
      </w:r>
      <w:r>
        <w:t>ozily skibusy. Díky novým vlekům, sjezdovkám a doplněnému technickému zasněžování lyžaři dvoukilometrovou vzdálenost zdolají na lyžích. Dohromady se v nejvýše položené krkonošské obci bude lyžovat na víc jak šesti kilometrech tratí.</w:t>
      </w:r>
    </w:p>
    <w:p w:rsidR="00A208A3" w:rsidRDefault="00747073">
      <w:pPr>
        <w:pStyle w:val="ArticleParagraph"/>
      </w:pPr>
      <w:r>
        <w:t>Úderem sobotní 9. hodin</w:t>
      </w:r>
      <w:r>
        <w:t>y se rozjede vlek obsluhující sjezdovku Šerlišský Mlýn v Orlických horách. Na přelomu listopadu a prosince napadlo okolo půl metru sněhu, další vlekaři vyrobili.„Sněžná děla tu máme čtyři roky a nikdy jsme nezačínali sezonu tak brzo jako letos. Podmínky js</w:t>
      </w:r>
      <w:r>
        <w:t>ou perfektní. Otázkou je, jaká bude návštěvnost. Vůbec to nedokážu odhadnout,“ přiznal Tomáš Klinský. Půlkilometrový svah podle něj zůstane v provozu i během týdne.</w:t>
      </w:r>
    </w:p>
    <w:p w:rsidR="00A208A3" w:rsidRDefault="00747073">
      <w:pPr>
        <w:pStyle w:val="ArticleParagraph"/>
      </w:pPr>
      <w:r>
        <w:t>Na běžky do Orlických hor</w:t>
      </w:r>
    </w:p>
    <w:p w:rsidR="00A208A3" w:rsidRDefault="00747073">
      <w:pPr>
        <w:pStyle w:val="ArticleParagraph"/>
      </w:pPr>
      <w:r>
        <w:lastRenderedPageBreak/>
        <w:t xml:space="preserve">Od příštího víkendu by nabídka sjezdovek měla být podstatně </w:t>
      </w:r>
      <w:r>
        <w:t>pestřejší. Sezonu chce zahájit Špindlerův Mlýn, který už začal prodávat skipasy, dopravní zařízení se rozjedou v Peci pod Sněžkou a ke stejnému termínu směruje první lyžovačku Skicentrum Říčky v Orlických horách. Ale už na tento víkend tamní vlekaři upraví</w:t>
      </w:r>
      <w:r>
        <w:t xml:space="preserve"> modrou sjezdovku pro skialpinisty a trasu od Homole po Mezivrší pro běžkaře.</w:t>
      </w:r>
    </w:p>
    <w:p w:rsidR="00A208A3" w:rsidRDefault="00747073">
      <w:pPr>
        <w:pStyle w:val="ArticleParagraph"/>
      </w:pPr>
      <w:r>
        <w:t>Deštné v Orlických horách plánuje otevření na polovinu prosince. Dnes ráno poprvé vyjede rolba upravit běžkařské trasy: ze Studeného vrchu přes Luisino údolí na Šerlich a z Deštn</w:t>
      </w:r>
      <w:r>
        <w:t>ého směrem na Kamenný vrch, Polomské sedlo a Šerlich, včetně odboček na Vrchmezí a Šerlišský Mlýn.</w:t>
      </w:r>
    </w:p>
    <w:p w:rsidR="00A208A3" w:rsidRDefault="00747073">
      <w:pPr>
        <w:pStyle w:val="ArticleParagraph"/>
      </w:pPr>
      <w:r>
        <w:t>Loňská lyžařská sezona trvala kvůli koronavirové pandemii pouhých devět dní, na konci prosince vláda rozhodla o zavření sjezdovek. Letos musejí vlekaři i náv</w:t>
      </w:r>
      <w:r>
        <w:t>štěvníci dodržovat přísná epidemiologická opatření. Už při nákupu skipasů se lyžaři, kromě dětí do 12 let, budou prokazovat certifikátem o dokončeném očkování nebo potvrzením o prodělaném covidu-19. U juniorů do 18 let se uznává také PCR test. Stejné podmí</w:t>
      </w:r>
      <w:r>
        <w:t>nky platí při návštěvě horských restaurací, barů a také v ubytovacích zařízeních. V uzavřených kabinkách lanovek je nutná ochrana úst a nosu.</w:t>
      </w:r>
    </w:p>
    <w:p w:rsidR="00A208A3" w:rsidRDefault="00747073">
      <w:pPr>
        <w:pStyle w:val="ArticleParagraph"/>
      </w:pPr>
      <w:r>
        <w:t>„I když je zřejmé, že z hlediska epidemiologického nejsou skiareály rizikovým prostředím, současnou situaci vnímám</w:t>
      </w:r>
      <w:r>
        <w:t xml:space="preserve">e a přijatá opatření akceptujeme. Jasná pravidla pro návštěvníky lyžařských areálů jsou potřebná,“ komentovala opatření schválená v listopadu vládou </w:t>
      </w:r>
      <w:r>
        <w:rPr>
          <w:rStyle w:val="ArticleParagraphHighlight"/>
        </w:rPr>
        <w:t>Asociace</w:t>
      </w:r>
      <w:r>
        <w:t xml:space="preserve"> </w:t>
      </w:r>
      <w:r>
        <w:rPr>
          <w:rStyle w:val="ArticleParagraphHighlight"/>
        </w:rPr>
        <w:t>horských</w:t>
      </w:r>
      <w:r>
        <w:t xml:space="preserve"> </w:t>
      </w:r>
      <w:r>
        <w:rPr>
          <w:rStyle w:val="ArticleParagraphHighlight"/>
        </w:rPr>
        <w:t>středisek</w:t>
      </w:r>
      <w:r>
        <w:t>.</w:t>
      </w:r>
    </w:p>
    <w:p w:rsidR="00A208A3" w:rsidRDefault="00747073">
      <w:pPr>
        <w:pStyle w:val="ArticleParagraph"/>
      </w:pPr>
      <w:r>
        <w:t>Organizace sdružující většinu tuzemských skiareálů si od nich slibuje, že k om</w:t>
      </w:r>
      <w:r>
        <w:t>ezení, nebo dokonce k uzavření středisek nedojde.</w:t>
      </w:r>
    </w:p>
    <w:p w:rsidR="00A208A3" w:rsidRDefault="00747073">
      <w:pPr>
        <w:pStyle w:val="ArticleParagraph"/>
      </w:pPr>
      <w:r>
        <w:t>Takový start do sezony už dlouho nepamatujeme. Podmínky jsou perfektní. Otázkou je, jaká bude návštěvnost.</w:t>
      </w:r>
    </w:p>
    <w:p w:rsidR="00A208A3" w:rsidRDefault="00747073">
      <w:pPr>
        <w:pStyle w:val="ArticleParagraph"/>
      </w:pPr>
      <w:r>
        <w:t>Na Černé hoře se dnes rozjedou vleky. Foto: Martin Veselý, MAFRA</w:t>
      </w:r>
    </w:p>
    <w:p w:rsidR="00A208A3" w:rsidRDefault="00747073">
      <w:pPr>
        <w:pStyle w:val="ArticleParagraph"/>
      </w:pPr>
      <w:r>
        <w:t>Autor: Tomáš Plecháč redaktor MF D</w:t>
      </w:r>
      <w:r>
        <w:t>NES</w:t>
      </w:r>
    </w:p>
    <w:p w:rsidR="00A208A3" w:rsidRDefault="00747073">
      <w:pPr>
        <w:pStyle w:val="Nadpis2"/>
      </w:pPr>
      <w:r>
        <w:lastRenderedPageBreak/>
        <w:t xml:space="preserve"> </w:t>
      </w:r>
      <w:bookmarkStart w:id="14" w:name="_Toc89427076"/>
      <w:r>
        <w:t>Spustí se vleky, ale nesvezou se všichni</w:t>
      </w:r>
      <w:bookmarkEnd w:id="14"/>
    </w:p>
    <w:p w:rsidR="00A208A3" w:rsidRDefault="00747073">
      <w:pPr>
        <w:pStyle w:val="Nadpis3"/>
      </w:pPr>
      <w:bookmarkStart w:id="15" w:name="_Toc89427077"/>
      <w:r>
        <w:rPr>
          <w:b/>
        </w:rPr>
        <w:t>Tisk</w:t>
      </w:r>
      <w:r>
        <w:t xml:space="preserve"> ● </w:t>
      </w:r>
      <w:r>
        <w:rPr>
          <w:b/>
        </w:rPr>
        <w:t>Svitavský deník</w:t>
      </w:r>
      <w:r>
        <w:t xml:space="preserve">; str. 2 (Regionální zprávy) ● 3. 12. 2021 ● </w:t>
      </w:r>
      <w:r>
        <w:rPr>
          <w:rStyle w:val="ArticleSentiment"/>
          <w:color w:val="F4C63F"/>
        </w:rPr>
        <w:t>Ambivalentní</w:t>
      </w:r>
      <w:bookmarkEnd w:id="15"/>
    </w:p>
    <w:p w:rsidR="00A208A3" w:rsidRDefault="00747073">
      <w:pPr>
        <w:pStyle w:val="ArticleMetadata"/>
        <w:spacing w:after="120"/>
      </w:pPr>
      <w:r>
        <w:t xml:space="preserve">Vydavatel: </w:t>
      </w:r>
      <w:r>
        <w:rPr>
          <w:b/>
        </w:rPr>
        <w:t>Vltava Labe Media, a.s.</w:t>
      </w:r>
    </w:p>
    <w:p w:rsidR="00A208A3" w:rsidRDefault="00747073">
      <w:pPr>
        <w:pStyle w:val="ArticleMetadata2"/>
        <w:spacing w:after="300"/>
      </w:pPr>
      <w:r>
        <w:t xml:space="preserve">Odkaz: </w:t>
      </w:r>
      <w:hyperlink r:id="rId14" w:history="1">
        <w:r>
          <w:rPr>
            <w:rStyle w:val="ArticlePreviewLink"/>
          </w:rPr>
          <w:t>náhled</w:t>
        </w:r>
      </w:hyperlink>
    </w:p>
    <w:p w:rsidR="00A208A3" w:rsidRDefault="00747073">
      <w:pPr>
        <w:pStyle w:val="ArticleParagraph"/>
      </w:pPr>
      <w:r>
        <w:t>Pokračování ze strany 1</w:t>
      </w:r>
    </w:p>
    <w:p w:rsidR="00A208A3" w:rsidRDefault="00747073">
      <w:pPr>
        <w:pStyle w:val="ArticleParagraph"/>
      </w:pPr>
      <w:r>
        <w:t>„Rádi bychom to spustili o víkendu 17. až 19. prosince, pokud tomu tedy bude vše přát,“ uvedl marketingový manažer Petr Toman.</w:t>
      </w:r>
    </w:p>
    <w:p w:rsidR="00A208A3" w:rsidRDefault="00747073">
      <w:pPr>
        <w:pStyle w:val="ArticleParagraph"/>
      </w:pPr>
      <w:r>
        <w:t>Stejně tak čekají i vlekaři v Říčkách a Deštném. Ta</w:t>
      </w:r>
      <w:r>
        <w:t>ké tam v minulých dnech napadl sníh, střediskům to však zdaleka nestačí. „Kdyby napadlo půl metru, tak by nám to plány uspíšilo. Pokud půjde vše dobře, předpoklad je, že bychom mohli jet od 10. prosince,“ řekl Jan Duffek, obchodní manažer Ski klubu Ústí na</w:t>
      </w:r>
      <w:r>
        <w:t>d Orlicí, který provozuje ski areál v Říčkách.</w:t>
      </w:r>
    </w:p>
    <w:p w:rsidR="00A208A3" w:rsidRDefault="00747073">
      <w:pPr>
        <w:pStyle w:val="ArticleParagraph"/>
      </w:pP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v minulých dnech ujistila, že resorty akceptují nastavená mimořádná opatření proti šíření nemoci covid-19. „Za skiareály můžeme potvrdit, že budeme dodržovat mimořádná pravidl</w:t>
      </w:r>
      <w:r>
        <w:t xml:space="preserve">a a kontrolovat jejich plnění u návštěvníků areálů. Chceme také pomáhat při racionálním hledání potřebných řešení,“ informoval ředitel </w:t>
      </w:r>
      <w:r>
        <w:rPr>
          <w:rStyle w:val="ArticleParagraphHighlight"/>
        </w:rPr>
        <w:t>AHS</w:t>
      </w:r>
      <w:r>
        <w:t xml:space="preserve"> </w:t>
      </w:r>
      <w:r>
        <w:rPr>
          <w:rStyle w:val="ArticleParagraphHighlight"/>
        </w:rPr>
        <w:t>Libor</w:t>
      </w:r>
      <w:r>
        <w:t xml:space="preserve"> </w:t>
      </w:r>
      <w:r>
        <w:rPr>
          <w:rStyle w:val="ArticleParagraphHighlight"/>
        </w:rPr>
        <w:t>Knot</w:t>
      </w:r>
      <w:r>
        <w:t>.</w:t>
      </w:r>
    </w:p>
    <w:p w:rsidR="00A208A3" w:rsidRDefault="00747073">
      <w:pPr>
        <w:pStyle w:val="ArticleParagraph"/>
      </w:pPr>
      <w:r>
        <w:t>Podle asociace není lyžování epidemicky rizikové, tudíž není nutné zimní aktivity na čerstvém vzduchu ome</w:t>
      </w:r>
      <w:r>
        <w:t xml:space="preserve">zovat nad rámec zavedených opatření. „Existence jasných pravidel pro naše lyžařské areály umožní provozovatelům i návštěvníkům se na sezónu připravit a doufáme, že přinese i potřebnou stabilitu bez hrozby případného omezování provozu,“ řekla prezidentka </w:t>
      </w:r>
      <w:r>
        <w:rPr>
          <w:rStyle w:val="ArticleParagraphHighlight"/>
        </w:rPr>
        <w:t>AH</w:t>
      </w:r>
      <w:r>
        <w:rPr>
          <w:rStyle w:val="ArticleParagraphHighlight"/>
        </w:rPr>
        <w:t>S</w:t>
      </w:r>
      <w:r>
        <w:t xml:space="preserve"> Kateřina Neumannová.</w:t>
      </w:r>
    </w:p>
    <w:p w:rsidR="00A208A3" w:rsidRDefault="00747073">
      <w:pPr>
        <w:pStyle w:val="ArticleParagraph"/>
      </w:pPr>
      <w:r>
        <w:t>Horská střediska podle ní vložila hodně energie a peněz do zajištění bezpečnosti. Připraveny jsou prý plošně rozestupy mezi návštěvníky, skiareály také zavedly nebo rozšířily on-line prodeje skipasů. Foto: Horský resort Dolní Morava</w:t>
      </w:r>
    </w:p>
    <w:p w:rsidR="00A208A3" w:rsidRDefault="00747073">
      <w:pPr>
        <w:pStyle w:val="Nadpis2"/>
      </w:pPr>
      <w:r>
        <w:lastRenderedPageBreak/>
        <w:t xml:space="preserve"> </w:t>
      </w:r>
      <w:bookmarkStart w:id="16" w:name="_Toc89427078"/>
      <w:r>
        <w:t>V Česku startuje lyžařská sezona. Kam vyrazit na svahy, kolik stojí skipasy a jaká platí pravidla</w:t>
      </w:r>
      <w:bookmarkEnd w:id="16"/>
    </w:p>
    <w:p w:rsidR="00A208A3" w:rsidRDefault="00747073">
      <w:pPr>
        <w:pStyle w:val="Nadpis3"/>
      </w:pPr>
      <w:bookmarkStart w:id="17" w:name="_Toc89427079"/>
      <w:r>
        <w:rPr>
          <w:b/>
        </w:rPr>
        <w:t>Online</w:t>
      </w:r>
      <w:r>
        <w:t xml:space="preserve"> ● </w:t>
      </w:r>
      <w:r>
        <w:rPr>
          <w:b/>
        </w:rPr>
        <w:t>lidovky.cz/byznys</w:t>
      </w:r>
      <w:r>
        <w:t xml:space="preserve"> (Podnikání / Marketing / PR) ● 3. 12. 2021, 5:00 ● </w:t>
      </w:r>
      <w:r>
        <w:rPr>
          <w:rStyle w:val="ArticleSentiment"/>
          <w:color w:val="7CB5EC"/>
        </w:rPr>
        <w:t>Neutrální</w:t>
      </w:r>
      <w:bookmarkEnd w:id="17"/>
    </w:p>
    <w:p w:rsidR="00A208A3" w:rsidRDefault="00747073">
      <w:pPr>
        <w:pStyle w:val="ArticleMetadata"/>
        <w:spacing w:after="120"/>
      </w:pPr>
      <w:r>
        <w:t xml:space="preserve">Vydavatel: </w:t>
      </w:r>
      <w:r>
        <w:rPr>
          <w:b/>
        </w:rPr>
        <w:t>MAFRA, a. s.</w:t>
      </w:r>
      <w:r>
        <w:t xml:space="preserve"> ● Autor: </w:t>
      </w:r>
      <w:r>
        <w:rPr>
          <w:b/>
        </w:rPr>
        <w:t>Lenka D. Jančarová</w:t>
      </w:r>
      <w:r>
        <w:t xml:space="preserve"> ● Rubrika: </w:t>
      </w:r>
      <w:r>
        <w:rPr>
          <w:b/>
        </w:rPr>
        <w:t>Událos</w:t>
      </w:r>
      <w:r>
        <w:rPr>
          <w:b/>
        </w:rPr>
        <w:t>ti - Byznys</w:t>
      </w:r>
    </w:p>
    <w:p w:rsidR="00A208A3" w:rsidRDefault="00747073">
      <w:pPr>
        <w:pStyle w:val="ArticleMetadata2"/>
        <w:spacing w:after="300"/>
      </w:pPr>
      <w:r>
        <w:t xml:space="preserve">Odkaz: </w:t>
      </w:r>
      <w:hyperlink r:id="rId15" w:history="1">
        <w:r>
          <w:rPr>
            <w:rStyle w:val="ArticlePreviewLink"/>
          </w:rPr>
          <w:t>https://www.lidovky.cz/byznys/v-cesku-startuje-lyzarska-sezona-</w:t>
        </w:r>
        <w:r>
          <w:rPr>
            <w:rStyle w:val="ArticlePreviewLink"/>
          </w:rPr>
          <w:t>kam-vyrazit-na-svahy-kolik-stoji-skipasy-a-jaka-plati-pravidla.A211202_200903_ln_ekonomika_vag</w:t>
        </w:r>
      </w:hyperlink>
    </w:p>
    <w:p w:rsidR="00A208A3" w:rsidRDefault="00747073">
      <w:pPr>
        <w:pStyle w:val="ArticleParagraph"/>
      </w:pPr>
      <w:r>
        <w:t xml:space="preserve">Na některých místech v Česku pomalu startuje lyžařská sezona. Díky aktuálním vhodným podmínkám provozovatelé zasněžují sjezdovky a již o tomto víkendu se, někde </w:t>
      </w:r>
      <w:r>
        <w:t>po téměř dvou letech, těší na první návštěvníky. Lyžaři bez potvrzení o očkování nebo prodělání onemocnění covid mají ale letos smůlu.</w:t>
      </w:r>
    </w:p>
    <w:p w:rsidR="00A208A3" w:rsidRDefault="00747073">
      <w:pPr>
        <w:pStyle w:val="ArticleParagraph"/>
      </w:pPr>
      <w:r>
        <w:t>V sobotu by měl zahájit provoz třeba skiareál Klínovec, který je největší v Krušných horách. Konkrétně bude v provozu mod</w:t>
      </w:r>
      <w:r>
        <w:t>rá sjezdovka Dámská. „Využíváme příznivých teplot v rámci plochy celého areálu. Teplota i vlhkost, které jsou pro zasněžování klíčové, se v rámci střediska různí, a spouští se tak děla právě tam, kde jsou ideální,“ uvedla mluvčí klínoveckého areálu Hana Ho</w:t>
      </w:r>
      <w:r>
        <w:t>ffmannová.</w:t>
      </w:r>
    </w:p>
    <w:p w:rsidR="00A208A3" w:rsidRDefault="00747073">
      <w:pPr>
        <w:pStyle w:val="ArticleParagraph"/>
      </w:pPr>
      <w:r>
        <w:t>Ztráty 200 milionů</w:t>
      </w:r>
    </w:p>
    <w:p w:rsidR="00A208A3" w:rsidRDefault="00747073">
      <w:pPr>
        <w:pStyle w:val="ArticleParagraph"/>
      </w:pPr>
      <w:r>
        <w:t>V důsledku ztrát z loňské sezony, které činí okolo 200 milionů korun, a zvyšujících se nákladů se areál Klínovec rozhodl zvednout ceny. „U denního dospělého skipasu dojde ke zdražení od pěti do 15 procent, ale naopak dojde k v</w:t>
      </w:r>
      <w:r>
        <w:t>ýraznému zlevnění dětského lístku, a to až o 15 procent oproti minulé sezoně,“ řekla Hoffmannová. Dospělí zaplatí za denní skipas od 850 do 980 korun. Cena dětských skipasů se pohybuje mezi 510 a 590 korunami.</w:t>
      </w:r>
    </w:p>
    <w:p w:rsidR="00A208A3" w:rsidRDefault="00747073">
      <w:pPr>
        <w:pStyle w:val="ArticleParagraph"/>
      </w:pPr>
      <w:r>
        <w:t>Zásadní novinkou pro letošní sezonu je nové ve</w:t>
      </w:r>
      <w:r>
        <w:t>černí lyžování právě na modré sjezdovce. V tuto chvíli se dokončují práce na jejím osvětlení. První večerní lyžování by mělo proběhnout 25. prosince.</w:t>
      </w:r>
    </w:p>
    <w:p w:rsidR="00A208A3" w:rsidRDefault="00747073">
      <w:pPr>
        <w:pStyle w:val="ArticleParagraph"/>
      </w:pPr>
      <w:r>
        <w:t>Itálie přitvrzuje opatření, zavádí super zelený pas pro očkované. Ohrožené je lyžování na severu země</w:t>
      </w:r>
    </w:p>
    <w:p w:rsidR="00A208A3" w:rsidRDefault="00747073">
      <w:pPr>
        <w:pStyle w:val="ArticleParagraph"/>
      </w:pPr>
      <w:r>
        <w:t>Provozovatelé budou letos poprvé kontrolovat bezinfekčnost lyžařů. Všichni návštěvníci musí předložit potvrzení o očkování nebo prodělané nemoci covid v uplynulých 180 dnech. Výjimka se vztahuje pouze na děti do 12 let, které tuto povinnost nemají vůbec, m</w:t>
      </w:r>
      <w:r>
        <w:t>ladiství do 18 let se mohou prokázat negativním PCR testem. Dospělý může předložit certifikát testu pouze v případě, že je kontraindikovaný a nebo patří mezi tzv. rozočkované. Zároveň je nutné, aby návštěvníci dodržovali rozestupy 1,5 metru.</w:t>
      </w:r>
    </w:p>
    <w:p w:rsidR="00A208A3" w:rsidRDefault="00747073">
      <w:pPr>
        <w:pStyle w:val="ArticleParagraph"/>
      </w:pPr>
      <w:r>
        <w:t>Krkonošský ski</w:t>
      </w:r>
      <w:r>
        <w:t xml:space="preserve">areál Černá hora – Pec otevře pro lyžaře už v pátek. Na hřebenech Krkonoš totiž v tomto týdnu připadlo přes 30 centimetrů čerstvého sněhu. Zhruba stejně vysokou vrstvu připravila na sjezdovkách také sněžná děla. „Lyžařské podmínky na vrcholu Černé hory by </w:t>
      </w:r>
      <w:r>
        <w:t>měly být velmi dobré. Lyžaře ke sjezdovkám vyveze kabinková lanovka z Janských Lázní. Stejným způsobem se pak po lyžování dostanou zpátky,“ potvrdil pro Lidovky.cz Petr Hynek, prokurista lyžařského areálu.</w:t>
      </w:r>
    </w:p>
    <w:p w:rsidR="00A208A3" w:rsidRDefault="00747073">
      <w:pPr>
        <w:pStyle w:val="ArticleParagraph"/>
      </w:pPr>
      <w:r>
        <w:t>O víkendu se chystá otevřít také lyžařský areál Do</w:t>
      </w:r>
      <w:r>
        <w:t>lní Morava v Jeseníkách nebo Malá Úpa v Krkonoších.</w:t>
      </w:r>
    </w:p>
    <w:p w:rsidR="00A208A3" w:rsidRDefault="00747073">
      <w:pPr>
        <w:pStyle w:val="ArticleParagraph"/>
      </w:pPr>
      <w:r>
        <w:t>Už 19. listopadu zahájil provoz skiareál Monínec na Příbramsku. Ani tady se nevyhnuli zdražování. Podle výkonného ředitele Jaroslava Krejčího museli ceny skipasů navýšit až o deset procent, zejména z důvo</w:t>
      </w:r>
      <w:r>
        <w:t>du rostoucích cen energií a pohonných hmot.</w:t>
      </w:r>
    </w:p>
    <w:p w:rsidR="00A208A3" w:rsidRDefault="00747073">
      <w:pPr>
        <w:pStyle w:val="ArticleParagraph"/>
      </w:pPr>
      <w:r>
        <w:t xml:space="preserve">Pokud si dospělá osoba koupí celodenní skipas přímo na místě, zaplatí 735 korun. Při včasném nákupu prostřednictvím e-shopu ušetří 55 korun. Jízdné pro dítě pak na místě vyjde na 550 korun a online na 510 korun. </w:t>
      </w:r>
      <w:r>
        <w:t>Nutnost navýšení cen potvrdil také resort Dolní Morava.</w:t>
      </w:r>
    </w:p>
    <w:p w:rsidR="00A208A3" w:rsidRDefault="00747073">
      <w:pPr>
        <w:pStyle w:val="ArticleParagraph"/>
      </w:pPr>
      <w:r>
        <w:t>„Pravidla budeme dodržovat“</w:t>
      </w:r>
    </w:p>
    <w:p w:rsidR="00A208A3" w:rsidRDefault="00747073">
      <w:pPr>
        <w:pStyle w:val="ArticleParagraph"/>
      </w:pPr>
      <w:r>
        <w:t xml:space="preserve">Na přípravu i průběh zimní sezony musí areály vynaložit stovky milionů korun. Pokud by se měl opakovat loňský model, kdy směly být otevřeny pouze jeden týden, většina z </w:t>
      </w:r>
      <w:r>
        <w:t>nich by již přežít nemusela. Lyžařské areály jsou připraveny akceptovat současná pravidla mimořádného opatření proti onemocnění covid.</w:t>
      </w:r>
    </w:p>
    <w:p w:rsidR="00A208A3" w:rsidRDefault="00747073">
      <w:pPr>
        <w:pStyle w:val="ArticleParagraph"/>
      </w:pPr>
      <w:r>
        <w:t>„Za skiareály můžeme potvrdit, že budeme dodržovat mimořádná pravidla a kontrolovat jejich plnění u návštěvníků areálů. C</w:t>
      </w:r>
      <w:r>
        <w:t xml:space="preserve">hceme také pomáhat při racionálním hledání potřebných řešení,“ uvedl pro Lidovky.cz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xml:space="preserve">) </w:t>
      </w:r>
      <w:r>
        <w:rPr>
          <w:rStyle w:val="ArticleParagraphHighlight"/>
        </w:rPr>
        <w:t>Libor</w:t>
      </w:r>
      <w:r>
        <w:t xml:space="preserve"> </w:t>
      </w:r>
      <w:r>
        <w:rPr>
          <w:rStyle w:val="ArticleParagraphHighlight"/>
        </w:rPr>
        <w:t>Knot</w:t>
      </w:r>
      <w:r>
        <w:t>.</w:t>
      </w:r>
    </w:p>
    <w:p w:rsidR="00A208A3" w:rsidRDefault="00747073">
      <w:pPr>
        <w:pStyle w:val="ArticleParagraph"/>
      </w:pPr>
      <w:r>
        <w:lastRenderedPageBreak/>
        <w:t>Sezona začíná</w:t>
      </w:r>
    </w:p>
    <w:p w:rsidR="00A208A3" w:rsidRDefault="00747073">
      <w:pPr>
        <w:pStyle w:val="ArticleParagraph"/>
      </w:pPr>
      <w:r>
        <w:t>Kam vyrazit na lyže už o víkendu:</w:t>
      </w:r>
    </w:p>
    <w:p w:rsidR="00A208A3" w:rsidRDefault="00747073">
      <w:pPr>
        <w:pStyle w:val="ArticleParagraph"/>
      </w:pPr>
      <w:r>
        <w:t>Černá hora v Krkonoších</w:t>
      </w:r>
    </w:p>
    <w:p w:rsidR="00A208A3" w:rsidRDefault="00747073">
      <w:pPr>
        <w:pStyle w:val="ArticleParagraph"/>
      </w:pPr>
      <w:r>
        <w:t>Klínovec v Krušných horách</w:t>
      </w:r>
    </w:p>
    <w:p w:rsidR="00A208A3" w:rsidRDefault="00747073">
      <w:pPr>
        <w:pStyle w:val="ArticleParagraph"/>
      </w:pPr>
      <w:r>
        <w:t>Dolní Morava v Jese</w:t>
      </w:r>
      <w:r>
        <w:t>níkách</w:t>
      </w:r>
    </w:p>
    <w:p w:rsidR="00A208A3" w:rsidRDefault="00747073">
      <w:pPr>
        <w:pStyle w:val="ArticleParagraph"/>
      </w:pPr>
      <w:r>
        <w:t>Malá Úpa v Krkonoších</w:t>
      </w:r>
    </w:p>
    <w:p w:rsidR="00A208A3" w:rsidRDefault="00747073">
      <w:pPr>
        <w:pStyle w:val="ArticleParagraph"/>
      </w:pPr>
      <w:r>
        <w:t>Monínec v okrese Příbram</w:t>
      </w:r>
    </w:p>
    <w:p w:rsidR="00A208A3" w:rsidRDefault="00747073">
      <w:pPr>
        <w:pStyle w:val="ArticleParagraph"/>
      </w:pPr>
      <w:r>
        <w:t>Jaká platí na svazích pravidla:</w:t>
      </w:r>
    </w:p>
    <w:p w:rsidR="00A208A3" w:rsidRDefault="00747073">
      <w:pPr>
        <w:pStyle w:val="ArticleParagraph"/>
      </w:pPr>
      <w:r>
        <w:t>Je třeba doložit potvrzení o očkování nebo prodělání covidu v uplynulých 180 dnech.</w:t>
      </w:r>
    </w:p>
    <w:p w:rsidR="00A208A3" w:rsidRDefault="00747073">
      <w:pPr>
        <w:pStyle w:val="ArticleParagraph"/>
      </w:pPr>
      <w:r>
        <w:t>Děti do 18 let se mohou prokázat negativním PCR testem.</w:t>
      </w:r>
    </w:p>
    <w:p w:rsidR="00A208A3" w:rsidRDefault="00747073">
      <w:pPr>
        <w:pStyle w:val="ArticleParagraph"/>
      </w:pPr>
      <w:r>
        <w:t>Děti do 12 let nemusí dokládat</w:t>
      </w:r>
      <w:r>
        <w:t xml:space="preserve"> potvrzení o bezinfekčnosti.</w:t>
      </w:r>
    </w:p>
    <w:p w:rsidR="00A208A3" w:rsidRDefault="00747073">
      <w:pPr>
        <w:pStyle w:val="ArticleParagraph"/>
      </w:pPr>
      <w:r>
        <w:t>Uvnitř lanovek a vleků budou muset pasažéři dodržovat rozestupy 1,5 metru.</w:t>
      </w:r>
    </w:p>
    <w:p w:rsidR="00A208A3" w:rsidRDefault="00747073">
      <w:pPr>
        <w:pStyle w:val="ArticleParagraph"/>
      </w:pPr>
      <w:r>
        <w:t>Nošení respirátoru je nutné na lanovkách nebo ve frontách, pokud nelze dodržet rozestupy.</w:t>
      </w:r>
    </w:p>
    <w:p w:rsidR="00A208A3" w:rsidRDefault="00747073">
      <w:pPr>
        <w:pStyle w:val="ArticleParagraph"/>
      </w:pPr>
      <w:r>
        <w:t>Autor: Lenka D. Jančarová</w:t>
      </w:r>
    </w:p>
    <w:p w:rsidR="00A208A3" w:rsidRDefault="00747073">
      <w:pPr>
        <w:pStyle w:val="Nadpis2"/>
      </w:pPr>
      <w:r>
        <w:lastRenderedPageBreak/>
        <w:t xml:space="preserve"> </w:t>
      </w:r>
      <w:bookmarkStart w:id="18" w:name="_Toc89427080"/>
      <w:r>
        <w:t>Seřídit lyže, nabrousit hrany. Doln</w:t>
      </w:r>
      <w:r>
        <w:t>í Morava zahajuje sezónu, nesvezou se všichni</w:t>
      </w:r>
      <w:bookmarkEnd w:id="18"/>
    </w:p>
    <w:p w:rsidR="00A208A3" w:rsidRDefault="00747073">
      <w:pPr>
        <w:pStyle w:val="Nadpis3"/>
      </w:pPr>
      <w:bookmarkStart w:id="19" w:name="_Toc89427081"/>
      <w:r>
        <w:rPr>
          <w:b/>
        </w:rPr>
        <w:t>Online</w:t>
      </w:r>
      <w:r>
        <w:t xml:space="preserve"> ● </w:t>
      </w:r>
      <w:r>
        <w:rPr>
          <w:b/>
        </w:rPr>
        <w:t>chrudimsky.denik.cz</w:t>
      </w:r>
      <w:r>
        <w:t xml:space="preserve"> (Regionální zprávy) ● 3. 12. 2021, 5:28 ● </w:t>
      </w:r>
      <w:r>
        <w:rPr>
          <w:rStyle w:val="ArticleSentiment"/>
          <w:color w:val="EB5E4B"/>
        </w:rPr>
        <w:t>Negativní</w:t>
      </w:r>
      <w:bookmarkEnd w:id="19"/>
    </w:p>
    <w:p w:rsidR="00A208A3" w:rsidRDefault="00747073">
      <w:pPr>
        <w:pStyle w:val="ArticleMetadata"/>
        <w:spacing w:after="120"/>
      </w:pPr>
      <w:r>
        <w:t xml:space="preserve">Vydavatel: </w:t>
      </w:r>
      <w:r>
        <w:rPr>
          <w:b/>
        </w:rPr>
        <w:t>Vltava Labe Media, a.s.</w:t>
      </w:r>
      <w:r>
        <w:t xml:space="preserve"> ● Autor: </w:t>
      </w:r>
      <w:r>
        <w:rPr>
          <w:b/>
        </w:rPr>
        <w:t>Karolína Velšová</w:t>
      </w:r>
      <w:r>
        <w:t xml:space="preserve"> ● Rubrika: </w:t>
      </w:r>
      <w:r>
        <w:rPr>
          <w:b/>
        </w:rPr>
        <w:t>Zprávy</w:t>
      </w:r>
    </w:p>
    <w:p w:rsidR="00A208A3" w:rsidRDefault="00747073">
      <w:pPr>
        <w:pStyle w:val="ArticleMetadata2"/>
        <w:spacing w:after="300"/>
      </w:pPr>
      <w:r>
        <w:t xml:space="preserve">Odkaz: </w:t>
      </w:r>
      <w:hyperlink r:id="rId16" w:history="1">
        <w:r>
          <w:rPr>
            <w:rStyle w:val="ArticlePreviewLink"/>
          </w:rPr>
          <w:t>https://chrudimsky.denik.cz/z-regionu/seridit-lyze-nabrousit-hrany-dolni-morava-zahajuje-sezonu-nesvezou-se-vsichni-20.html</w:t>
        </w:r>
      </w:hyperlink>
    </w:p>
    <w:p w:rsidR="00A208A3" w:rsidRDefault="00747073">
      <w:pPr>
        <w:pStyle w:val="ArticleParagraph"/>
      </w:pPr>
      <w:r>
        <w:t>dnes 05:28</w:t>
      </w:r>
    </w:p>
    <w:p w:rsidR="00A208A3" w:rsidRDefault="00747073">
      <w:pPr>
        <w:pStyle w:val="ArticleParagraph"/>
      </w:pPr>
      <w:r>
        <w:t>Karolína Velšová</w:t>
      </w:r>
    </w:p>
    <w:p w:rsidR="00A208A3" w:rsidRDefault="00747073">
      <w:pPr>
        <w:pStyle w:val="ArticleParagraph"/>
      </w:pPr>
      <w:r>
        <w:t>Reportérka</w:t>
      </w:r>
    </w:p>
    <w:p w:rsidR="00A208A3" w:rsidRDefault="00747073">
      <w:pPr>
        <w:pStyle w:val="ArticleParagraph"/>
      </w:pPr>
      <w:r>
        <w:t>Napište mi</w:t>
      </w:r>
    </w:p>
    <w:p w:rsidR="00A208A3" w:rsidRDefault="00747073">
      <w:pPr>
        <w:pStyle w:val="ArticleParagraph"/>
      </w:pPr>
      <w:r>
        <w:t>/FOTO/ Bohatá sněhová nadílka a relativně nízké teploty hrají do karet skiareálům v Orlických horách. Chystají se přivítat milovníky zimních sportů, a tak začaly s technickým zasněžováním. O mikulášském víkendu otevře sjezdovku resort</w:t>
      </w:r>
      <w:r>
        <w:t xml:space="preserve"> Dolní Morava. Na vlek však podle vládního nařízení smí pouze naočkování nebo ti, kteří v posledních 180 dnech prodělali nemoc covid-19.</w:t>
      </w:r>
    </w:p>
    <w:p w:rsidR="00A208A3" w:rsidRDefault="00747073">
      <w:pPr>
        <w:pStyle w:val="ArticleParagraph"/>
      </w:pPr>
      <w:r>
        <w:t>Kliknutím zvětšíte 6 fotografií v galerii ›</w:t>
      </w:r>
    </w:p>
    <w:p w:rsidR="00A208A3" w:rsidRDefault="00747073">
      <w:pPr>
        <w:pStyle w:val="ArticleParagraph"/>
      </w:pPr>
      <w:r>
        <w:t>Dolní Morava o víkendu zahájí sezónu. | Foto: Horský resort Dolní Morava</w:t>
      </w:r>
    </w:p>
    <w:p w:rsidR="00A208A3" w:rsidRDefault="00747073">
      <w:pPr>
        <w:pStyle w:val="ArticleParagraph"/>
      </w:pPr>
      <w:r>
        <w:t>Ho</w:t>
      </w:r>
      <w:r>
        <w:t>rský resort Dolní Morava bude první, kdo v Orlických horách zahájí sezónu. Už v sobotu tak lyžaři budou moci dorazit pod Slamník, sjezdovku, která je nejvýše položená v lokalitě. Také zde musí dodržovat platná pravidla. „Bezinfekčnost budeme kontrolovat na</w:t>
      </w:r>
      <w:r>
        <w:t xml:space="preserve"> pokladnách,“ uvedl marketingový ředitel resortu Tomáš Drápal.</w:t>
      </w:r>
    </w:p>
    <w:p w:rsidR="00A208A3" w:rsidRDefault="00747073">
      <w:pPr>
        <w:pStyle w:val="ArticleParagraph"/>
      </w:pPr>
      <w:r>
        <w:t>V jiných střediscích si lyžaři ještě počkají. V Čenkovicích o tomto víkendu zprovozní pouze lyžařský park pro děti, dospělí se dočkají nejdéle do Vánoc. „Teď se trochu oteplilo, uvidíme tedy, c</w:t>
      </w:r>
      <w:r>
        <w:t>o nám příroda nadělí. Chceme být každopádně připraveni na svátky,“ řekl jednatel skiareálu Čenkovice Libor Černý.</w:t>
      </w:r>
    </w:p>
    <w:p w:rsidR="00A208A3" w:rsidRDefault="00747073">
      <w:pPr>
        <w:pStyle w:val="ArticleParagraph"/>
      </w:pPr>
      <w:r>
        <w:t>Na slavnostní spuštění vleku si alespoň čtrnáct dní počkají i na Bukové hoře. „Rádi bychom to spustili o víkendu 17. až 19. prosince, pokud to</w:t>
      </w:r>
      <w:r>
        <w:t>mu tedy bude vše přát,“ uvedl marketingový manažer Petr Toman.</w:t>
      </w:r>
    </w:p>
    <w:p w:rsidR="00A208A3" w:rsidRDefault="00747073">
      <w:pPr>
        <w:pStyle w:val="ArticleParagraph"/>
      </w:pPr>
      <w:r>
        <w:t>Stejně tak čekají i vlekaři v Říčkách a Deštném. Také tam v minulých dnech napadl sníh, střediskům to však zdaleka nestačí. „Kdyby napadlo půl metru, tak by nám to plány uspíšilo. Pokud půjde v</w:t>
      </w:r>
      <w:r>
        <w:t>še dobře, předpoklad je, že bychom mohli jet od 10. prosince,“ řekl Jan Duffek, obchodní manažer Ski klubu Ústí nad Orlicí, který provozuje ski areál v Říčkách.</w:t>
      </w:r>
    </w:p>
    <w:p w:rsidR="00A208A3" w:rsidRDefault="00747073">
      <w:pPr>
        <w:pStyle w:val="ArticleParagraph"/>
      </w:pPr>
      <w:r>
        <w:t>Dodržíme vládní nařízení, zní z horských středisek</w:t>
      </w:r>
    </w:p>
    <w:p w:rsidR="00A208A3" w:rsidRDefault="00747073">
      <w:pPr>
        <w:pStyle w:val="ArticleParagraph"/>
      </w:pPr>
      <w:r>
        <w:t xml:space="preserve">Děti do 12 let jsou z povinnosti prokázání </w:t>
      </w:r>
      <w:r>
        <w:t>se vyjmuty a kontrola ze strany provozovatele nebude vyžadována.</w:t>
      </w:r>
    </w:p>
    <w:p w:rsidR="00A208A3" w:rsidRDefault="00747073">
      <w:pPr>
        <w:pStyle w:val="ArticleParagraph"/>
      </w:pP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v minulých dnech ujistila, že resorty akceptují nastavená mimořádná opatření proti šíření nemoci covid-19. „Za skiareály můžeme potvrdit, že budeme dodržovat</w:t>
      </w:r>
      <w:r>
        <w:t xml:space="preserve"> mimořádná pravidla a kontrolovat jejich plnění u návštěvníků areálů. Chceme také pomáhat při racionálním hledání potřebných řešení,“ informoval ředitel </w:t>
      </w:r>
      <w:r>
        <w:rPr>
          <w:rStyle w:val="ArticleParagraphHighlight"/>
        </w:rPr>
        <w:t>AHS</w:t>
      </w:r>
      <w:r>
        <w:t xml:space="preserve"> </w:t>
      </w:r>
      <w:r>
        <w:rPr>
          <w:rStyle w:val="ArticleParagraphHighlight"/>
        </w:rPr>
        <w:t>Libor</w:t>
      </w:r>
      <w:r>
        <w:t xml:space="preserve"> </w:t>
      </w:r>
      <w:r>
        <w:rPr>
          <w:rStyle w:val="ArticleParagraphHighlight"/>
        </w:rPr>
        <w:t>Knot</w:t>
      </w:r>
      <w:r>
        <w:t>.</w:t>
      </w:r>
    </w:p>
    <w:p w:rsidR="00A208A3" w:rsidRDefault="00747073">
      <w:pPr>
        <w:pStyle w:val="ArticleParagraph"/>
      </w:pPr>
      <w:r>
        <w:t>Podle asociace není lyžování epidemicky rizikové, tudíž není nutné zimní aktivity na če</w:t>
      </w:r>
      <w:r>
        <w:t>rstvém vzduchu omezovat nad rámec zavedených opatření. „Existence jasných pravidel pro naše lyžařské areály umožní provozovatelům i návštěvníkům se na sezónu připravit a doufáme, že přinese i potřebnou stabilitu bez hrozby případného omezování provozu,“ ře</w:t>
      </w:r>
      <w:r>
        <w:t xml:space="preserve">kla prezidentka </w:t>
      </w:r>
      <w:r>
        <w:rPr>
          <w:rStyle w:val="ArticleParagraphHighlight"/>
        </w:rPr>
        <w:t>AHS</w:t>
      </w:r>
      <w:r>
        <w:t xml:space="preserve"> Kateřina Neumannová.</w:t>
      </w:r>
    </w:p>
    <w:p w:rsidR="00A208A3" w:rsidRDefault="00747073">
      <w:pPr>
        <w:pStyle w:val="ArticleParagraph"/>
      </w:pPr>
      <w:r>
        <w:t>Horská střediska podle ní vložila hodně energie a peněz do zajištění bezpečnosti. Připraveny jsou prý plošně rozestupy mezi návštěvníky, skiareály také zavedly nebo rozšířily on-line prodeje skipasů.</w:t>
      </w:r>
    </w:p>
    <w:p w:rsidR="00A208A3" w:rsidRDefault="00747073">
      <w:pPr>
        <w:pStyle w:val="ArticleParagraph"/>
      </w:pPr>
      <w:r>
        <w:t>Tento článek js</w:t>
      </w:r>
      <w:r>
        <w:t>te si mohli přečíst díky předplatnému Deník Klubu</w:t>
      </w:r>
    </w:p>
    <w:p w:rsidR="00A208A3" w:rsidRDefault="00747073">
      <w:pPr>
        <w:pStyle w:val="ArticleParagraph"/>
      </w:pPr>
      <w:r>
        <w:t>Autor: Karolína Velšová</w:t>
      </w:r>
    </w:p>
    <w:p w:rsidR="00A208A3" w:rsidRDefault="00747073">
      <w:pPr>
        <w:pStyle w:val="Nadpis2"/>
      </w:pPr>
      <w:r>
        <w:lastRenderedPageBreak/>
        <w:t xml:space="preserve"> </w:t>
      </w:r>
      <w:bookmarkStart w:id="20" w:name="_Toc89427082"/>
      <w:r>
        <w:t>Na horách začíná lyžařská sezona, takové podmínky vlekaři nepamatují</w:t>
      </w:r>
      <w:bookmarkEnd w:id="20"/>
    </w:p>
    <w:p w:rsidR="00A208A3" w:rsidRDefault="00747073">
      <w:pPr>
        <w:pStyle w:val="Nadpis3"/>
      </w:pPr>
      <w:bookmarkStart w:id="21" w:name="_Toc89427083"/>
      <w:r>
        <w:rPr>
          <w:b/>
        </w:rPr>
        <w:t>Online</w:t>
      </w:r>
      <w:r>
        <w:t xml:space="preserve"> ● </w:t>
      </w:r>
      <w:r>
        <w:rPr>
          <w:b/>
        </w:rPr>
        <w:t>idnes.cz/hradec-kralove</w:t>
      </w:r>
      <w:r>
        <w:t xml:space="preserve"> (Regionální zprávy) ● 3. 12. 2021, 9:20 ● </w:t>
      </w:r>
      <w:r>
        <w:rPr>
          <w:rStyle w:val="ArticleSentiment"/>
          <w:color w:val="7CB5EC"/>
        </w:rPr>
        <w:t>Neutrální</w:t>
      </w:r>
      <w:bookmarkEnd w:id="21"/>
    </w:p>
    <w:p w:rsidR="00A208A3" w:rsidRDefault="00747073">
      <w:pPr>
        <w:pStyle w:val="ArticleMetadata"/>
        <w:spacing w:after="120"/>
      </w:pPr>
      <w:r>
        <w:t xml:space="preserve">Vydavatel: </w:t>
      </w:r>
      <w:r>
        <w:rPr>
          <w:b/>
        </w:rPr>
        <w:t>MAFRA, a. s.</w:t>
      </w:r>
      <w:r>
        <w:t xml:space="preserve"> ● A</w:t>
      </w:r>
      <w:r>
        <w:t xml:space="preserve">utor: </w:t>
      </w:r>
      <w:r>
        <w:rPr>
          <w:b/>
        </w:rPr>
        <w:t>Tomáš Plecháč</w:t>
      </w:r>
      <w:r>
        <w:t xml:space="preserve"> ● Rubrika: </w:t>
      </w:r>
      <w:r>
        <w:rPr>
          <w:b/>
        </w:rPr>
        <w:t>Hradec - Hradec - zprávy</w:t>
      </w:r>
    </w:p>
    <w:p w:rsidR="00A208A3" w:rsidRDefault="00747073">
      <w:pPr>
        <w:pStyle w:val="ArticleMetadata2"/>
        <w:spacing w:after="300"/>
      </w:pPr>
      <w:r>
        <w:t xml:space="preserve">Odkaz: </w:t>
      </w:r>
      <w:hyperlink r:id="rId17" w:history="1">
        <w:r>
          <w:rPr>
            <w:rStyle w:val="ArticlePreviewLink"/>
          </w:rPr>
          <w:t>https://www.idnes.cz/hradec-kralove/zpravy/</w:t>
        </w:r>
        <w:r>
          <w:rPr>
            <w:rStyle w:val="ArticlePreviewLink"/>
          </w:rPr>
          <w:t>lyzarska-sezona-krkonose-orlicke-hory-lyzovani-cerna-hora.A211203_639737_hradec-zpravy_kvi</w:t>
        </w:r>
      </w:hyperlink>
    </w:p>
    <w:p w:rsidR="00A208A3" w:rsidRDefault="00747073">
      <w:pPr>
        <w:pStyle w:val="ArticleParagraph"/>
      </w:pPr>
      <w:r>
        <w:t>Na Černé hoře se v pátek začíná lyžovat, v sobotu se přidá Malá Úpa a Šerlišský Mlýn. Úvod sezony v Krkonoších i Orlických horách nabízí díky vytrvalému sněžení přek</w:t>
      </w:r>
      <w:r>
        <w:t>vapivě dobré podmínky. Novinkou jsou pohyblivé ceny skipasů, upravené jsou také první kilometry běžkařských tratí.</w:t>
      </w:r>
    </w:p>
    <w:p w:rsidR="00A208A3" w:rsidRDefault="00747073">
      <w:pPr>
        <w:pStyle w:val="ArticleParagraph"/>
      </w:pPr>
      <w:r>
        <w:t>Ski centrum Říčky v Orlických nabízí upravené sjezdovky pro skialpinisty, lanovky a vleky se rozjedou ve středu 8. prosince 2021. | foto: Ski</w:t>
      </w:r>
      <w:r>
        <w:t xml:space="preserve"> centrum Říčky</w:t>
      </w:r>
    </w:p>
    <w:p w:rsidR="00A208A3" w:rsidRDefault="00747073">
      <w:pPr>
        <w:pStyle w:val="ArticleParagraph"/>
      </w:pPr>
      <w:r>
        <w:t>Díky soustavnému sněžení jsou svahy ve velmi dobré kondici. Černá hora otevírá hned několik sjezdovek, v sobotu zahájí sezonu na hlavním svahu Malá Úpa a stranou nezůstane ani první areál v Orlických horách. Příští víkend už budou mít lyžaři</w:t>
      </w:r>
      <w:r>
        <w:t xml:space="preserve"> z čeho vybírat, rozjedou se lanovky ve Špindlerově Mlýně nebo v Peci pod Sněžkou.</w:t>
      </w:r>
    </w:p>
    <w:p w:rsidR="00A208A3" w:rsidRDefault="00747073">
      <w:pPr>
        <w:pStyle w:val="ArticleParagraph"/>
      </w:pPr>
      <w:r>
        <w:t xml:space="preserve">Zatímco v minulosti se zkraje sezony mohlo lyžovat hlavně díky technickému sněhu, letos vlekařům od samotného začátku přeje počasí. Poslední dny na horách mrzne a především </w:t>
      </w:r>
      <w:r>
        <w:t>spadlo poměrně velké množství přírodního sněhu.</w:t>
      </w:r>
    </w:p>
    <w:p w:rsidR="00A208A3" w:rsidRDefault="00747073">
      <w:pPr>
        <w:pStyle w:val="ArticleParagraph"/>
      </w:pPr>
      <w:r>
        <w:t>28 fotografií</w:t>
      </w:r>
    </w:p>
    <w:p w:rsidR="00A208A3" w:rsidRDefault="00747073">
      <w:pPr>
        <w:pStyle w:val="ArticleParagraph"/>
      </w:pPr>
      <w:r>
        <w:t>„Na hřebenech Krkonoš v tomto týdnu připadlo přes 30 cm čerstvého sněhu. Zhruba stejně vysokou vrstvu připravila na sjezdovkách sněžná děla,“ sdělila mluvčí SkiResortu Černá hora-Pec Zina Plchov</w:t>
      </w:r>
      <w:r>
        <w:t>á.</w:t>
      </w:r>
    </w:p>
    <w:p w:rsidR="00A208A3" w:rsidRDefault="00747073">
      <w:pPr>
        <w:pStyle w:val="ArticleParagraph"/>
      </w:pPr>
      <w:r>
        <w:t xml:space="preserve">Na černohorské sjezdovce Anděl tradičně lyžařská sezona v Krkonoších začíná, tentokrát se ji povedlo zprovoznit v celé délce 1 100 metrů. Od pátku se bude lyžovat také na stejně dlouhé sjezdovce Zalomená. Pokud to podmínky dovolí, otevře se i 250 metrů </w:t>
      </w:r>
      <w:r>
        <w:t>dlouhá dětská sjezdovka Sport 1 a možná i horní úsek Černohorské. Lyžaři tak budou mít k dispozici 2,5 až 4 kilometry sjezdovek. Ke sjezdovkám lyžaře z Janských Lázní vyveze kabinková lanovka, pojede také vlek Anděl.</w:t>
      </w:r>
    </w:p>
    <w:p w:rsidR="00A208A3" w:rsidRDefault="00747073">
      <w:pPr>
        <w:pStyle w:val="ArticleParagraph"/>
      </w:pPr>
      <w:r>
        <w:t>„V posledních letech se většinou začína</w:t>
      </w:r>
      <w:r>
        <w:t>lo lyžovat na technickém sněhu. Takovýto start do sezony dlouho nepamatujeme,“ poznamenal provozní ředitel Jakub Janda. Ode dneška bude na Černé hoře také strojově upraven pětikilometrový okruh pro běžkaře.</w:t>
      </w:r>
    </w:p>
    <w:p w:rsidR="00A208A3" w:rsidRDefault="00747073">
      <w:pPr>
        <w:pStyle w:val="ArticleParagraph"/>
      </w:pPr>
      <w:r>
        <w:t>Pohyblivé ceny skipasů</w:t>
      </w:r>
    </w:p>
    <w:p w:rsidR="00A208A3" w:rsidRDefault="00747073">
      <w:pPr>
        <w:pStyle w:val="ArticleParagraph"/>
      </w:pPr>
      <w:r>
        <w:t xml:space="preserve">SkiResort Černá hora-Pec, </w:t>
      </w:r>
      <w:r>
        <w:t xml:space="preserve">který ve východních Krkonoších provozuje 50 kilometrů sjezdovek, letos poprvé zavádí pohyblivé ceny skipasů. Jejich výši ovlivňuje termín a obsazenost střediska. Permanentky koupené v internetovém obchodě budou výrazně levnější než na pokladně. U stejného </w:t>
      </w:r>
      <w:r>
        <w:t>typu lístku může být rozdíl i víc jak třetinový.</w:t>
      </w:r>
    </w:p>
    <w:p w:rsidR="00A208A3" w:rsidRDefault="00747073">
      <w:pPr>
        <w:pStyle w:val="ArticleParagraph"/>
      </w:pPr>
      <w:r>
        <w:t>V prvních dnech sezony tak velké rozdíly nejsou. Dospělý lyžař za jednodenní skipas koupený online zaplatí 530, na pokladně 590. V hlavní části sezony bude jízdné na e-shopu začínat na 870 korunách, na pokla</w:t>
      </w:r>
      <w:r>
        <w:t>dně bude stát 1 190 korun.</w:t>
      </w:r>
    </w:p>
    <w:p w:rsidR="00A208A3" w:rsidRDefault="00747073">
      <w:pPr>
        <w:pStyle w:val="ArticleParagraph"/>
      </w:pPr>
      <w:r>
        <w:t>Na konci příštího týdne chce resort zprovoznit další kilometry sjezdovek. „Pokud to podmínky dovolí, rádi bychom od příštího pátku otevřeli sjezdovky Javor, Smrk a Zahrádky v Peci pod Sněžkou a Hofmanky v Janských Lázních, kde by</w:t>
      </w:r>
      <w:r>
        <w:t xml:space="preserve"> se měla rozjet i šestisedačková lanovka,“ nastínil Jakub Janda.</w:t>
      </w:r>
    </w:p>
    <w:p w:rsidR="00A208A3" w:rsidRDefault="00747073">
      <w:pPr>
        <w:pStyle w:val="ArticleParagraph"/>
      </w:pPr>
      <w:r>
        <w:t>Vleky spustí i Malá Úpa</w:t>
      </w:r>
    </w:p>
    <w:p w:rsidR="00A208A3" w:rsidRDefault="00747073">
      <w:pPr>
        <w:pStyle w:val="ArticleParagraph"/>
      </w:pPr>
      <w:r>
        <w:t>V sobotu se začne lyžovat také v Malé Úpě, skiareál otevře v celé délce kilometrovou sjezdovku Pomezky. V provozu bude i v týdnu, každý den od 8:30 do 16 hodin.</w:t>
      </w:r>
    </w:p>
    <w:p w:rsidR="00A208A3" w:rsidRDefault="00747073">
      <w:pPr>
        <w:pStyle w:val="ArticleParagraph"/>
      </w:pPr>
      <w:r>
        <w:t>„Na za</w:t>
      </w:r>
      <w:r>
        <w:t xml:space="preserve">čátek sezony jsou podmínky ideální, na sjezdovce leží od 20 do 40 centimetrů sněhu,“ sdělil ředitel střediska Martin Buček. V prvních dnech sezony dospělí za celodenní skipas v internetovém obchodě zaplatí 620 korun. Od Vánoc to bude 880 korun, na kamenné </w:t>
      </w:r>
      <w:r>
        <w:t>pokladně ještě o stovku víc. „Postupně budeme přidávat další sjezdovky. Naším cílem je, aby do Vánoc byl otevřen celý areál,“ ujistil Buček.</w:t>
      </w:r>
    </w:p>
    <w:p w:rsidR="00A208A3" w:rsidRDefault="00747073">
      <w:pPr>
        <w:pStyle w:val="ArticleParagraph"/>
      </w:pPr>
      <w:r>
        <w:lastRenderedPageBreak/>
        <w:t>Malá Úpa dokončila propojení areálů Pomezky a U Kostela, dosud mezi nimi návštěvníky vozily skibusy. Díky novým vle</w:t>
      </w:r>
      <w:r>
        <w:t>kům, sjezdovkám a doplněnému technickému zasněžování lyžaři dvoukilometrovou vzdálenost zdolají na lyžích. Dohromady se v nejvýše položené krkonošské obci bude lyžovat na víc jak šesti kilometrech tratí.</w:t>
      </w:r>
    </w:p>
    <w:p w:rsidR="00A208A3" w:rsidRDefault="00747073">
      <w:pPr>
        <w:pStyle w:val="ArticleParagraph"/>
      </w:pPr>
      <w:r>
        <w:t>Na lyže i běžky do Orlických hor</w:t>
      </w:r>
    </w:p>
    <w:p w:rsidR="00A208A3" w:rsidRDefault="00747073">
      <w:pPr>
        <w:pStyle w:val="ArticleParagraph"/>
      </w:pPr>
      <w:r>
        <w:t>Úderem sobotní 9. h</w:t>
      </w:r>
      <w:r>
        <w:t>odiny se rozjede vlek obsluhující sjezdovku Šerlišský Mlýn v Orlických horách. Na přelomu listopadu a prosince napadlo okolo půl metru sněhu, další vlekaři vyrobili.</w:t>
      </w:r>
    </w:p>
    <w:p w:rsidR="00A208A3" w:rsidRDefault="00747073">
      <w:pPr>
        <w:pStyle w:val="ArticleParagraph"/>
      </w:pPr>
      <w:r>
        <w:t>„Sněžná děla tu máme čtyři roky a nikdy jsme nezačínali sezonu tak brzo jako letos. Podmín</w:t>
      </w:r>
      <w:r>
        <w:t>ky jsou perfektní. Otázkou je, jaká bude návštěvnost. Vůbec to nedokážu odhadnout,“ přiznal Tomáš Klinský. Půlkilometrový svah podle něj zůstane v provozu i během týdne.</w:t>
      </w:r>
    </w:p>
    <w:p w:rsidR="00A208A3" w:rsidRDefault="00747073">
      <w:pPr>
        <w:pStyle w:val="ArticleParagraph"/>
      </w:pPr>
      <w:r>
        <w:t>Od příštího víkendu by nabídka sjezdovek měla být podstatně pestřejší. Sezonu chce zah</w:t>
      </w:r>
      <w:r>
        <w:t>ájit Špindlerův Mlýn, který už začal prodávat skipasy, dopravní zařízení se rozjedou v Peci pod Sněžkou a na středu směruje první lyžovačku Skicentrum Říčky v Orlických horách. Ale už na tento víkend tamní vlekaři upraví modrou sjezdovku pro skialpinisty a</w:t>
      </w:r>
      <w:r>
        <w:t xml:space="preserve"> trasu od Homole po Mezivrší pro běžkaře.</w:t>
      </w:r>
    </w:p>
    <w:p w:rsidR="00A208A3" w:rsidRDefault="00747073">
      <w:pPr>
        <w:pStyle w:val="ArticleParagraph"/>
      </w:pPr>
      <w:r>
        <w:t>Deštné v Orlických horách plánuje otevření na polovinu prosince. Dnes ráno poprvé vyjede rolba upravit běžkařské trasy: ze Studeného vrchu přes Luisino údolí na Šerlich a z Deštného směrem na Kamenný vrch, Polomské</w:t>
      </w:r>
      <w:r>
        <w:t xml:space="preserve"> sedlo a Šerlich, včetně odboček na Vrchmezí a Šerlišský Mlýn.</w:t>
      </w:r>
    </w:p>
    <w:p w:rsidR="00A208A3" w:rsidRDefault="00747073">
      <w:pPr>
        <w:pStyle w:val="ArticleParagraph"/>
      </w:pPr>
      <w:r>
        <w:t>Loni se lyžovalo jen 9 dní</w:t>
      </w:r>
    </w:p>
    <w:p w:rsidR="00A208A3" w:rsidRDefault="00747073">
      <w:pPr>
        <w:pStyle w:val="ArticleParagraph"/>
      </w:pPr>
      <w:r>
        <w:t xml:space="preserve">Loňská lyžařská sezona trvala kvůli koronavirové pandemii pouhých devět dní, na konci prosince vláda rozhodla o zavření sjezdovek. Letos musejí vlekaři i návštěvníci </w:t>
      </w:r>
      <w:r>
        <w:t>dodržovat přísná epidemiologická opatření. Už při nákupu skipasů se lyžaři, kromě dětí do 12 let, budou prokazovat certifikátem o dokončeném očkování nebo potvrzením o prodělaném covidu-19. U juniorů do 18 let se uznává také PCR test. Stejné podmínky platí</w:t>
      </w:r>
      <w:r>
        <w:t xml:space="preserve"> při návštěvě horských restaurací, barů a také v ubytovacích zařízeních. V uzavřených kabinkách lanovek je nutná ochrana úst a nosu.</w:t>
      </w:r>
    </w:p>
    <w:p w:rsidR="00A208A3" w:rsidRDefault="00747073">
      <w:pPr>
        <w:pStyle w:val="ArticleParagraph"/>
      </w:pPr>
      <w:r>
        <w:t>„I když je zřejmé, že z hlediska epidemiologického nejsou skiareály rizikovým prostředím, současnou situaci vnímáme a přija</w:t>
      </w:r>
      <w:r>
        <w:t xml:space="preserve">tá opatření akceptujeme. Jasná pravidla pro návštěvníky lyžařských areálů jsou potřebná,“ komentovala opatření schválená v listopadu vládou </w:t>
      </w:r>
      <w:r>
        <w:rPr>
          <w:rStyle w:val="ArticleParagraphHighlight"/>
        </w:rPr>
        <w:t>Asociace</w:t>
      </w:r>
      <w:r>
        <w:t xml:space="preserve"> </w:t>
      </w:r>
      <w:r>
        <w:rPr>
          <w:rStyle w:val="ArticleParagraphHighlight"/>
        </w:rPr>
        <w:t>horských</w:t>
      </w:r>
      <w:r>
        <w:t xml:space="preserve"> </w:t>
      </w:r>
      <w:r>
        <w:rPr>
          <w:rStyle w:val="ArticleParagraphHighlight"/>
        </w:rPr>
        <w:t>středisek</w:t>
      </w:r>
      <w:r>
        <w:t>.</w:t>
      </w:r>
    </w:p>
    <w:p w:rsidR="00A208A3" w:rsidRDefault="00747073">
      <w:pPr>
        <w:pStyle w:val="ArticleParagraph"/>
      </w:pPr>
      <w:r>
        <w:t>Organizace sdružující většinu tuzemských skiareálů si od nich slibuje, že k omezení, ne</w:t>
      </w:r>
      <w:r>
        <w:t>bo dokonce k uzavření středisek nedojde.</w:t>
      </w:r>
    </w:p>
    <w:p w:rsidR="00A208A3" w:rsidRDefault="00747073">
      <w:pPr>
        <w:pStyle w:val="ArticleParagraph"/>
      </w:pPr>
      <w:r>
        <w:t>Ski centrum Říčky v Orlických nabízí upravené sjezdovky pro skialpinisty.</w:t>
      </w:r>
    </w:p>
    <w:p w:rsidR="00A208A3" w:rsidRDefault="00747073">
      <w:pPr>
        <w:pStyle w:val="ArticleParagraph"/>
      </w:pPr>
      <w:r>
        <w:t>Autor: Ski centrum Říčky</w:t>
      </w:r>
    </w:p>
    <w:p w:rsidR="00A208A3" w:rsidRDefault="00747073">
      <w:pPr>
        <w:pStyle w:val="ArticleParagraph"/>
      </w:pPr>
      <w:r>
        <w:t>Ski centrum Říčky v Orlických horách rozjede vleky a lanovky ve středu 8. prosince 2021.</w:t>
      </w:r>
    </w:p>
    <w:p w:rsidR="00A208A3" w:rsidRDefault="00747073">
      <w:pPr>
        <w:pStyle w:val="ArticleParagraph"/>
      </w:pPr>
      <w:r>
        <w:t>Autor: Ski centrum Říčky</w:t>
      </w:r>
    </w:p>
    <w:p w:rsidR="00A208A3" w:rsidRDefault="00747073">
      <w:pPr>
        <w:pStyle w:val="ArticleParagraph"/>
      </w:pPr>
      <w:r>
        <w:t>Sk</w:t>
      </w:r>
      <w:r>
        <w:t>i centrum Říčky v Orlických nabízí upravené sjezdovky pro skialpinisty, lanovky a vleky se rozjedou ve středu 8. prosince 2021.</w:t>
      </w:r>
    </w:p>
    <w:p w:rsidR="00A208A3" w:rsidRDefault="00747073">
      <w:pPr>
        <w:pStyle w:val="ArticleParagraph"/>
      </w:pPr>
      <w:r>
        <w:t>Autor: Ski centrum Říčky</w:t>
      </w:r>
    </w:p>
    <w:p w:rsidR="00A208A3" w:rsidRDefault="00747073">
      <w:pPr>
        <w:pStyle w:val="ArticleParagraph"/>
      </w:pPr>
      <w:r>
        <w:t>Zasněžená krajina v Janských Lázních v Krkonoších. (27. listopadu 2021)</w:t>
      </w:r>
    </w:p>
    <w:p w:rsidR="00A208A3" w:rsidRDefault="00747073">
      <w:pPr>
        <w:pStyle w:val="ArticleParagraph"/>
      </w:pPr>
      <w:r>
        <w:t>Autor: ČTK</w:t>
      </w:r>
    </w:p>
    <w:p w:rsidR="00A208A3" w:rsidRDefault="00747073">
      <w:pPr>
        <w:pStyle w:val="ArticleParagraph"/>
      </w:pPr>
      <w:r>
        <w:t xml:space="preserve">Muž s dítětem staví </w:t>
      </w:r>
      <w:r>
        <w:t>sněhuláka v Janských Lázních v Krkonoších. (27. listopadu 2021)</w:t>
      </w:r>
    </w:p>
    <w:p w:rsidR="00A208A3" w:rsidRDefault="00747073">
      <w:pPr>
        <w:pStyle w:val="ArticleParagraph"/>
      </w:pPr>
      <w:r>
        <w:t>Autor: ČTK</w:t>
      </w:r>
    </w:p>
    <w:p w:rsidR="00A208A3" w:rsidRDefault="00747073">
      <w:pPr>
        <w:pStyle w:val="ArticleParagraph"/>
      </w:pPr>
      <w:r>
        <w:t>Vrtulník odstranil ze zasněženého úbočí Sněžky jednu z 19 podpěr horního úseku kabinové lanovky a jednu pomohl stavbařům upravit a zvýšit. (11. 11. 2021)</w:t>
      </w:r>
    </w:p>
    <w:p w:rsidR="00A208A3" w:rsidRDefault="00747073">
      <w:pPr>
        <w:pStyle w:val="ArticleParagraph"/>
      </w:pPr>
      <w:r>
        <w:t>Autor: David Taneček, ČTK</w:t>
      </w:r>
    </w:p>
    <w:p w:rsidR="00A208A3" w:rsidRDefault="00747073">
      <w:pPr>
        <w:pStyle w:val="ArticleParagraph"/>
      </w:pPr>
      <w:r>
        <w:t>Na Sněžce napadl první sníh blížící se zimy (12. 10. 2021).</w:t>
      </w:r>
    </w:p>
    <w:p w:rsidR="00A208A3" w:rsidRDefault="00747073">
      <w:pPr>
        <w:pStyle w:val="ArticleParagraph"/>
      </w:pPr>
      <w:r>
        <w:t>Autor: Humlnet</w:t>
      </w:r>
    </w:p>
    <w:p w:rsidR="00A208A3" w:rsidRDefault="00747073">
      <w:pPr>
        <w:pStyle w:val="ArticleParagraph"/>
      </w:pPr>
      <w:r>
        <w:t>Na Sněžce napadl první sníh blížící se zimy, pohled směrem k Pomezním Boudám (12. 10. 2021).</w:t>
      </w:r>
    </w:p>
    <w:p w:rsidR="00A208A3" w:rsidRDefault="00747073">
      <w:pPr>
        <w:pStyle w:val="ArticleParagraph"/>
      </w:pPr>
      <w:r>
        <w:lastRenderedPageBreak/>
        <w:t>Autor: Humlnet</w:t>
      </w:r>
    </w:p>
    <w:p w:rsidR="00A208A3" w:rsidRDefault="00747073">
      <w:pPr>
        <w:pStyle w:val="ArticleParagraph"/>
      </w:pPr>
      <w:r>
        <w:t>Příprava na zimní sezonu v krkonošském SkiResortu Černá hora-Pec. (5. 11.</w:t>
      </w:r>
      <w:r>
        <w:t xml:space="preserve"> 2021)</w:t>
      </w:r>
    </w:p>
    <w:p w:rsidR="00A208A3" w:rsidRDefault="00747073">
      <w:pPr>
        <w:pStyle w:val="ArticleParagraph"/>
      </w:pPr>
      <w:r>
        <w:t>Autor: Michal Fanta</w:t>
      </w:r>
    </w:p>
    <w:p w:rsidR="00A208A3" w:rsidRDefault="00747073">
      <w:pPr>
        <w:pStyle w:val="ArticleParagraph"/>
      </w:pPr>
      <w:r>
        <w:t>Autor: Tomáš Plecháč</w:t>
      </w:r>
    </w:p>
    <w:p w:rsidR="00A208A3" w:rsidRDefault="00747073">
      <w:pPr>
        <w:pStyle w:val="Nadpis2"/>
      </w:pPr>
      <w:r>
        <w:lastRenderedPageBreak/>
        <w:t xml:space="preserve"> </w:t>
      </w:r>
      <w:bookmarkStart w:id="22" w:name="_Toc89427084"/>
      <w:r>
        <w:t>Začíná lyžařská sezona, tak dobré sněhové podmínky vlekaři nepamatují</w:t>
      </w:r>
      <w:bookmarkEnd w:id="22"/>
    </w:p>
    <w:p w:rsidR="00A208A3" w:rsidRDefault="00747073">
      <w:pPr>
        <w:pStyle w:val="Nadpis3"/>
      </w:pPr>
      <w:bookmarkStart w:id="23" w:name="_Toc89427085"/>
      <w:r>
        <w:rPr>
          <w:b/>
        </w:rPr>
        <w:t>Online</w:t>
      </w:r>
      <w:r>
        <w:t xml:space="preserve"> ● </w:t>
      </w:r>
      <w:r>
        <w:rPr>
          <w:b/>
        </w:rPr>
        <w:t>impuls.cz/regiony</w:t>
      </w:r>
      <w:r>
        <w:t xml:space="preserve"> (Regionální zprávy) ● 3. 12. 2021, 9:20 ● </w:t>
      </w:r>
      <w:r>
        <w:rPr>
          <w:rStyle w:val="ArticleSentiment"/>
          <w:color w:val="7CB5EC"/>
        </w:rPr>
        <w:t>Neutrální</w:t>
      </w:r>
      <w:bookmarkEnd w:id="23"/>
    </w:p>
    <w:p w:rsidR="00A208A3" w:rsidRDefault="00747073">
      <w:pPr>
        <w:pStyle w:val="ArticleMetadata"/>
        <w:spacing w:after="120"/>
      </w:pPr>
      <w:r>
        <w:t xml:space="preserve">Vydavatel: </w:t>
      </w:r>
      <w:r>
        <w:rPr>
          <w:b/>
        </w:rPr>
        <w:t>LONDA spol. s r. o.</w:t>
      </w:r>
      <w:r>
        <w:t xml:space="preserve"> ● Autor: </w:t>
      </w:r>
      <w:r>
        <w:rPr>
          <w:b/>
        </w:rPr>
        <w:t>Tomáš Plecháč</w:t>
      </w:r>
      <w:r>
        <w:t xml:space="preserve"> ● Ru</w:t>
      </w:r>
      <w:r>
        <w:t xml:space="preserve">brika: </w:t>
      </w:r>
      <w:r>
        <w:rPr>
          <w:b/>
        </w:rPr>
        <w:t>Rádio Impuls - Královéhradecký kraj</w:t>
      </w:r>
    </w:p>
    <w:p w:rsidR="00A208A3" w:rsidRDefault="00747073">
      <w:pPr>
        <w:pStyle w:val="ArticleMetadata2"/>
        <w:spacing w:after="300"/>
      </w:pPr>
      <w:r>
        <w:t xml:space="preserve">Odkaz: </w:t>
      </w:r>
      <w:hyperlink r:id="rId18" w:history="1">
        <w:r>
          <w:rPr>
            <w:rStyle w:val="ArticlePreviewLink"/>
          </w:rPr>
          <w:t>https://www.impuls.cz/regiony/kralovehrade</w:t>
        </w:r>
        <w:r>
          <w:rPr>
            <w:rStyle w:val="ArticlePreviewLink"/>
          </w:rPr>
          <w:t>cky-kraj/lyzarska-sezona-krkonose-orlicke-hory-lyzovani-cerna-hora.A211203_092005_imp-kralovehradecky_kov</w:t>
        </w:r>
      </w:hyperlink>
    </w:p>
    <w:p w:rsidR="00A208A3" w:rsidRDefault="00747073">
      <w:pPr>
        <w:pStyle w:val="ArticleParagraph"/>
      </w:pPr>
      <w:r>
        <w:t xml:space="preserve">Na Černé hoře se dnes začíná lyžovat, v sobotu se přidá Malá Úpa a Šerlišský Mlýn. Úvod sezony v Krkonoších i Orlických horách nabízí díky vytrvalému </w:t>
      </w:r>
      <w:r>
        <w:t>sněžení překvapivě dobré podmínky. Novinkou jsou pohyblivé ceny skipasů, upravené jsou také první kilometry běžkařských tratí.</w:t>
      </w:r>
    </w:p>
    <w:p w:rsidR="00A208A3" w:rsidRDefault="00747073">
      <w:pPr>
        <w:pStyle w:val="ArticleParagraph"/>
      </w:pPr>
      <w:r>
        <w:t xml:space="preserve">Díky soustavnému sněžení jsou svahy ve velmi dobré kondici. Černá hora otevírá hned několik sjezdovek, v sobotu zahájí sezonu na </w:t>
      </w:r>
      <w:r>
        <w:t>hlavním svahu Malá Úpa a stranou nezůstane ani první areál v Orlických horách.</w:t>
      </w:r>
    </w:p>
    <w:p w:rsidR="00A208A3" w:rsidRDefault="00747073">
      <w:pPr>
        <w:pStyle w:val="ArticleParagraph"/>
      </w:pPr>
      <w:r>
        <w:t>Příští víkend už budou mít lyžaři z čeho vybírat, rozjedou se lanovky ve Špindlerově Mlýně nebo v Peci pod Sněžkou.</w:t>
      </w:r>
    </w:p>
    <w:p w:rsidR="00A208A3" w:rsidRDefault="00747073">
      <w:pPr>
        <w:pStyle w:val="ArticleParagraph"/>
      </w:pPr>
      <w:r>
        <w:t>Zatímco v minulosti se zkraje sezony mohlo lyžovat hlavně dík</w:t>
      </w:r>
      <w:r>
        <w:t>y technickému sněhu, letos vlekařům od samého začátku přeje počasí. Poslední dny na horách mrzne a především spadlo poměrně velké množství přírodního sněhu.</w:t>
      </w:r>
    </w:p>
    <w:p w:rsidR="00A208A3" w:rsidRDefault="00747073">
      <w:pPr>
        <w:pStyle w:val="ArticleParagraph"/>
      </w:pPr>
      <w:r>
        <w:t>19 fotografií</w:t>
      </w:r>
    </w:p>
    <w:p w:rsidR="00A208A3" w:rsidRDefault="00747073">
      <w:pPr>
        <w:pStyle w:val="ArticleParagraph"/>
      </w:pPr>
      <w:r>
        <w:t>„Na hřebenech Krkonoš v tomto týdnu připadlo přes 30 cm čerstvého sněhu. Zhruba stejn</w:t>
      </w:r>
      <w:r>
        <w:t>ě vysokou vrstvu připravila na sjezdovkách sněžná děla,“ sdělila mluvčí SkiResortu Černá hora-Pec Zina Plchová.</w:t>
      </w:r>
    </w:p>
    <w:p w:rsidR="00A208A3" w:rsidRDefault="00747073">
      <w:pPr>
        <w:pStyle w:val="ArticleParagraph"/>
      </w:pPr>
      <w:r>
        <w:t>Na černohorské sjezdovce Anděl tradičně lyžařská sezona v Krkonoších začíná, tentokrát se ji povedlo zprovoznit v celé délce 1 100 metrů.</w:t>
      </w:r>
    </w:p>
    <w:p w:rsidR="00A208A3" w:rsidRDefault="00747073">
      <w:pPr>
        <w:pStyle w:val="ArticleParagraph"/>
      </w:pPr>
      <w:r>
        <w:t>Ode dn</w:t>
      </w:r>
      <w:r>
        <w:t>eška se bude lyžovat také na stejně dlouhé sjezdovce Zalomená. Pokud to podmínky dovolí, otevře se i 250 metrů dlouhá dětská sjezdovka Sport 1 a možná i horní úsek Černohorské.</w:t>
      </w:r>
    </w:p>
    <w:p w:rsidR="00A208A3" w:rsidRDefault="00747073">
      <w:pPr>
        <w:pStyle w:val="ArticleParagraph"/>
      </w:pPr>
      <w:r>
        <w:t>Lyžaři tak budou mít k dispozici 2,5 až 4 kilometry sjezdovek. Ke sjezdovkám ly</w:t>
      </w:r>
      <w:r>
        <w:t>žaře z Janských Lázní vyveze kabinková lanovka, pojede také vlek Anděl.</w:t>
      </w:r>
    </w:p>
    <w:p w:rsidR="00A208A3" w:rsidRDefault="00747073">
      <w:pPr>
        <w:pStyle w:val="ArticleParagraph"/>
      </w:pPr>
      <w:r>
        <w:t>„V posledních letech se většinou začínalo lyžovat na technickém sněhu. Takový start do sezony dlouho nepamatujeme,“ poznamenal provozní ředitel Jakub Janda.</w:t>
      </w:r>
    </w:p>
    <w:p w:rsidR="00A208A3" w:rsidRDefault="00747073">
      <w:pPr>
        <w:pStyle w:val="ArticleParagraph"/>
      </w:pPr>
      <w:r>
        <w:t xml:space="preserve">Ode dneška bude na Černé </w:t>
      </w:r>
      <w:r>
        <w:t>hoře také strojově upraven pětikilometrový okruh pro běžkaře.</w:t>
      </w:r>
    </w:p>
    <w:p w:rsidR="00A208A3" w:rsidRDefault="00747073">
      <w:pPr>
        <w:pStyle w:val="ArticleParagraph"/>
      </w:pPr>
      <w:r>
        <w:t>Pohyblivé ceny skipasů</w:t>
      </w:r>
    </w:p>
    <w:p w:rsidR="00A208A3" w:rsidRDefault="00747073">
      <w:pPr>
        <w:pStyle w:val="ArticleParagraph"/>
      </w:pPr>
      <w:r>
        <w:t>SkiResort Černá hora-Pec, který ve východních Krkonoších provozuje 50 kilometrů sjezdovek, letos poprvé zavádí pohyblivé ceny skipasů. Jejich výši ovlivňuje termín a obsaz</w:t>
      </w:r>
      <w:r>
        <w:t>enost střediska.</w:t>
      </w:r>
    </w:p>
    <w:p w:rsidR="00A208A3" w:rsidRDefault="00747073">
      <w:pPr>
        <w:pStyle w:val="ArticleParagraph"/>
      </w:pPr>
      <w:r>
        <w:t>Permanentky koupené v internetovém obchodě budou výrazně levnější než na pokladně. U stejného typu lístku může být rozdíl i víc jak třetinový.</w:t>
      </w:r>
    </w:p>
    <w:p w:rsidR="00A208A3" w:rsidRDefault="00747073">
      <w:pPr>
        <w:pStyle w:val="ArticleParagraph"/>
      </w:pPr>
      <w:r>
        <w:t>V prvních dnech sezony tak velké rozdíly nejsou. Dospělý lyžař za jednodenní skipas koupený onli</w:t>
      </w:r>
      <w:r>
        <w:t>ne zaplatí 530, na pokladně 590. V hlavní části sezony bude jízdné na e-shopu začínat na 870 korunách, na pokladně bude stát 1 190 korun.</w:t>
      </w:r>
    </w:p>
    <w:p w:rsidR="00A208A3" w:rsidRDefault="00747073">
      <w:pPr>
        <w:pStyle w:val="ArticleParagraph"/>
      </w:pPr>
      <w:r>
        <w:t>Na konci příštího týdne chce resort zprovoznit další kilometry sjezdovek. „Pokud to podmínky dovolí, rádi bychom od př</w:t>
      </w:r>
      <w:r>
        <w:t>íštího pátku otevřeli sjezdovky Javor, Smrk a Zahrádky v Peci pod Sněžkou a Hofmanky v Janských Lázních, kde by se měla rozjet i šestisedačková lanovka,“ nastínil Jakub Janda.</w:t>
      </w:r>
    </w:p>
    <w:p w:rsidR="00A208A3" w:rsidRDefault="00747073">
      <w:pPr>
        <w:pStyle w:val="ArticleParagraph"/>
      </w:pPr>
      <w:r>
        <w:t>Vleky spustí i Malá Úpa</w:t>
      </w:r>
    </w:p>
    <w:p w:rsidR="00A208A3" w:rsidRDefault="00747073">
      <w:pPr>
        <w:pStyle w:val="ArticleParagraph"/>
      </w:pPr>
      <w:r>
        <w:t xml:space="preserve">V sobotu se začne lyžovat také v Malé Úpě, skiareál </w:t>
      </w:r>
      <w:r>
        <w:t>otevře v celé délce kilometrovou sjezdovku Pomezky. V provozu bude i v týdnu, každý den od 8:30 do 16 hodin.</w:t>
      </w:r>
    </w:p>
    <w:p w:rsidR="00A208A3" w:rsidRDefault="00747073">
      <w:pPr>
        <w:pStyle w:val="ArticleParagraph"/>
      </w:pPr>
      <w:r>
        <w:t>„Na začátek sezony jsou podmínky ideální, na sjezdovce leží od 20 do 40 centimetrů sněhu,“ sdělil ředitel střediska Martin Buček.</w:t>
      </w:r>
    </w:p>
    <w:p w:rsidR="00A208A3" w:rsidRDefault="00747073">
      <w:pPr>
        <w:pStyle w:val="ArticleParagraph"/>
      </w:pPr>
      <w:r>
        <w:lastRenderedPageBreak/>
        <w:t>V prvních dnech s</w:t>
      </w:r>
      <w:r>
        <w:t>ezony dospělí za celodenní skipas v internetovém obchodě zaplatí 620 korun. Od Vánoc to bude 880 korun, na kamenné pokladně ještě o stovku víc. „Postupně budeme přidávat další sjezdovky. Naším cílem je, aby do Vánoc byl otevřen celý areál,“ ujistil Buček.</w:t>
      </w:r>
    </w:p>
    <w:p w:rsidR="00A208A3" w:rsidRDefault="00747073">
      <w:pPr>
        <w:pStyle w:val="ArticleParagraph"/>
      </w:pPr>
      <w:r>
        <w:t>Malá Úpa dokončila propojení areálů Pomezky a U Kostela, dosud mezi nimi návštěvníky vozily skibusy. Díky novým vlekům, sjezdovkám a doplněnému technickému zasněžování lyžaři dvoukilometrovou vzdálenost zdolají na lyžích.</w:t>
      </w:r>
    </w:p>
    <w:p w:rsidR="00A208A3" w:rsidRDefault="00747073">
      <w:pPr>
        <w:pStyle w:val="ArticleParagraph"/>
      </w:pPr>
      <w:r>
        <w:t>Dohromady se v nejvýše položené kr</w:t>
      </w:r>
      <w:r>
        <w:t>konošské obci bude lyžovat na víc jak šesti kilometrech tratí.</w:t>
      </w:r>
    </w:p>
    <w:p w:rsidR="00A208A3" w:rsidRDefault="00747073">
      <w:pPr>
        <w:pStyle w:val="ArticleParagraph"/>
      </w:pPr>
      <w:r>
        <w:t>Na lyže i běžky do Orlických hor</w:t>
      </w:r>
    </w:p>
    <w:p w:rsidR="00A208A3" w:rsidRDefault="00747073">
      <w:pPr>
        <w:pStyle w:val="ArticleParagraph"/>
      </w:pPr>
      <w:r>
        <w:t>Úderem sobotní 9. hodiny se rozjede vlek obsluhující sjezdovku Šerlišský Mlýn v Orlických horách. Na přelomu listopadu a prosince napadlo okolo půl metru sněhu,</w:t>
      </w:r>
      <w:r>
        <w:t xml:space="preserve"> další vlekaři vyrobili.</w:t>
      </w:r>
    </w:p>
    <w:p w:rsidR="00A208A3" w:rsidRDefault="00747073">
      <w:pPr>
        <w:pStyle w:val="ArticleParagraph"/>
      </w:pPr>
      <w:r>
        <w:t>„Sněžná děla tu máme čtyři roky a nikdy jsme nezačínali sezonu tak brzo jako letos. Podmínky jsou perfektní. Otázkou je, jaká bude návštěvnost. Vůbec to nedokážu odhadnout,“ přiznal Tomáš Klinský. Půlkilometrový svah podle něj zůst</w:t>
      </w:r>
      <w:r>
        <w:t>ane v provozu i během týdne.</w:t>
      </w:r>
    </w:p>
    <w:p w:rsidR="00A208A3" w:rsidRDefault="00747073">
      <w:pPr>
        <w:pStyle w:val="ArticleParagraph"/>
      </w:pPr>
      <w:r>
        <w:t>Od příštího víkendu by nabídka sjezdovek měla být podstatně pestřejší. Sezonu chce zahájit Špindlerův Mlýn, který už začal prodávat skipasy, vleky se rozjedou v Peci pod Sněžkou a na středu plánuje první lyžovačku Skicentrum Ří</w:t>
      </w:r>
      <w:r>
        <w:t>čky v Orlických horách.</w:t>
      </w:r>
    </w:p>
    <w:p w:rsidR="00A208A3" w:rsidRDefault="00747073">
      <w:pPr>
        <w:pStyle w:val="ArticleParagraph"/>
      </w:pPr>
      <w:r>
        <w:t>Ale už na tento víkend tamní vlekaři upraví modrou sjezdovku pro skialpinisty a trasu od Homole po Mezivrší pro běžkaře.</w:t>
      </w:r>
    </w:p>
    <w:p w:rsidR="00A208A3" w:rsidRDefault="00747073">
      <w:pPr>
        <w:pStyle w:val="ArticleParagraph"/>
      </w:pPr>
      <w:r>
        <w:t>Deštné v Orlických horách plánuje otevření na polovinu prosince. Dnes ráno poprvé vyjede rolba upravit běžkařsk</w:t>
      </w:r>
      <w:r>
        <w:t>é trasy: ze Studeného vrchu přes Luisino údolí na Šerlich a z Deštného směrem na Kamenný vrch, Polomské sedlo a Šerlich, včetně odboček na Vrchmezí a Šerlišský Mlýn.</w:t>
      </w:r>
    </w:p>
    <w:p w:rsidR="00A208A3" w:rsidRDefault="00747073">
      <w:pPr>
        <w:pStyle w:val="ArticleParagraph"/>
      </w:pPr>
      <w:r>
        <w:t>Loni se lyžovalo jen devět dní</w:t>
      </w:r>
    </w:p>
    <w:p w:rsidR="00A208A3" w:rsidRDefault="00747073">
      <w:pPr>
        <w:pStyle w:val="ArticleParagraph"/>
      </w:pPr>
      <w:r>
        <w:t>Loňská lyžařská sezona trvala kvůli koronavirové pandemii p</w:t>
      </w:r>
      <w:r>
        <w:t>ouhých devět dní, na konci prosince vláda rozhodla o zavření sjezdovek. Letos musejí vlekaři i návštěvníci dodržovat přísná protiepidemická opatření.</w:t>
      </w:r>
    </w:p>
    <w:p w:rsidR="00A208A3" w:rsidRDefault="00747073">
      <w:pPr>
        <w:pStyle w:val="ArticleParagraph"/>
      </w:pPr>
      <w:r>
        <w:t>Už při nákupu skipasů se lyžaři, kromě dětí do 12 let, budou prokazovat certifikátem o dokončeném očkování</w:t>
      </w:r>
      <w:r>
        <w:t xml:space="preserve"> nebo potvrzením o prodělaném covidu-19. U juniorů do 18 let se uznává také PCR test.</w:t>
      </w:r>
    </w:p>
    <w:p w:rsidR="00A208A3" w:rsidRDefault="00747073">
      <w:pPr>
        <w:pStyle w:val="ArticleParagraph"/>
      </w:pPr>
      <w:r>
        <w:t>Stejné podmínky platí při návštěvě horských restaurací, barů a také v ubytovacích zařízeních. V uzavřených kabinkách lanovek je nutná ochrana úst a nosu.</w:t>
      </w:r>
    </w:p>
    <w:p w:rsidR="00A208A3" w:rsidRDefault="00747073">
      <w:pPr>
        <w:pStyle w:val="ArticleParagraph"/>
      </w:pPr>
      <w:r>
        <w:t>„I když je zřejm</w:t>
      </w:r>
      <w:r>
        <w:t xml:space="preserve">é, že z hlediska epidemiologického nejsou skiareály rizikovým prostředím, současnou situaci vnímáme a přijatá opatření akceptujeme. Jasná pravidla pro návštěvníky lyžařských areálů jsou potřebná,“ komentovala opatření schválená v listopadu vládou </w:t>
      </w:r>
      <w:r>
        <w:rPr>
          <w:rStyle w:val="ArticleParagraphHighlight"/>
        </w:rPr>
        <w:t>Asociace</w:t>
      </w:r>
      <w:r>
        <w:t xml:space="preserve"> </w:t>
      </w:r>
      <w:r>
        <w:rPr>
          <w:rStyle w:val="ArticleParagraphHighlight"/>
        </w:rPr>
        <w:t>horských</w:t>
      </w:r>
      <w:r>
        <w:t xml:space="preserve"> </w:t>
      </w:r>
      <w:r>
        <w:rPr>
          <w:rStyle w:val="ArticleParagraphHighlight"/>
        </w:rPr>
        <w:t>středisek</w:t>
      </w:r>
      <w:r>
        <w:t>.</w:t>
      </w:r>
    </w:p>
    <w:p w:rsidR="00A208A3" w:rsidRDefault="00747073">
      <w:pPr>
        <w:pStyle w:val="ArticleParagraph"/>
      </w:pPr>
      <w:r>
        <w:t>Organizace sdružující většinu tuzemských skiareálů si od nich slibuje, že k omezení, nebo dokonce k uzavření středisek nedojde.</w:t>
      </w:r>
    </w:p>
    <w:p w:rsidR="00A208A3" w:rsidRDefault="00747073">
      <w:pPr>
        <w:pStyle w:val="ArticleParagraph"/>
      </w:pPr>
      <w:r>
        <w:t>Autor: Tomáš Plecháč</w:t>
      </w:r>
    </w:p>
    <w:sectPr w:rsidR="00A208A3" w:rsidSect="00804464">
      <w:headerReference w:type="default" r:id="rId19"/>
      <w:footerReference w:type="default" r:id="rId20"/>
      <w:pgSz w:w="12240" w:h="15840"/>
      <w:pgMar w:top="1152" w:right="835" w:bottom="1008" w:left="835" w:header="288" w:footer="288"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073" w:rsidRDefault="00747073" w:rsidP="007129CD">
      <w:pPr>
        <w:spacing w:after="0" w:line="240" w:lineRule="auto"/>
      </w:pPr>
      <w:r>
        <w:separator/>
      </w:r>
    </w:p>
  </w:endnote>
  <w:endnote w:type="continuationSeparator" w:id="0">
    <w:p w:rsidR="00747073" w:rsidRDefault="00747073" w:rsidP="0071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414031"/>
      <w:docPartObj>
        <w:docPartGallery w:val="Page Numbers (Bottom of Page)"/>
        <w:docPartUnique/>
      </w:docPartObj>
    </w:sdtPr>
    <w:sdtEndPr/>
    <w:sdtContent>
      <w:p w:rsidR="007129CD" w:rsidRDefault="00CB178D" w:rsidP="00CB178D">
        <w:pPr>
          <w:pStyle w:val="Zpat"/>
        </w:pPr>
        <w:r>
          <w:fldChar w:fldCharType="begin"/>
        </w:r>
        <w:r>
          <w:instrText xml:space="preserve">REF prehledzprav \h </w:instrText>
        </w:r>
        <w:r>
          <w:fldChar w:fldCharType="separate"/>
        </w:r>
        <w:r w:rsidR="00504E3E">
          <w:t>Přehled zpráv</w:t>
        </w:r>
        <w:r>
          <w:fldChar w:fldCharType="end"/>
        </w:r>
        <w:r>
          <w:rPr>
            <w:lang w:eastAsia="cs-CZ"/>
          </w:rPr>
          <mc:AlternateContent>
            <mc:Choice Requires="wps">
              <w:drawing>
                <wp:anchor distT="0" distB="0" distL="114300" distR="114300" simplePos="0" relativeHeight="251659264" behindDoc="0" locked="0" layoutInCell="1" allowOverlap="1" wp14:anchorId="6F15CADB" wp14:editId="32141651">
                  <wp:simplePos x="0" y="0"/>
                  <wp:positionH relativeFrom="page">
                    <wp:posOffset>-184785</wp:posOffset>
                  </wp:positionH>
                  <wp:positionV relativeFrom="paragraph">
                    <wp:posOffset>-130175</wp:posOffset>
                  </wp:positionV>
                  <wp:extent cx="8145780" cy="0"/>
                  <wp:effectExtent l="0" t="0" r="26670" b="19050"/>
                  <wp:wrapNone/>
                  <wp:docPr id="10000" name="Straight Connector 1"/>
                  <wp:cNvGraphicFramePr/>
                  <a:graphic xmlns:a="http://schemas.openxmlformats.org/drawingml/2006/main">
                    <a:graphicData uri="http://schemas.microsoft.com/office/word/2010/wordprocessingShape">
                      <wps:wsp>
                        <wps:cNvCnPr/>
                        <wps:spPr>
                          <a:xfrm>
                            <a:off x="0" y="0"/>
                            <a:ext cx="81457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from="-14.55pt,-10.25pt" id="Straight Connector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ApKf4QEAABsEAAAOAAAAZHJzL2Uyb0RvYy54bWysU8tu2zAQvBfoPxC815KDJjUEyzk4SC99 GE37ATRFSkRJLkEytvz3Xa5sJWgbICh6ocR9zO7MLte3o7PsoGIy4Fu+XNScKS+hM75v+Y/v9+9W nKUsfCcseNXyk0r8dvP2zfoYGnUFA9hORYYgPjXH0PIh59BUVZKDciItICiPTg3RiYzX2FddFEdE d7a6quub6gixCxGkSgmtd5OTbwhfayXzV62Tysy2HHvLdEY69+WsNmvR9FGEwchzG+IfunDCeCw6 Q92JLNhjNH9AOSMjJNB5IcFVoLWRijggm2X9G5uHQQRFXFCcFGaZ0v+DlV8Ou8hMh7PjzAuHI3rI UZh+yGwL3qOAENmy6HQMqcHwrd/F8y2FXSykRx1d+SIdNpK2p1lbNWYm0bhavr/+sMIRyIuvekoM MeWPChwrPy23xhfaohGHTyljMQy9hBSz9eVMYE13b6ylS1kYtbWRHQSOet8vCcA+us/QTbab67qm gSMa7VcJJ+xnSOgr6FUhO9Gjv3yyaqr8TWmUCwlNBWagqUb3k6QiFIwsKRo7nJNq6urFpHNsSVO0 vK9NnKOpIvg8JzrjIf6tah4vreop/sJ64lpo76E70bBJDtxAUuv8WsqKP79T+tOb3vwCAAD//wMA UEsDBBQABgAIAAAAIQB+l2oN4AAAAAwBAAAPAAAAZHJzL2Rvd25yZXYueG1sTI9NS8NAEIbvgv9h GcFbu2lKTRuzKeIH6KEHqyDeptlpEszOxuymSf+9GxD0Nh8P7zyTbUfTiBN1rrasYDGPQBAXVtdc Knh/e5qtQTiPrLGxTArO5GCbX15kmGo78Cud9r4UIYRdigoq79tUSldUZNDNbUscdkfbGfSh7Uqp OxxCuGlkHEU30mDN4UKFLd1XVHzte6PgYf2slwl9HPti2PjP78c62b2clbq+Gu9uQXga/R8Mk35Q hzw4HWzP2olGwSzeLAI6FdEKxETEq2UC4vA7knkm/z+R/wAAAP//AwBQSwECLQAUAAYACAAAACEA toM4kv4AAADhAQAAEwAAAAAAAAAAAAAAAAAAAAAAW0NvbnRlbnRfVHlwZXNdLnhtbFBLAQItABQA BgAIAAAAIQA4/SH/1gAAAJQBAAALAAAAAAAAAAAAAAAAAC8BAABfcmVscy8ucmVsc1BLAQItABQA BgAIAAAAIQCdApKf4QEAABsEAAAOAAAAAAAAAAAAAAAAAC4CAABkcnMvZTJvRG9jLnhtbFBLAQIt ABQABgAIAAAAIQB+l2oN4AAAAAwBAAAPAAAAAAAAAAAAAAAAADsEAABkcnMvZG93bnJldi54bWxQ SwUGAAAAAAQABADzAAAASAUAAAAA " o:spid="_x0000_s1026" strokecolor="#a5a5a5 [2092]" strokeweight=".5pt" style="position:absolute;z-index:251659264;visibility:visible;mso-wrap-style:square;mso-wrap-distance-left:9pt;mso-wrap-distance-top:0;mso-wrap-distance-right:9pt;mso-wrap-distance-bottom:0;mso-position-horizontal:absolute;mso-position-horizontal-relative:page;mso-position-vertical:absolute;mso-position-vertical-relative:text" to="626.85pt,-10.25pt" w14:anchorId="46F0E61C">
                  <v:stroke joinstyle="miter"/>
                  <w10:wrap anchorx="page"/>
                </v:line>
              </w:pict>
            </mc:Fallback>
          </mc:AlternateContent>
        </w:r>
        <w:r>
          <w:tab/>
        </w:r>
        <w:r>
          <w:tab/>
        </w:r>
        <w:r w:rsidR="007129CD">
          <w:rPr>
            <w:noProof w:val="0"/>
          </w:rPr>
          <w:fldChar w:fldCharType="begin"/>
        </w:r>
        <w:r w:rsidR="007129CD">
          <w:instrText xml:space="preserve">PAGE   \* MERGEFORMAT </w:instrText>
        </w:r>
        <w:r w:rsidR="007129CD">
          <w:rPr>
            <w:noProof w:val="0"/>
          </w:rPr>
          <w:fldChar w:fldCharType="separate"/>
        </w:r>
        <w:r w:rsidR="00F15012">
          <w:t>2</w:t>
        </w:r>
        <w:r w:rsidR="007129C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073" w:rsidRDefault="00747073" w:rsidP="007129CD">
      <w:pPr>
        <w:spacing w:after="0" w:line="240" w:lineRule="auto"/>
      </w:pPr>
      <w:r>
        <w:separator/>
      </w:r>
    </w:p>
  </w:footnote>
  <w:footnote w:type="continuationSeparator" w:id="0">
    <w:p w:rsidR="00747073" w:rsidRDefault="00747073" w:rsidP="0071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CEB" w:rsidRDefault="00D40CEB" w:rsidP="00D40CEB">
    <w:pPr>
      <w:pStyle w:val="Zhlav"/>
      <w:tabs>
        <w:tab w:val="clear" w:pos="4680"/>
        <w:tab w:val="clear" w:pos="9360"/>
        <w:tab w:val="center" w:pos="5141"/>
      </w:tabs>
    </w:pPr>
    <w:r>
      <w:rPr>
        <w:lang w:eastAsia="cs-CZ"/>
      </w:rPr>
      <w:drawing>
        <wp:inline distT="0" distB="0" distL="0" distR="0">
          <wp:extent cx="1667705" cy="381000"/>
          <wp:effectExtent l="0" t="0" r="8890" b="0"/>
          <wp:docPr id="1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1753" cy="397917"/>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71872"/>
    <w:multiLevelType w:val="hybridMultilevel"/>
    <w:tmpl w:val="A0BA6784"/>
    <w:lvl w:ilvl="0" w:tplc="E1E23228">
      <w:start w:val="1"/>
      <w:numFmt w:val="decimal"/>
      <w:pStyle w:val="Nadpis2"/>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CD"/>
    <w:rsid w:val="00042DE9"/>
    <w:rsid w:val="0005244A"/>
    <w:rsid w:val="000715D2"/>
    <w:rsid w:val="0008220F"/>
    <w:rsid w:val="000B2345"/>
    <w:rsid w:val="000C7685"/>
    <w:rsid w:val="001A092A"/>
    <w:rsid w:val="002122CB"/>
    <w:rsid w:val="002445B4"/>
    <w:rsid w:val="00284D5C"/>
    <w:rsid w:val="002C4529"/>
    <w:rsid w:val="002E59C8"/>
    <w:rsid w:val="0031321E"/>
    <w:rsid w:val="0033407E"/>
    <w:rsid w:val="003D5DE7"/>
    <w:rsid w:val="003E4426"/>
    <w:rsid w:val="003E47AD"/>
    <w:rsid w:val="00426D35"/>
    <w:rsid w:val="00456784"/>
    <w:rsid w:val="004759FC"/>
    <w:rsid w:val="00493266"/>
    <w:rsid w:val="00504E3E"/>
    <w:rsid w:val="00522FB4"/>
    <w:rsid w:val="00531D99"/>
    <w:rsid w:val="0055581E"/>
    <w:rsid w:val="005700EC"/>
    <w:rsid w:val="005A48C6"/>
    <w:rsid w:val="005C53D1"/>
    <w:rsid w:val="005D3780"/>
    <w:rsid w:val="005E13F8"/>
    <w:rsid w:val="00613C25"/>
    <w:rsid w:val="006301C8"/>
    <w:rsid w:val="00672D55"/>
    <w:rsid w:val="006D21C3"/>
    <w:rsid w:val="006D7A7B"/>
    <w:rsid w:val="0070620E"/>
    <w:rsid w:val="007129CD"/>
    <w:rsid w:val="007253A9"/>
    <w:rsid w:val="007362B2"/>
    <w:rsid w:val="00747073"/>
    <w:rsid w:val="00762B16"/>
    <w:rsid w:val="007C1896"/>
    <w:rsid w:val="007D1ACD"/>
    <w:rsid w:val="007F3A67"/>
    <w:rsid w:val="007F6649"/>
    <w:rsid w:val="00804464"/>
    <w:rsid w:val="00807E4F"/>
    <w:rsid w:val="008731FD"/>
    <w:rsid w:val="008A3D6D"/>
    <w:rsid w:val="008B5019"/>
    <w:rsid w:val="008D5138"/>
    <w:rsid w:val="008D6A03"/>
    <w:rsid w:val="008E2302"/>
    <w:rsid w:val="008F7697"/>
    <w:rsid w:val="0092406B"/>
    <w:rsid w:val="00930F30"/>
    <w:rsid w:val="009627BC"/>
    <w:rsid w:val="009A34D6"/>
    <w:rsid w:val="00A208A3"/>
    <w:rsid w:val="00A24E63"/>
    <w:rsid w:val="00A24FCE"/>
    <w:rsid w:val="00AB03CF"/>
    <w:rsid w:val="00AC4A4B"/>
    <w:rsid w:val="00AE3C5E"/>
    <w:rsid w:val="00B127F9"/>
    <w:rsid w:val="00B23243"/>
    <w:rsid w:val="00B6162C"/>
    <w:rsid w:val="00B86C71"/>
    <w:rsid w:val="00C02CAC"/>
    <w:rsid w:val="00C36334"/>
    <w:rsid w:val="00C92A18"/>
    <w:rsid w:val="00CA1CEC"/>
    <w:rsid w:val="00CB178D"/>
    <w:rsid w:val="00CE243F"/>
    <w:rsid w:val="00CE53A0"/>
    <w:rsid w:val="00D40CEB"/>
    <w:rsid w:val="00D44722"/>
    <w:rsid w:val="00D74A68"/>
    <w:rsid w:val="00D752A9"/>
    <w:rsid w:val="00DD5B41"/>
    <w:rsid w:val="00E12D82"/>
    <w:rsid w:val="00E215A6"/>
    <w:rsid w:val="00E63439"/>
    <w:rsid w:val="00E936FF"/>
    <w:rsid w:val="00ED09F0"/>
    <w:rsid w:val="00F15012"/>
    <w:rsid w:val="00F50362"/>
    <w:rsid w:val="00FD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999236-3E35-415D-87D8-C736BC0F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581E"/>
    <w:rPr>
      <w:rFonts w:ascii="Segoe UI" w:hAnsi="Segoe UI"/>
      <w:noProof/>
      <w:lang w:val="cs-CZ"/>
    </w:rPr>
  </w:style>
  <w:style w:type="paragraph" w:styleId="Nadpis1">
    <w:name w:val="heading 1"/>
    <w:basedOn w:val="Normln"/>
    <w:next w:val="Normln"/>
    <w:link w:val="Nadpis1Char"/>
    <w:uiPriority w:val="9"/>
    <w:qFormat/>
    <w:rsid w:val="00D74A68"/>
    <w:pPr>
      <w:keepNext/>
      <w:keepLines/>
      <w:pageBreakBefore/>
      <w:framePr w:wrap="notBeside" w:vAnchor="page" w:hAnchor="page" w:xAlign="center" w:yAlign="center"/>
      <w:spacing w:before="240" w:after="240" w:line="240" w:lineRule="auto"/>
      <w:ind w:left="360" w:hanging="360"/>
      <w:jc w:val="center"/>
      <w:outlineLvl w:val="0"/>
    </w:pPr>
    <w:rPr>
      <w:rFonts w:eastAsiaTheme="majorEastAsia" w:cstheme="majorBidi"/>
      <w:sz w:val="56"/>
      <w:szCs w:val="32"/>
    </w:rPr>
  </w:style>
  <w:style w:type="paragraph" w:styleId="Nadpis2">
    <w:name w:val="heading 2"/>
    <w:basedOn w:val="Normln"/>
    <w:next w:val="Normln"/>
    <w:link w:val="Nadpis2Char"/>
    <w:uiPriority w:val="9"/>
    <w:unhideWhenUsed/>
    <w:qFormat/>
    <w:rsid w:val="00807E4F"/>
    <w:pPr>
      <w:keepNext/>
      <w:keepLines/>
      <w:pageBreakBefore/>
      <w:numPr>
        <w:numId w:val="1"/>
      </w:numPr>
      <w:spacing w:before="360" w:after="0"/>
      <w:ind w:left="360"/>
      <w:outlineLvl w:val="1"/>
    </w:pPr>
    <w:rPr>
      <w:rFonts w:eastAsiaTheme="majorEastAsia" w:cstheme="majorBidi"/>
      <w:color w:val="569FDB"/>
      <w:sz w:val="32"/>
      <w:szCs w:val="32"/>
    </w:rPr>
  </w:style>
  <w:style w:type="paragraph" w:styleId="Nadpis3">
    <w:name w:val="heading 3"/>
    <w:basedOn w:val="ArticleMetadata"/>
    <w:next w:val="ArticleMetadata"/>
    <w:link w:val="Nadpis3Char"/>
    <w:uiPriority w:val="9"/>
    <w:unhideWhenUsed/>
    <w:qFormat/>
    <w:rsid w:val="0070620E"/>
    <w:pPr>
      <w:keepNext/>
      <w:keepLines/>
      <w:outlineLvl w:val="2"/>
    </w:pPr>
    <w:rPr>
      <w:rFonts w:eastAsiaTheme="majorEastAsia" w:cstheme="majorBidi"/>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29CD"/>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7129CD"/>
  </w:style>
  <w:style w:type="paragraph" w:styleId="Zpat">
    <w:name w:val="footer"/>
    <w:basedOn w:val="Normln"/>
    <w:link w:val="ZpatChar"/>
    <w:uiPriority w:val="99"/>
    <w:unhideWhenUsed/>
    <w:rsid w:val="007129CD"/>
    <w:pPr>
      <w:tabs>
        <w:tab w:val="center" w:pos="4680"/>
        <w:tab w:val="right" w:pos="9360"/>
      </w:tabs>
      <w:spacing w:after="0" w:line="240" w:lineRule="auto"/>
    </w:pPr>
  </w:style>
  <w:style w:type="character" w:customStyle="1" w:styleId="ZpatChar">
    <w:name w:val="Zápatí Char"/>
    <w:basedOn w:val="Standardnpsmoodstavce"/>
    <w:link w:val="Zpat"/>
    <w:uiPriority w:val="99"/>
    <w:rsid w:val="007129CD"/>
  </w:style>
  <w:style w:type="character" w:customStyle="1" w:styleId="Nadpis1Char">
    <w:name w:val="Nadpis 1 Char"/>
    <w:basedOn w:val="Standardnpsmoodstavce"/>
    <w:link w:val="Nadpis1"/>
    <w:uiPriority w:val="9"/>
    <w:rsid w:val="00D74A68"/>
    <w:rPr>
      <w:rFonts w:ascii="Segoe UI" w:eastAsiaTheme="majorEastAsia" w:hAnsi="Segoe UI" w:cstheme="majorBidi"/>
      <w:noProof/>
      <w:sz w:val="56"/>
      <w:szCs w:val="32"/>
      <w:lang w:val="cs-CZ"/>
    </w:rPr>
  </w:style>
  <w:style w:type="character" w:customStyle="1" w:styleId="Nadpis2Char">
    <w:name w:val="Nadpis 2 Char"/>
    <w:basedOn w:val="Standardnpsmoodstavce"/>
    <w:link w:val="Nadpis2"/>
    <w:uiPriority w:val="9"/>
    <w:rsid w:val="00807E4F"/>
    <w:rPr>
      <w:rFonts w:ascii="Segoe UI" w:eastAsiaTheme="majorEastAsia" w:hAnsi="Segoe UI" w:cstheme="majorBidi"/>
      <w:noProof/>
      <w:color w:val="569FDB"/>
      <w:sz w:val="32"/>
      <w:szCs w:val="32"/>
      <w:lang w:val="cs-CZ"/>
    </w:rPr>
  </w:style>
  <w:style w:type="character" w:customStyle="1" w:styleId="Nadpis3Char">
    <w:name w:val="Nadpis 3 Char"/>
    <w:basedOn w:val="Standardnpsmoodstavce"/>
    <w:link w:val="Nadpis3"/>
    <w:uiPriority w:val="9"/>
    <w:rsid w:val="0070620E"/>
    <w:rPr>
      <w:rFonts w:ascii="Segoe UI" w:eastAsiaTheme="majorEastAsia" w:hAnsi="Segoe UI" w:cstheme="majorBidi"/>
      <w:noProof/>
      <w:sz w:val="20"/>
      <w:szCs w:val="26"/>
      <w:lang w:val="cs-CZ"/>
    </w:rPr>
  </w:style>
  <w:style w:type="paragraph" w:styleId="Bezmezer">
    <w:name w:val="No Spacing"/>
    <w:uiPriority w:val="1"/>
    <w:qFormat/>
    <w:rsid w:val="005700EC"/>
    <w:pPr>
      <w:spacing w:after="0" w:line="240" w:lineRule="auto"/>
    </w:pPr>
  </w:style>
  <w:style w:type="paragraph" w:styleId="Nadpisobsahu">
    <w:name w:val="TOC Heading"/>
    <w:basedOn w:val="Nadpis2"/>
    <w:next w:val="Normln"/>
    <w:uiPriority w:val="39"/>
    <w:unhideWhenUsed/>
    <w:qFormat/>
    <w:rsid w:val="00522FB4"/>
    <w:pPr>
      <w:pageBreakBefore w:val="0"/>
      <w:numPr>
        <w:numId w:val="0"/>
      </w:numPr>
      <w:outlineLvl w:val="9"/>
    </w:pPr>
  </w:style>
  <w:style w:type="paragraph" w:customStyle="1" w:styleId="ArticleParagraph">
    <w:name w:val="Article Paragraph"/>
    <w:basedOn w:val="Normln"/>
    <w:link w:val="ArticleParagraphChar"/>
    <w:qFormat/>
    <w:rsid w:val="003D5DE7"/>
    <w:pPr>
      <w:spacing w:before="120" w:after="120" w:line="240" w:lineRule="auto"/>
      <w:ind w:left="288"/>
    </w:pPr>
    <w:rPr>
      <w:sz w:val="18"/>
    </w:rPr>
  </w:style>
  <w:style w:type="character" w:customStyle="1" w:styleId="ArticleParagraphChar">
    <w:name w:val="Article Paragraph Char"/>
    <w:basedOn w:val="Standardnpsmoodstavce"/>
    <w:link w:val="ArticleParagraph"/>
    <w:rsid w:val="003D5DE7"/>
    <w:rPr>
      <w:rFonts w:ascii="Segoe UI" w:hAnsi="Segoe UI"/>
      <w:noProof/>
      <w:sz w:val="18"/>
      <w:lang w:val="cs-CZ"/>
    </w:rPr>
  </w:style>
  <w:style w:type="paragraph" w:customStyle="1" w:styleId="ArticleMetadata">
    <w:name w:val="Article Metadata"/>
    <w:basedOn w:val="Normln"/>
    <w:link w:val="ArticleMetadataChar"/>
    <w:qFormat/>
    <w:rsid w:val="007C1896"/>
    <w:pPr>
      <w:spacing w:before="120" w:after="0"/>
      <w:jc w:val="center"/>
    </w:pPr>
    <w:rPr>
      <w:sz w:val="20"/>
    </w:rPr>
  </w:style>
  <w:style w:type="paragraph" w:customStyle="1" w:styleId="ArticleMetadata2">
    <w:name w:val="Article Metadata 2"/>
    <w:basedOn w:val="Normln"/>
    <w:link w:val="ArticleMetadata2Char"/>
    <w:qFormat/>
    <w:rsid w:val="00CE243F"/>
    <w:pPr>
      <w:spacing w:after="0"/>
    </w:pPr>
    <w:rPr>
      <w:sz w:val="20"/>
    </w:rPr>
  </w:style>
  <w:style w:type="character" w:customStyle="1" w:styleId="ArticleMetadataChar">
    <w:name w:val="Article Metadata Char"/>
    <w:basedOn w:val="ArticleParagraphChar"/>
    <w:link w:val="ArticleMetadata"/>
    <w:rsid w:val="007C1896"/>
    <w:rPr>
      <w:rFonts w:ascii="Segoe UI" w:hAnsi="Segoe UI"/>
      <w:noProof/>
      <w:sz w:val="20"/>
      <w:lang w:val="cs-CZ"/>
    </w:rPr>
  </w:style>
  <w:style w:type="character" w:customStyle="1" w:styleId="ArticleMetadata2Char">
    <w:name w:val="Article Metadata 2 Char"/>
    <w:basedOn w:val="ArticleParagraphChar"/>
    <w:link w:val="ArticleMetadata2"/>
    <w:rsid w:val="00CE243F"/>
    <w:rPr>
      <w:rFonts w:ascii="Segoe UI" w:hAnsi="Segoe UI"/>
      <w:noProof/>
      <w:sz w:val="20"/>
      <w:lang w:val="cs-CZ"/>
    </w:rPr>
  </w:style>
  <w:style w:type="paragraph" w:styleId="Obsah1">
    <w:name w:val="toc 1"/>
    <w:basedOn w:val="Normln"/>
    <w:next w:val="Normln"/>
    <w:autoRedefine/>
    <w:uiPriority w:val="39"/>
    <w:semiHidden/>
    <w:unhideWhenUsed/>
    <w:rsid w:val="007253A9"/>
    <w:pPr>
      <w:spacing w:before="120" w:after="120"/>
    </w:pPr>
    <w:rPr>
      <w:sz w:val="32"/>
    </w:rPr>
  </w:style>
  <w:style w:type="paragraph" w:styleId="Obsah2">
    <w:name w:val="toc 2"/>
    <w:basedOn w:val="Normln"/>
    <w:next w:val="Normln"/>
    <w:autoRedefine/>
    <w:uiPriority w:val="39"/>
    <w:unhideWhenUsed/>
    <w:rsid w:val="007253A9"/>
    <w:pPr>
      <w:tabs>
        <w:tab w:val="right" w:leader="dot" w:pos="10272"/>
      </w:tabs>
      <w:spacing w:after="60"/>
    </w:pPr>
  </w:style>
  <w:style w:type="paragraph" w:styleId="Obsah3">
    <w:name w:val="toc 3"/>
    <w:basedOn w:val="Normln"/>
    <w:next w:val="Normln"/>
    <w:autoRedefine/>
    <w:uiPriority w:val="39"/>
    <w:unhideWhenUsed/>
    <w:rsid w:val="007253A9"/>
    <w:pPr>
      <w:tabs>
        <w:tab w:val="right" w:leader="dot" w:pos="10272"/>
      </w:tabs>
      <w:spacing w:after="180"/>
      <w:ind w:left="576"/>
    </w:pPr>
    <w:rPr>
      <w:sz w:val="18"/>
    </w:rPr>
  </w:style>
  <w:style w:type="character" w:customStyle="1" w:styleId="ArticlePreviewLink">
    <w:name w:val="Article Preview Link"/>
    <w:basedOn w:val="Hypertextovodkaz"/>
    <w:uiPriority w:val="1"/>
    <w:qFormat/>
    <w:rsid w:val="006D7A7B"/>
    <w:rPr>
      <w:color w:val="569FDB"/>
      <w:u w:val="single"/>
    </w:rPr>
  </w:style>
  <w:style w:type="character" w:styleId="Hypertextovodkaz">
    <w:name w:val="Hyperlink"/>
    <w:basedOn w:val="Standardnpsmoodstavce"/>
    <w:uiPriority w:val="99"/>
    <w:unhideWhenUsed/>
    <w:rsid w:val="006D7A7B"/>
    <w:rPr>
      <w:color w:val="0563C1" w:themeColor="hyperlink"/>
      <w:u w:val="single"/>
    </w:rPr>
  </w:style>
  <w:style w:type="character" w:customStyle="1" w:styleId="ArticleParagraphHighlight">
    <w:name w:val="Article Paragraph Highlight"/>
    <w:basedOn w:val="ArticleParagraphChar"/>
    <w:uiPriority w:val="1"/>
    <w:qFormat/>
    <w:rsid w:val="00B86C71"/>
    <w:rPr>
      <w:rFonts w:ascii="Segoe UI" w:hAnsi="Segoe UI"/>
      <w:b/>
      <w:noProof/>
      <w:sz w:val="18"/>
      <w:bdr w:val="none" w:sz="0" w:space="0" w:color="auto"/>
      <w:shd w:val="clear" w:color="auto" w:fill="A6F1FF"/>
      <w:lang w:val="cs-CZ"/>
    </w:rPr>
  </w:style>
  <w:style w:type="character" w:customStyle="1" w:styleId="ArticleNote">
    <w:name w:val="Article Note"/>
    <w:basedOn w:val="ArticleMetadata2Char"/>
    <w:uiPriority w:val="1"/>
    <w:qFormat/>
    <w:rsid w:val="00C36334"/>
    <w:rPr>
      <w:rFonts w:ascii="Segoe UI" w:hAnsi="Segoe UI"/>
      <w:noProof/>
      <w:sz w:val="20"/>
      <w:bdr w:val="none" w:sz="0" w:space="0" w:color="auto"/>
      <w:shd w:val="clear" w:color="auto" w:fill="F5E88B"/>
      <w:lang w:val="cs-CZ"/>
    </w:rPr>
  </w:style>
  <w:style w:type="character" w:customStyle="1" w:styleId="ArticleSentiment">
    <w:name w:val="Article Sentiment"/>
    <w:basedOn w:val="ArticleMetadataChar"/>
    <w:uiPriority w:val="1"/>
    <w:qFormat/>
    <w:rsid w:val="005E13F8"/>
    <w:rPr>
      <w:rFonts w:ascii="Segoe UI" w:hAnsi="Segoe UI"/>
      <w:noProof/>
      <w:sz w:val="20"/>
      <w:lang w:val="cs-CZ"/>
    </w:rPr>
  </w:style>
  <w:style w:type="paragraph" w:customStyle="1" w:styleId="ArticleMetadataSocial">
    <w:name w:val="Article Metadata Social"/>
    <w:basedOn w:val="ArticleMetadata"/>
    <w:link w:val="ArticleMetadataSocialChar"/>
    <w:qFormat/>
    <w:rsid w:val="007C1896"/>
    <w:pPr>
      <w:spacing w:before="0"/>
    </w:pPr>
  </w:style>
  <w:style w:type="character" w:customStyle="1" w:styleId="ArticleMetadataSocialChar">
    <w:name w:val="Article Metadata Social Char"/>
    <w:basedOn w:val="ArticleMetadataChar"/>
    <w:link w:val="ArticleMetadataSocial"/>
    <w:rsid w:val="007C1896"/>
    <w:rPr>
      <w:rFonts w:ascii="Segoe UI" w:hAnsi="Segoe UI"/>
      <w:noProof/>
      <w:sz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onitora.cz/article/640049018/b4607a4bb88bf6757cff?query=%22asociace+horsk%C3%BDch+st%C5%99edisek%22OR%22AHS%22OR%22Libor+Knot%22&amp;auth=eyJ0eXAiOiJKV1QiLCJhbGciOiJIUzI1NiJ9.eyJleHAiOjE2NDExMjA0MzcsIndpZCI6NDMxNCwiYWlkIjo2NDAwNDkwMTh9.XJB9ZZv6f4RacXRoV0afBbpLmKb4bknDCVqCULD3WpE" TargetMode="External"/><Relationship Id="rId13" Type="http://schemas.openxmlformats.org/officeDocument/2006/relationships/hyperlink" Target="https://app.monitora.cz/article/643633982/d99bea3cd30fdcea6ebe?query=%22asociace+horsk%C3%BDch+st%C5%99edisek%22OR%22AHS%22OR%22Libor+Knot%22&amp;auth=eyJ0eXAiOiJKV1QiLCJhbGciOiJIUzI1NiJ9.eyJleHAiOjE2NDExMjA0MzcsIndpZCI6NDMxNCwiYWlkIjo2NDM2MzM5ODJ9.WH-LBFw9NVVqcC6ml1uU1ofkeDcCMXik9kClywPF7U0" TargetMode="External"/><Relationship Id="rId18" Type="http://schemas.openxmlformats.org/officeDocument/2006/relationships/hyperlink" Target="https://www.impuls.cz/regiony/kralovehradecky-kraj/lyzarska-sezona-krkonose-orlicke-hory-lyzovani-cerna-hora.A211203_092005_imp-kralovehradecky_k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monitora.cz/article/642919026/e823d7d057e06a17cd15?query=%22asociace+horsk%C3%BDch+st%C5%99edisek%22OR%22AHS%22OR%22Libor+Knot%22&amp;auth=eyJ0eXAiOiJKV1QiLCJhbGciOiJIUzI1NiJ9.eyJleHAiOjE2NDExMjA0MzcsIndpZCI6NDMxNCwiYWlkIjo2NDI5MTkwMjZ9.In6hoqzSlYUDJ8Z1Pp_vHV1l_2cnAOQvIQyTCb4wqSQ" TargetMode="External"/><Relationship Id="rId17" Type="http://schemas.openxmlformats.org/officeDocument/2006/relationships/hyperlink" Target="https://www.idnes.cz/hradec-kralove/zpravy/lyzarska-sezona-krkonose-orlicke-hory-lyzovani-cerna-hora.A211203_639737_hradec-zpravy_kvi"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chrudimsky.denik.cz/z-regionu/seridit-lyze-nabrousit-hrany-dolni-morava-zahajuje-sezonu-nesvezou-se-vsichni-2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monitora.cz/article/642810799/8da3b405593c06297bba?query=%22asociace+horsk%C3%BDch+st%C5%99edisek%22OR%22AHS%22OR%22Libor+Knot%22&amp;auth=eyJ0eXAiOiJKV1QiLCJhbGciOiJIUzI1NiJ9.eyJleHAiOjE2NDExMjA0MzcsIndpZCI6NDMxNCwiYWlkIjo2NDI4MTA3OTl9.RYKCuyVnt555PYla5JmEUsYB7mClni-2AATE8qIju5I"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lidovky.cz/byznys/v-cesku-startuje-lyzarska-sezona-kam-vyrazit-na-svahy-kolik-stoji-skipasy-a-jaka-plati-pravidla.A211202_200903_ln_ekonomika_vag" TargetMode="External"/><Relationship Id="rId23" Type="http://schemas.openxmlformats.org/officeDocument/2006/relationships/customXml" Target="../customXml/item2.xml"/><Relationship Id="rId10" Type="http://schemas.openxmlformats.org/officeDocument/2006/relationships/hyperlink" Target="https://app.monitora.cz/article/641364047/2a33f0d575dfa36ce6ba?query=%22asociace+horsk%C3%BDch+st%C5%99edisek%22OR%22AHS%22OR%22Libor+Knot%22&amp;auth=eyJ0eXAiOiJKV1QiLCJhbGciOiJIUzI1NiJ9.eyJleHAiOjE2NDExMjA0MzcsIndpZCI6NDMxNCwiYWlkIjo2NDEzNjQwNDd9.EzLZckeoFojAyGPYaGi1yq7Up1EktKaGUo8NlAN3iw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vsudybyl.cz/bleskovky/skiarealy-jiz-zasnezuji-plati-tak-prvni-naklady-blizici-se-sezony-a-vyhlizi-lyzare/" TargetMode="External"/><Relationship Id="rId14" Type="http://schemas.openxmlformats.org/officeDocument/2006/relationships/hyperlink" Target="https://app.monitora.cz/article/643699992/474f8fe3300c1d0f2ccc?query=%22asociace+horsk%C3%BDch+st%C5%99edisek%22OR%22AHS%22OR%22Libor+Knot%22&amp;auth=eyJ0eXAiOiJKV1QiLCJhbGciOiJIUzI1NiJ9.eyJleHAiOjE2NDExMjA0MzcsIndpZCI6NDMxNCwiYWlkIjo2NDM2OTk5OTJ9.lpokTHighTcv7x0zOCekZhP0fr8ipEZBklEgVbsLQ7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49F4E44D781B4280EE4EB09E3B3596" ma:contentTypeVersion="13" ma:contentTypeDescription="Vytvoří nový dokument" ma:contentTypeScope="" ma:versionID="2f7fdaaa81a4f1a6b14a9a7870b17f6a">
  <xsd:schema xmlns:xsd="http://www.w3.org/2001/XMLSchema" xmlns:xs="http://www.w3.org/2001/XMLSchema" xmlns:p="http://schemas.microsoft.com/office/2006/metadata/properties" xmlns:ns2="c4bd89eb-21fa-4fdd-b1c5-cc2ed2d0c008" xmlns:ns3="c8a507f3-de26-4dcb-9614-5e60dd875d15" targetNamespace="http://schemas.microsoft.com/office/2006/metadata/properties" ma:root="true" ma:fieldsID="96b804ce81448522a9e7e69217bf27cd" ns2:_="" ns3:_="">
    <xsd:import namespace="c4bd89eb-21fa-4fdd-b1c5-cc2ed2d0c008"/>
    <xsd:import namespace="c8a507f3-de26-4dcb-9614-5e60dd875d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d89eb-21fa-4fdd-b1c5-cc2ed2d0c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507f3-de26-4dcb-9614-5e60dd875d1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A95E3C-9E2F-4BFC-A4FE-0CBB2588B138}">
  <ds:schemaRefs>
    <ds:schemaRef ds:uri="http://schemas.openxmlformats.org/officeDocument/2006/bibliography"/>
  </ds:schemaRefs>
</ds:datastoreItem>
</file>

<file path=customXml/itemProps2.xml><?xml version="1.0" encoding="utf-8"?>
<ds:datastoreItem xmlns:ds="http://schemas.openxmlformats.org/officeDocument/2006/customXml" ds:itemID="{ECF86392-B8CD-48A9-AB0A-701465BDC095}"/>
</file>

<file path=customXml/itemProps3.xml><?xml version="1.0" encoding="utf-8"?>
<ds:datastoreItem xmlns:ds="http://schemas.openxmlformats.org/officeDocument/2006/customXml" ds:itemID="{3BCC1F6A-C533-4BED-A2B4-40B232D897E3}"/>
</file>

<file path=customXml/itemProps4.xml><?xml version="1.0" encoding="utf-8"?>
<ds:datastoreItem xmlns:ds="http://schemas.openxmlformats.org/officeDocument/2006/customXml" ds:itemID="{651C4ADB-DDF1-44BE-A657-2DE00668A0A4}"/>
</file>

<file path=docProps/app.xml><?xml version="1.0" encoding="utf-8"?>
<Properties xmlns="http://schemas.openxmlformats.org/officeDocument/2006/extended-properties" xmlns:vt="http://schemas.openxmlformats.org/officeDocument/2006/docPropsVTypes">
  <Template>Normal</Template>
  <TotalTime>1</TotalTime>
  <Pages>19</Pages>
  <Words>7497</Words>
  <Characters>44237</Characters>
  <Application>Microsoft Office Word</Application>
  <DocSecurity>0</DocSecurity>
  <Lines>368</Lines>
  <Paragraphs>1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tora Media, s.r.o.</dc:creator>
  <cp:keywords/>
  <dc:description/>
  <cp:lastModifiedBy>Astl Jaromír</cp:lastModifiedBy>
  <cp:revision>3</cp:revision>
  <dcterms:created xsi:type="dcterms:W3CDTF">2021-12-03T11:30:00Z</dcterms:created>
  <dcterms:modified xsi:type="dcterms:W3CDTF">2021-12-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9F4E44D781B4280EE4EB09E3B3596</vt:lpwstr>
  </property>
</Properties>
</file>